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0950D" w14:textId="4369972A" w:rsidR="0071321A" w:rsidRDefault="0078485F" w:rsidP="0078485F">
      <w:pPr>
        <w:rPr>
          <w:b/>
          <w:bCs/>
          <w:color w:val="196B24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8485F">
        <w:rPr>
          <w:b/>
          <w:bCs/>
          <w:color w:val="196B24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utorial de Introdução ao Vim e NeoVim</w:t>
      </w:r>
      <w:r w:rsidR="0071321A">
        <w:rPr>
          <w:b/>
          <w:bCs/>
          <w:color w:val="196B24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5569B64C" w14:textId="77777777" w:rsidR="0071321A" w:rsidRPr="009E72EE" w:rsidRDefault="0071321A" w:rsidP="009E72EE">
      <w:pPr>
        <w:rPr>
          <w:sz w:val="28"/>
          <w:szCs w:val="28"/>
        </w:rPr>
      </w:pPr>
    </w:p>
    <w:p w14:paraId="43EFDD3F" w14:textId="5363E1D1" w:rsidR="0071321A" w:rsidRDefault="0071321A" w:rsidP="0078485F">
      <w:pPr>
        <w:rPr>
          <w:sz w:val="28"/>
          <w:szCs w:val="28"/>
        </w:rPr>
      </w:pPr>
      <w:r w:rsidRPr="009E72EE">
        <w:rPr>
          <w:sz w:val="28"/>
          <w:szCs w:val="28"/>
        </w:rPr>
        <w:t>Indice</w:t>
      </w:r>
    </w:p>
    <w:p w14:paraId="1F3E73C3" w14:textId="046E1519" w:rsidR="009E72EE" w:rsidRDefault="009E72EE" w:rsidP="009E72EE">
      <w:r>
        <w:t>1. Instalação</w:t>
      </w:r>
    </w:p>
    <w:p w14:paraId="39EBB6EA" w14:textId="77777777" w:rsidR="009E72EE" w:rsidRDefault="009E72EE" w:rsidP="009E72EE">
      <w:r>
        <w:t>3. Modos do Vim/NeoVim</w:t>
      </w:r>
    </w:p>
    <w:p w14:paraId="22D4F5E4" w14:textId="77777777" w:rsidR="009E72EE" w:rsidRDefault="009E72EE" w:rsidP="009E72EE">
      <w:r>
        <w:t>4. Comandos Básicos</w:t>
      </w:r>
    </w:p>
    <w:p w14:paraId="5EE9FF39" w14:textId="1374B7F9" w:rsidR="009E72EE" w:rsidRDefault="009E72EE" w:rsidP="009E72EE">
      <w:pPr>
        <w:ind w:firstLine="708"/>
      </w:pPr>
      <w:r>
        <w:t>Colar texto externos;</w:t>
      </w:r>
    </w:p>
    <w:p w14:paraId="3B94EB40" w14:textId="61EE7B1E" w:rsidR="009E72EE" w:rsidRDefault="009E72EE" w:rsidP="009E72EE">
      <w:pPr>
        <w:ind w:firstLine="708"/>
      </w:pPr>
      <w:r>
        <w:t>Selecionar, copiar e colar texto dentro do editor;</w:t>
      </w:r>
    </w:p>
    <w:p w14:paraId="3E657E6E" w14:textId="55911237" w:rsidR="009E72EE" w:rsidRDefault="009E72EE" w:rsidP="009E72EE">
      <w:r>
        <w:t>2. Copiar o texto selecionado</w:t>
      </w:r>
    </w:p>
    <w:p w14:paraId="197AFE81" w14:textId="27CA1DC7" w:rsidR="009E72EE" w:rsidRDefault="009E72EE" w:rsidP="009E72EE">
      <w:r>
        <w:t>4. Copiar e colar entre registros</w:t>
      </w:r>
      <w:r w:rsidR="005D515A">
        <w:t xml:space="preserve">  </w:t>
      </w:r>
    </w:p>
    <w:p w14:paraId="1E826292" w14:textId="403A10D0" w:rsidR="009E72EE" w:rsidRDefault="009E72EE" w:rsidP="009E72EE">
      <w:pPr>
        <w:ind w:firstLine="708"/>
      </w:pPr>
      <w:r>
        <w:t>Navegação;</w:t>
      </w:r>
    </w:p>
    <w:p w14:paraId="63725E0B" w14:textId="08CA6844" w:rsidR="009E72EE" w:rsidRDefault="009E72EE" w:rsidP="009E72EE">
      <w:pPr>
        <w:ind w:firstLine="708"/>
      </w:pPr>
      <w:r>
        <w:t>Edição;</w:t>
      </w:r>
    </w:p>
    <w:p w14:paraId="7226F8A9" w14:textId="4CB1FE37" w:rsidR="009E72EE" w:rsidRDefault="009E72EE" w:rsidP="009E72EE">
      <w:r>
        <w:t>5. Funções Úteis para Programação Web</w:t>
      </w:r>
    </w:p>
    <w:p w14:paraId="123E6A82" w14:textId="22AFB8B0" w:rsidR="009E72EE" w:rsidRDefault="009E72EE" w:rsidP="009E72EE">
      <w:pPr>
        <w:ind w:firstLine="708"/>
      </w:pPr>
      <w:r>
        <w:t xml:space="preserve">Busca e substituição; </w:t>
      </w:r>
    </w:p>
    <w:p w14:paraId="7F88B006" w14:textId="079C08E5" w:rsidR="009E72EE" w:rsidRDefault="009E72EE" w:rsidP="009E72EE">
      <w:pPr>
        <w:ind w:firstLine="708"/>
      </w:pPr>
      <w:r>
        <w:t>Destaque de sintaxe;</w:t>
      </w:r>
    </w:p>
    <w:p w14:paraId="39D5DC3A" w14:textId="187116FA" w:rsidR="009E72EE" w:rsidRDefault="009E72EE" w:rsidP="009E72EE">
      <w:pPr>
        <w:ind w:firstLine="708"/>
      </w:pPr>
      <w:r>
        <w:t>Indentação;</w:t>
      </w:r>
    </w:p>
    <w:p w14:paraId="5C6E7542" w14:textId="0A1F348C" w:rsidR="009E72EE" w:rsidRDefault="009E72EE" w:rsidP="009E72EE">
      <w:pPr>
        <w:ind w:firstLine="708"/>
      </w:pPr>
      <w:r>
        <w:t>Dividir janelas;</w:t>
      </w:r>
    </w:p>
    <w:p w14:paraId="14955D2A" w14:textId="3EEB14F5" w:rsidR="009E72EE" w:rsidRDefault="009E72EE" w:rsidP="009E72EE">
      <w:pPr>
        <w:ind w:firstLine="708"/>
      </w:pPr>
      <w:r>
        <w:t>Plugins (NeoVim);</w:t>
      </w:r>
    </w:p>
    <w:p w14:paraId="185737C7" w14:textId="650387A9" w:rsidR="007437ED" w:rsidRDefault="009E72EE" w:rsidP="009E72EE">
      <w:r>
        <w:t>6. Atalhos Específicos para Programação Web</w:t>
      </w:r>
    </w:p>
    <w:p w14:paraId="72207338" w14:textId="61F130DD" w:rsidR="007437ED" w:rsidRDefault="009E72EE" w:rsidP="009E72EE">
      <w:r>
        <w:t>7. Personalização</w:t>
      </w:r>
    </w:p>
    <w:p w14:paraId="2CC1FE20" w14:textId="07B0BEBB" w:rsidR="007437ED" w:rsidRPr="007437ED" w:rsidRDefault="007437ED" w:rsidP="007437ED">
      <w:r>
        <w:t>8.</w:t>
      </w:r>
      <w:r w:rsidRPr="007437ED">
        <w:t xml:space="preserve"> </w:t>
      </w:r>
      <w:r>
        <w:t xml:space="preserve">Resumo dos </w:t>
      </w:r>
      <w:r w:rsidRPr="007437ED">
        <w:t>principais atalhos do </w:t>
      </w:r>
      <w:r w:rsidRPr="007437ED">
        <w:rPr>
          <w:b/>
          <w:bCs/>
        </w:rPr>
        <w:t>Neovim</w:t>
      </w:r>
      <w:r w:rsidRPr="007437ED">
        <w:t> (e Vim) organizados por categorias</w:t>
      </w:r>
    </w:p>
    <w:p w14:paraId="57D794A3" w14:textId="77777777" w:rsidR="009E72EE" w:rsidRDefault="009E72EE" w:rsidP="0078485F">
      <w:pPr>
        <w:rPr>
          <w:b/>
          <w:bCs/>
        </w:rPr>
      </w:pPr>
    </w:p>
    <w:p w14:paraId="0BA63E91" w14:textId="77777777" w:rsidR="007437ED" w:rsidRDefault="007437ED" w:rsidP="0078485F">
      <w:pPr>
        <w:rPr>
          <w:b/>
          <w:bCs/>
        </w:rPr>
      </w:pPr>
    </w:p>
    <w:p w14:paraId="39712898" w14:textId="77777777" w:rsidR="007437ED" w:rsidRDefault="007437ED" w:rsidP="0078485F">
      <w:pPr>
        <w:rPr>
          <w:b/>
          <w:bCs/>
        </w:rPr>
      </w:pPr>
    </w:p>
    <w:p w14:paraId="3D91B2C2" w14:textId="77777777" w:rsidR="007437ED" w:rsidRDefault="007437ED" w:rsidP="0078485F">
      <w:pPr>
        <w:rPr>
          <w:b/>
          <w:bCs/>
        </w:rPr>
      </w:pPr>
    </w:p>
    <w:p w14:paraId="6949E62A" w14:textId="77777777" w:rsidR="007437ED" w:rsidRDefault="007437ED" w:rsidP="0078485F">
      <w:pPr>
        <w:rPr>
          <w:b/>
          <w:bCs/>
        </w:rPr>
      </w:pPr>
    </w:p>
    <w:p w14:paraId="1DC0C776" w14:textId="77777777" w:rsidR="007437ED" w:rsidRDefault="007437ED" w:rsidP="0078485F">
      <w:pPr>
        <w:rPr>
          <w:b/>
          <w:bCs/>
        </w:rPr>
      </w:pPr>
    </w:p>
    <w:p w14:paraId="50DAF0E5" w14:textId="63629413" w:rsidR="0078485F" w:rsidRPr="0078485F" w:rsidRDefault="0078485F" w:rsidP="0078485F">
      <w:pPr>
        <w:rPr>
          <w:b/>
          <w:bCs/>
        </w:rPr>
      </w:pPr>
      <w:r w:rsidRPr="0078485F">
        <w:rPr>
          <w:b/>
          <w:bCs/>
        </w:rPr>
        <w:lastRenderedPageBreak/>
        <w:t>1. Instalação</w:t>
      </w:r>
    </w:p>
    <w:p w14:paraId="0DC1E237" w14:textId="69DCA11F" w:rsidR="0078485F" w:rsidRDefault="0078485F" w:rsidP="0078485F">
      <w:pPr>
        <w:numPr>
          <w:ilvl w:val="0"/>
          <w:numId w:val="1"/>
        </w:numPr>
      </w:pPr>
      <w:r w:rsidRPr="0078485F">
        <w:rPr>
          <w:b/>
          <w:bCs/>
        </w:rPr>
        <w:t>Vim</w:t>
      </w:r>
      <w:r w:rsidRPr="0078485F">
        <w:t>: Já vem instalado na maioria dos sistemas Linux. Para instalar no Ubuntu, use:</w:t>
      </w:r>
      <w:bookmarkStart w:id="0" w:name="_Hlk189309576"/>
    </w:p>
    <w:p w14:paraId="25B35A77" w14:textId="1F2CB3DE" w:rsidR="0078485F" w:rsidRPr="0078485F" w:rsidRDefault="0078485F" w:rsidP="0078485F">
      <w:r w:rsidRPr="0078485F">
        <w:t>Bash</w:t>
      </w:r>
      <w:r>
        <w:t xml:space="preserve"> (</w:t>
      </w:r>
      <w:r w:rsidRPr="0078485F">
        <w:t>Copy</w:t>
      </w:r>
      <w:r>
        <w:t>):</w:t>
      </w:r>
    </w:p>
    <w:bookmarkEnd w:id="0"/>
    <w:p w14:paraId="6CA24711" w14:textId="77777777" w:rsidR="0078485F" w:rsidRPr="002D6B0B" w:rsidRDefault="0078485F" w:rsidP="0078485F">
      <w:pPr>
        <w:rPr>
          <w:b/>
          <w:bCs/>
          <w:i/>
          <w:iCs/>
        </w:rPr>
      </w:pPr>
      <w:r w:rsidRPr="0078485F">
        <w:rPr>
          <w:b/>
          <w:bCs/>
          <w:i/>
          <w:iCs/>
        </w:rPr>
        <w:t>sudo apt install vim</w:t>
      </w:r>
    </w:p>
    <w:p w14:paraId="457701E6" w14:textId="77777777" w:rsidR="0078485F" w:rsidRPr="0078485F" w:rsidRDefault="0078485F" w:rsidP="0078485F"/>
    <w:p w14:paraId="52E10FEC" w14:textId="391C1414" w:rsidR="0078485F" w:rsidRDefault="0078485F" w:rsidP="0078485F">
      <w:pPr>
        <w:numPr>
          <w:ilvl w:val="0"/>
          <w:numId w:val="1"/>
        </w:numPr>
      </w:pPr>
      <w:r w:rsidRPr="0078485F">
        <w:rPr>
          <w:b/>
          <w:bCs/>
        </w:rPr>
        <w:t>NeoVim</w:t>
      </w:r>
      <w:r w:rsidRPr="0078485F">
        <w:t>: É uma versão moderna do Vim. Para instalar:</w:t>
      </w:r>
    </w:p>
    <w:p w14:paraId="32975A77" w14:textId="79692C9A" w:rsidR="0078485F" w:rsidRPr="0078485F" w:rsidRDefault="0078485F" w:rsidP="0078485F">
      <w:r w:rsidRPr="0078485F">
        <w:t>Bash (Copy):</w:t>
      </w:r>
    </w:p>
    <w:p w14:paraId="7376493D" w14:textId="77777777" w:rsidR="0078485F" w:rsidRPr="0078485F" w:rsidRDefault="0078485F" w:rsidP="0078485F">
      <w:pPr>
        <w:rPr>
          <w:b/>
          <w:bCs/>
          <w:i/>
          <w:iCs/>
        </w:rPr>
      </w:pPr>
      <w:r w:rsidRPr="0078485F">
        <w:rPr>
          <w:b/>
          <w:bCs/>
          <w:i/>
          <w:iCs/>
        </w:rPr>
        <w:t>sudo apt install neovim</w:t>
      </w:r>
    </w:p>
    <w:p w14:paraId="29F9C143" w14:textId="77777777" w:rsidR="0078485F" w:rsidRDefault="0078485F" w:rsidP="0078485F">
      <w:pPr>
        <w:rPr>
          <w:b/>
          <w:bCs/>
        </w:rPr>
      </w:pPr>
    </w:p>
    <w:p w14:paraId="1BE4AA57" w14:textId="7470E478" w:rsidR="0078485F" w:rsidRPr="0078485F" w:rsidRDefault="0078485F" w:rsidP="0078485F">
      <w:pPr>
        <w:rPr>
          <w:b/>
          <w:bCs/>
        </w:rPr>
      </w:pPr>
      <w:r w:rsidRPr="0078485F">
        <w:rPr>
          <w:b/>
          <w:bCs/>
        </w:rPr>
        <w:t>2. Iniciando o Vim/NeoVim</w:t>
      </w:r>
    </w:p>
    <w:p w14:paraId="0267953F" w14:textId="525A6F85" w:rsidR="0078485F" w:rsidRDefault="0078485F" w:rsidP="0078485F">
      <w:pPr>
        <w:numPr>
          <w:ilvl w:val="0"/>
          <w:numId w:val="2"/>
        </w:numPr>
      </w:pPr>
      <w:r w:rsidRPr="0078485F">
        <w:t>Abra o terminal e digite:</w:t>
      </w:r>
    </w:p>
    <w:p w14:paraId="545D9079" w14:textId="097FAEF5" w:rsidR="0078485F" w:rsidRPr="0078485F" w:rsidRDefault="0078485F" w:rsidP="0078485F">
      <w:r w:rsidRPr="0078485F">
        <w:t>Bash (Copy):</w:t>
      </w:r>
    </w:p>
    <w:p w14:paraId="4E71EE6C" w14:textId="77777777" w:rsidR="0078485F" w:rsidRPr="0078485F" w:rsidRDefault="0078485F" w:rsidP="0078485F">
      <w:pPr>
        <w:rPr>
          <w:b/>
          <w:bCs/>
          <w:i/>
          <w:iCs/>
        </w:rPr>
      </w:pPr>
      <w:r w:rsidRPr="0078485F">
        <w:rPr>
          <w:b/>
          <w:bCs/>
          <w:i/>
          <w:iCs/>
        </w:rPr>
        <w:t>vim arquivo.txt</w:t>
      </w:r>
    </w:p>
    <w:p w14:paraId="17418D0A" w14:textId="783716C1" w:rsidR="0078485F" w:rsidRPr="0078485F" w:rsidRDefault="0078485F" w:rsidP="0078485F">
      <w:r>
        <w:t>(</w:t>
      </w:r>
      <w:r w:rsidRPr="0078485F">
        <w:t>ou</w:t>
      </w:r>
      <w:r>
        <w:t>)</w:t>
      </w:r>
    </w:p>
    <w:p w14:paraId="48CC6B49" w14:textId="77777777" w:rsidR="0078485F" w:rsidRPr="0078485F" w:rsidRDefault="0078485F" w:rsidP="0078485F">
      <w:pPr>
        <w:rPr>
          <w:b/>
          <w:bCs/>
          <w:i/>
          <w:iCs/>
        </w:rPr>
      </w:pPr>
      <w:r w:rsidRPr="0078485F">
        <w:rPr>
          <w:b/>
          <w:bCs/>
          <w:i/>
          <w:iCs/>
        </w:rPr>
        <w:t>nvim arquivo.txt</w:t>
      </w:r>
    </w:p>
    <w:p w14:paraId="54983B56" w14:textId="77777777" w:rsidR="0078485F" w:rsidRDefault="0078485F" w:rsidP="0078485F"/>
    <w:p w14:paraId="653CA144" w14:textId="5245A358" w:rsidR="0078485F" w:rsidRPr="0078485F" w:rsidRDefault="0078485F" w:rsidP="0078485F">
      <w:r w:rsidRPr="0078485F">
        <w:t>Substitua arquivo.txt pelo nome do arquivo que deseja editar.</w:t>
      </w:r>
    </w:p>
    <w:p w14:paraId="1C951063" w14:textId="77777777" w:rsidR="0078485F" w:rsidRDefault="0078485F" w:rsidP="0078485F">
      <w:pPr>
        <w:rPr>
          <w:b/>
          <w:bCs/>
        </w:rPr>
      </w:pPr>
    </w:p>
    <w:p w14:paraId="2D3CF121" w14:textId="15FB4D24" w:rsidR="0078485F" w:rsidRPr="0078485F" w:rsidRDefault="0078485F" w:rsidP="0078485F">
      <w:pPr>
        <w:rPr>
          <w:b/>
          <w:bCs/>
        </w:rPr>
      </w:pPr>
      <w:r w:rsidRPr="0078485F">
        <w:rPr>
          <w:b/>
          <w:bCs/>
        </w:rPr>
        <w:t>3. Modos do Vim/NeoVim</w:t>
      </w:r>
    </w:p>
    <w:p w14:paraId="3D6DC5EB" w14:textId="6D77EFF1" w:rsidR="0078485F" w:rsidRPr="0078485F" w:rsidRDefault="0078485F" w:rsidP="0078485F">
      <w:pPr>
        <w:numPr>
          <w:ilvl w:val="0"/>
          <w:numId w:val="3"/>
        </w:numPr>
      </w:pPr>
      <w:r w:rsidRPr="0078485F">
        <w:rPr>
          <w:b/>
          <w:bCs/>
        </w:rPr>
        <w:t>Modo Normal</w:t>
      </w:r>
      <w:r w:rsidRPr="0078485F">
        <w:t>: Para navegar e executar comandos (é o modo padrão ao abrir o editor).</w:t>
      </w:r>
    </w:p>
    <w:p w14:paraId="374E9480" w14:textId="3B9BC504" w:rsidR="0078485F" w:rsidRPr="0078485F" w:rsidRDefault="0078485F" w:rsidP="0078485F">
      <w:pPr>
        <w:numPr>
          <w:ilvl w:val="0"/>
          <w:numId w:val="3"/>
        </w:numPr>
      </w:pPr>
      <w:r w:rsidRPr="0078485F">
        <w:rPr>
          <w:b/>
          <w:bCs/>
        </w:rPr>
        <w:t>Modo Inserção</w:t>
      </w:r>
      <w:r w:rsidRPr="0078485F">
        <w:t>: Para digitar texto (pressione</w:t>
      </w:r>
      <w:r w:rsidR="00E82FE1">
        <w:t xml:space="preserve"> ‘</w:t>
      </w:r>
      <w:r w:rsidRPr="0078485F">
        <w:t> i</w:t>
      </w:r>
      <w:r w:rsidR="00E82FE1">
        <w:t xml:space="preserve"> ’</w:t>
      </w:r>
      <w:r w:rsidRPr="0078485F">
        <w:t> para entrar).</w:t>
      </w:r>
    </w:p>
    <w:p w14:paraId="5CA3BAF4" w14:textId="540DC7BC" w:rsidR="0078485F" w:rsidRPr="0078485F" w:rsidRDefault="0078485F" w:rsidP="0078485F">
      <w:pPr>
        <w:numPr>
          <w:ilvl w:val="0"/>
          <w:numId w:val="3"/>
        </w:numPr>
      </w:pPr>
      <w:r w:rsidRPr="0078485F">
        <w:rPr>
          <w:b/>
          <w:bCs/>
        </w:rPr>
        <w:t>Modo Visual</w:t>
      </w:r>
      <w:r w:rsidRPr="0078485F">
        <w:t>: Para selecionar texto (pressione</w:t>
      </w:r>
      <w:r w:rsidR="00E82FE1">
        <w:t xml:space="preserve"> ‘</w:t>
      </w:r>
      <w:r w:rsidRPr="0078485F">
        <w:t> v</w:t>
      </w:r>
      <w:r w:rsidR="00E82FE1">
        <w:t xml:space="preserve"> ’</w:t>
      </w:r>
      <w:r w:rsidRPr="0078485F">
        <w:t> para entrar).</w:t>
      </w:r>
    </w:p>
    <w:p w14:paraId="10481549" w14:textId="16D1CFD2" w:rsidR="0078485F" w:rsidRPr="0078485F" w:rsidRDefault="0078485F" w:rsidP="0078485F">
      <w:pPr>
        <w:numPr>
          <w:ilvl w:val="0"/>
          <w:numId w:val="3"/>
        </w:numPr>
      </w:pPr>
      <w:r w:rsidRPr="0078485F">
        <w:rPr>
          <w:b/>
          <w:bCs/>
        </w:rPr>
        <w:t>Modo de Comando</w:t>
      </w:r>
      <w:r w:rsidRPr="0078485F">
        <w:t>: Para executar comandos (pressione</w:t>
      </w:r>
      <w:r w:rsidR="00E82FE1">
        <w:t xml:space="preserve"> ‘</w:t>
      </w:r>
      <w:r w:rsidRPr="0078485F">
        <w:t> :</w:t>
      </w:r>
      <w:r w:rsidR="00E82FE1">
        <w:t xml:space="preserve"> ’</w:t>
      </w:r>
      <w:r w:rsidRPr="0078485F">
        <w:t> para entrar).</w:t>
      </w:r>
    </w:p>
    <w:p w14:paraId="114C42F5" w14:textId="77777777" w:rsidR="0078485F" w:rsidRDefault="0078485F" w:rsidP="0078485F">
      <w:pPr>
        <w:rPr>
          <w:b/>
          <w:bCs/>
        </w:rPr>
      </w:pPr>
    </w:p>
    <w:p w14:paraId="7203CD5E" w14:textId="77777777" w:rsidR="0078485F" w:rsidRDefault="0078485F" w:rsidP="0078485F">
      <w:pPr>
        <w:rPr>
          <w:b/>
          <w:bCs/>
        </w:rPr>
      </w:pPr>
    </w:p>
    <w:p w14:paraId="3865418D" w14:textId="35B16887" w:rsidR="0078485F" w:rsidRPr="0078485F" w:rsidRDefault="0078485F" w:rsidP="0078485F">
      <w:pPr>
        <w:rPr>
          <w:b/>
          <w:bCs/>
        </w:rPr>
      </w:pPr>
      <w:r w:rsidRPr="0078485F">
        <w:rPr>
          <w:b/>
          <w:bCs/>
        </w:rPr>
        <w:t>4. Comandos Básicos</w:t>
      </w:r>
    </w:p>
    <w:p w14:paraId="1F908243" w14:textId="77777777" w:rsidR="0078485F" w:rsidRPr="0078485F" w:rsidRDefault="0078485F" w:rsidP="0078485F">
      <w:pPr>
        <w:numPr>
          <w:ilvl w:val="0"/>
          <w:numId w:val="4"/>
        </w:numPr>
      </w:pPr>
      <w:r w:rsidRPr="0078485F">
        <w:rPr>
          <w:b/>
          <w:bCs/>
        </w:rPr>
        <w:t>Salvar e sair</w:t>
      </w:r>
      <w:r w:rsidRPr="0078485F">
        <w:t>:</w:t>
      </w:r>
    </w:p>
    <w:p w14:paraId="05E1F51F" w14:textId="57395ABD" w:rsidR="0078485F" w:rsidRPr="0078485F" w:rsidRDefault="0078485F" w:rsidP="0078485F">
      <w:pPr>
        <w:numPr>
          <w:ilvl w:val="1"/>
          <w:numId w:val="4"/>
        </w:numPr>
      </w:pPr>
      <w:r w:rsidRPr="0078485F">
        <w:lastRenderedPageBreak/>
        <w:t>No modo Normal, digite</w:t>
      </w:r>
      <w:r w:rsidR="00E82FE1">
        <w:t xml:space="preserve"> ‘</w:t>
      </w:r>
      <w:r w:rsidRPr="0078485F">
        <w:t> :w</w:t>
      </w:r>
      <w:r w:rsidR="00E82FE1">
        <w:t xml:space="preserve"> ’</w:t>
      </w:r>
      <w:r w:rsidRPr="0078485F">
        <w:t> para salvar e</w:t>
      </w:r>
      <w:r w:rsidR="00E82FE1">
        <w:t xml:space="preserve"> ‘</w:t>
      </w:r>
      <w:r w:rsidRPr="0078485F">
        <w:t> :q</w:t>
      </w:r>
      <w:r w:rsidR="00E82FE1">
        <w:t xml:space="preserve"> ’</w:t>
      </w:r>
      <w:r w:rsidRPr="0078485F">
        <w:t> para sair.</w:t>
      </w:r>
    </w:p>
    <w:p w14:paraId="48856341" w14:textId="44A7A545" w:rsidR="0078485F" w:rsidRPr="0078485F" w:rsidRDefault="0078485F" w:rsidP="0078485F">
      <w:pPr>
        <w:numPr>
          <w:ilvl w:val="1"/>
          <w:numId w:val="4"/>
        </w:numPr>
      </w:pPr>
      <w:r w:rsidRPr="0078485F">
        <w:t>Para salvar e sair ao mesmo tempo, use</w:t>
      </w:r>
      <w:r w:rsidR="00E82FE1">
        <w:t xml:space="preserve"> ‘</w:t>
      </w:r>
      <w:r w:rsidRPr="0078485F">
        <w:t> :wq</w:t>
      </w:r>
      <w:r w:rsidR="00E82FE1">
        <w:t xml:space="preserve"> ’</w:t>
      </w:r>
      <w:r w:rsidRPr="0078485F">
        <w:t> ou</w:t>
      </w:r>
      <w:r w:rsidR="00E82FE1">
        <w:t xml:space="preserve"> ‘</w:t>
      </w:r>
      <w:r w:rsidRPr="0078485F">
        <w:t> :x</w:t>
      </w:r>
      <w:r w:rsidR="00E82FE1">
        <w:t xml:space="preserve"> ’</w:t>
      </w:r>
      <w:r w:rsidRPr="0078485F">
        <w:t>.</w:t>
      </w:r>
    </w:p>
    <w:p w14:paraId="56CE301B" w14:textId="4DD9B01E" w:rsidR="00F93318" w:rsidRDefault="00485E83" w:rsidP="00F93318">
      <w:pPr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9199A" wp14:editId="6DFF9919">
                <wp:simplePos x="0" y="0"/>
                <wp:positionH relativeFrom="column">
                  <wp:posOffset>1595755</wp:posOffset>
                </wp:positionH>
                <wp:positionV relativeFrom="page">
                  <wp:posOffset>1320800</wp:posOffset>
                </wp:positionV>
                <wp:extent cx="4453255" cy="2279015"/>
                <wp:effectExtent l="0" t="0" r="23495" b="26035"/>
                <wp:wrapTopAndBottom/>
                <wp:docPr id="14635914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227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C40E8" w14:textId="77777777" w:rsidR="00F93318" w:rsidRPr="001434FA" w:rsidRDefault="00F93318" w:rsidP="00F93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34FA">
                              <w:rPr>
                                <w:sz w:val="18"/>
                                <w:szCs w:val="18"/>
                              </w:rPr>
                              <w:t>Para salvar um arquivo no Vim que ainda não tem nome, siga os passos abaixo:</w:t>
                            </w:r>
                          </w:p>
                          <w:p w14:paraId="5992DBB9" w14:textId="77777777" w:rsidR="00F93318" w:rsidRPr="001434FA" w:rsidRDefault="00F93318" w:rsidP="00F9331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434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trar no modo de comando</w:t>
                            </w:r>
                            <w:r w:rsidRPr="001434FA">
                              <w:rPr>
                                <w:sz w:val="18"/>
                                <w:szCs w:val="18"/>
                              </w:rPr>
                              <w:t>: Se você estiver no modo de inserção (onde você pode digitar texto), pressione Esc para voltar ao modo normal.</w:t>
                            </w:r>
                          </w:p>
                          <w:p w14:paraId="72042112" w14:textId="77777777" w:rsidR="00F93318" w:rsidRPr="001434FA" w:rsidRDefault="00F93318" w:rsidP="00F9331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434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gitar o comando de salvar</w:t>
                            </w:r>
                            <w:r w:rsidRPr="001434FA">
                              <w:rPr>
                                <w:sz w:val="18"/>
                                <w:szCs w:val="18"/>
                              </w:rPr>
                              <w:t>: No modo normal, digite :w seguido do nome que você deseja dar ao arquivo. Por exemplo, se você quiser salvar o arquivo como meuarquivo.txt, digite:</w:t>
                            </w:r>
                          </w:p>
                          <w:p w14:paraId="764029F3" w14:textId="77777777" w:rsidR="00F93318" w:rsidRPr="00F93318" w:rsidRDefault="00F93318" w:rsidP="00F93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3318">
                              <w:rPr>
                                <w:sz w:val="18"/>
                                <w:szCs w:val="18"/>
                              </w:rPr>
                              <w:t>Bash(c</w:t>
                            </w:r>
                            <w:r w:rsidRPr="001434FA">
                              <w:rPr>
                                <w:sz w:val="18"/>
                                <w:szCs w:val="18"/>
                              </w:rPr>
                              <w:t>opy</w:t>
                            </w:r>
                            <w:r w:rsidRPr="00F93318">
                              <w:rPr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196C3CA" w14:textId="430A1E7B" w:rsidR="00F93318" w:rsidRPr="001434FA" w:rsidRDefault="00F93318" w:rsidP="00F93318">
                            <w:pPr>
                              <w:ind w:firstLine="36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434F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:w meuarquivo.txt</w:t>
                            </w:r>
                          </w:p>
                          <w:p w14:paraId="15E8C6AF" w14:textId="0854B558" w:rsidR="00F93318" w:rsidRPr="00F93318" w:rsidRDefault="00F93318" w:rsidP="00F9331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434F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essionar Enter</w:t>
                            </w:r>
                            <w:r w:rsidRPr="001434FA">
                              <w:rPr>
                                <w:sz w:val="18"/>
                                <w:szCs w:val="18"/>
                              </w:rPr>
                              <w:t>: Após digitar o comando, pressione Enter. O arquivo será salvo com o nome especif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9199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25.65pt;margin-top:104pt;width:350.65pt;height:1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" fillcolor="white [3201]" strokeweight=".5pt">
                <v:textbox>
                  <w:txbxContent>
                    <w:p w14:paraId="233C40E8" w14:textId="77777777" w:rsidR="00F93318" w:rsidRPr="001434FA" w:rsidRDefault="00F93318" w:rsidP="00F93318">
                      <w:pPr>
                        <w:rPr>
                          <w:sz w:val="18"/>
                          <w:szCs w:val="18"/>
                        </w:rPr>
                      </w:pPr>
                      <w:r w:rsidRPr="001434FA">
                        <w:rPr>
                          <w:sz w:val="18"/>
                          <w:szCs w:val="18"/>
                        </w:rPr>
                        <w:t>Para salvar um arquivo no Vim que ainda não tem nome, siga os passos abaixo:</w:t>
                      </w:r>
                    </w:p>
                    <w:p w14:paraId="5992DBB9" w14:textId="77777777" w:rsidR="00F93318" w:rsidRPr="001434FA" w:rsidRDefault="00F93318" w:rsidP="00F93318">
                      <w:pPr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1434FA">
                        <w:rPr>
                          <w:b/>
                          <w:bCs/>
                          <w:sz w:val="18"/>
                          <w:szCs w:val="18"/>
                        </w:rPr>
                        <w:t>Entrar no modo de comando</w:t>
                      </w:r>
                      <w:r w:rsidRPr="001434FA">
                        <w:rPr>
                          <w:sz w:val="18"/>
                          <w:szCs w:val="18"/>
                        </w:rPr>
                        <w:t>: Se você estiver no modo de inserção (onde você pode digitar texto), pressione Esc para voltar ao modo normal.</w:t>
                      </w:r>
                    </w:p>
                    <w:p w14:paraId="72042112" w14:textId="77777777" w:rsidR="00F93318" w:rsidRPr="001434FA" w:rsidRDefault="00F93318" w:rsidP="00F93318">
                      <w:pPr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1434FA">
                        <w:rPr>
                          <w:b/>
                          <w:bCs/>
                          <w:sz w:val="18"/>
                          <w:szCs w:val="18"/>
                        </w:rPr>
                        <w:t>Digitar o comando de salvar</w:t>
                      </w:r>
                      <w:r w:rsidRPr="001434FA">
                        <w:rPr>
                          <w:sz w:val="18"/>
                          <w:szCs w:val="18"/>
                        </w:rPr>
                        <w:t>: No modo normal, digite :w seguido do nome que você deseja dar ao arquivo. Por exemplo, se você quiser salvar o arquivo como meuarquivo.txt, digite:</w:t>
                      </w:r>
                    </w:p>
                    <w:p w14:paraId="764029F3" w14:textId="77777777" w:rsidR="00F93318" w:rsidRPr="00F93318" w:rsidRDefault="00F93318" w:rsidP="00F93318">
                      <w:pPr>
                        <w:rPr>
                          <w:sz w:val="18"/>
                          <w:szCs w:val="18"/>
                        </w:rPr>
                      </w:pPr>
                      <w:r w:rsidRPr="00F93318">
                        <w:rPr>
                          <w:sz w:val="18"/>
                          <w:szCs w:val="18"/>
                        </w:rPr>
                        <w:t>Bash(c</w:t>
                      </w:r>
                      <w:r w:rsidRPr="001434FA">
                        <w:rPr>
                          <w:sz w:val="18"/>
                          <w:szCs w:val="18"/>
                        </w:rPr>
                        <w:t>opy</w:t>
                      </w:r>
                      <w:r w:rsidRPr="00F93318">
                        <w:rPr>
                          <w:sz w:val="18"/>
                          <w:szCs w:val="18"/>
                        </w:rPr>
                        <w:t>):</w:t>
                      </w:r>
                    </w:p>
                    <w:p w14:paraId="7196C3CA" w14:textId="430A1E7B" w:rsidR="00F93318" w:rsidRPr="001434FA" w:rsidRDefault="00F93318" w:rsidP="00F93318">
                      <w:pPr>
                        <w:ind w:firstLine="360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1434F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:w meuarquivo.txt</w:t>
                      </w:r>
                    </w:p>
                    <w:p w14:paraId="15E8C6AF" w14:textId="0854B558" w:rsidR="00F93318" w:rsidRPr="00F93318" w:rsidRDefault="00F93318" w:rsidP="00F93318">
                      <w:pPr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1434FA">
                        <w:rPr>
                          <w:b/>
                          <w:bCs/>
                          <w:sz w:val="18"/>
                          <w:szCs w:val="18"/>
                        </w:rPr>
                        <w:t>Pressionar Enter</w:t>
                      </w:r>
                      <w:r w:rsidRPr="001434FA">
                        <w:rPr>
                          <w:sz w:val="18"/>
                          <w:szCs w:val="18"/>
                        </w:rPr>
                        <w:t>: Após digitar o comando, pressione Enter. O arquivo será salvo com o nome especificado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8485F" w:rsidRPr="0078485F">
        <w:t>Para sair sem salvar, use</w:t>
      </w:r>
      <w:r w:rsidR="00E82FE1">
        <w:t xml:space="preserve"> ‘</w:t>
      </w:r>
      <w:r w:rsidR="0078485F" w:rsidRPr="0078485F">
        <w:t> :q!</w:t>
      </w:r>
      <w:r w:rsidR="00E82FE1">
        <w:t xml:space="preserve"> ’</w:t>
      </w:r>
    </w:p>
    <w:p w14:paraId="312A6099" w14:textId="6419D3A8" w:rsidR="00F93318" w:rsidRDefault="00F93318" w:rsidP="00F93318"/>
    <w:p w14:paraId="650978B6" w14:textId="2B514B95" w:rsidR="00626119" w:rsidRDefault="00626119" w:rsidP="002D54D2"/>
    <w:p w14:paraId="142A5ED3" w14:textId="134A053A" w:rsidR="00626119" w:rsidRDefault="00626119" w:rsidP="00626119">
      <w:pPr>
        <w:jc w:val="center"/>
        <w:rPr>
          <w:b/>
          <w:bCs/>
          <w:sz w:val="36"/>
          <w:szCs w:val="36"/>
        </w:rPr>
      </w:pPr>
      <w:r>
        <w:rPr>
          <w:b/>
          <w:bCs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Pr="00626119">
        <w:rPr>
          <w:b/>
          <w:bCs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lar texto </w:t>
      </w:r>
      <w:r>
        <w:rPr>
          <w:b/>
          <w:bCs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ternos.</w:t>
      </w:r>
    </w:p>
    <w:p w14:paraId="509893DB" w14:textId="4295748F" w:rsidR="00626119" w:rsidRPr="00626119" w:rsidRDefault="00626119" w:rsidP="00626119">
      <w:pPr>
        <w:jc w:val="center"/>
        <w:rPr>
          <w:b/>
          <w:bCs/>
          <w:sz w:val="36"/>
          <w:szCs w:val="36"/>
        </w:rPr>
      </w:pPr>
    </w:p>
    <w:p w14:paraId="71AF8E96" w14:textId="51DC86C0" w:rsidR="002D54D2" w:rsidRPr="002D54D2" w:rsidRDefault="002D54D2" w:rsidP="002D54D2">
      <w:r w:rsidRPr="002D54D2">
        <w:t>Para colar um texto externo no Neovim (ou Vim), você pode seguir um dos métodos abaixo, dependendo do seu sistema operacional e configurações:</w:t>
      </w:r>
    </w:p>
    <w:p w14:paraId="76FE0501" w14:textId="77777777" w:rsidR="002D54D2" w:rsidRPr="002D54D2" w:rsidRDefault="00000000" w:rsidP="002D54D2">
      <w:r>
        <w:pict w14:anchorId="6FCC074B">
          <v:rect id="_x0000_i1025" style="width:0;height:.75pt" o:hralign="center" o:hrstd="t" o:hrnoshade="t" o:hr="t" fillcolor="#f8faff" stroked="f"/>
        </w:pict>
      </w:r>
    </w:p>
    <w:p w14:paraId="0A12E297" w14:textId="77777777" w:rsidR="002D54D2" w:rsidRPr="002D54D2" w:rsidRDefault="002D54D2" w:rsidP="002D54D2">
      <w:pPr>
        <w:rPr>
          <w:b/>
          <w:bCs/>
        </w:rPr>
      </w:pPr>
      <w:r w:rsidRPr="002D54D2">
        <w:rPr>
          <w:b/>
          <w:bCs/>
        </w:rPr>
        <w:t>1. Usando o clipboard do sistema (recomendado)</w:t>
      </w:r>
    </w:p>
    <w:p w14:paraId="118B6BA3" w14:textId="77777777" w:rsidR="002D54D2" w:rsidRPr="002D54D2" w:rsidRDefault="002D54D2" w:rsidP="002D54D2">
      <w:r w:rsidRPr="002D54D2">
        <w:t>Se o Neovim estiver configurado para acessar o clipboard do sistema, você pode colar diretamente com o atalho "+p (para colar após o cursor) ou "+P (para colar antes do cursor).</w:t>
      </w:r>
    </w:p>
    <w:p w14:paraId="2CAD0935" w14:textId="77777777" w:rsidR="002D54D2" w:rsidRPr="002D54D2" w:rsidRDefault="002D54D2" w:rsidP="002D54D2">
      <w:pPr>
        <w:numPr>
          <w:ilvl w:val="0"/>
          <w:numId w:val="14"/>
        </w:numPr>
      </w:pPr>
      <w:r w:rsidRPr="002D54D2">
        <w:t>Certifique-se de que o Neovim está com suporte ao clipboard. Verifique com o comando:</w:t>
      </w:r>
    </w:p>
    <w:p w14:paraId="116C83F7" w14:textId="2ABF7021" w:rsidR="002D54D2" w:rsidRPr="002D54D2" w:rsidRDefault="002D54D2" w:rsidP="002D54D2">
      <w:r w:rsidRPr="002D54D2">
        <w:t>Vim</w:t>
      </w:r>
      <w:r>
        <w:t xml:space="preserve"> (c</w:t>
      </w:r>
      <w:r w:rsidRPr="002D54D2">
        <w:t>opy</w:t>
      </w:r>
      <w:r>
        <w:t>):</w:t>
      </w:r>
    </w:p>
    <w:p w14:paraId="037139F4" w14:textId="77777777" w:rsidR="002D54D2" w:rsidRDefault="002D54D2" w:rsidP="002D54D2">
      <w:r w:rsidRPr="002D54D2">
        <w:t>:echo has('clipboard')</w:t>
      </w:r>
    </w:p>
    <w:p w14:paraId="137EEF73" w14:textId="5847E756" w:rsidR="002D54D2" w:rsidRPr="002D54D2" w:rsidRDefault="002D54D2" w:rsidP="002D54D2">
      <w:r w:rsidRPr="002D54D2">
        <w:t>Se retornar 0, você precisará instalar uma versão do Neovim com suporte ao clipboard ou recompilá-lo com suporte ao clipboard</w:t>
      </w:r>
      <w:r>
        <w:t>;</w:t>
      </w:r>
    </w:p>
    <w:p w14:paraId="64DC1D10" w14:textId="77777777" w:rsidR="002D54D2" w:rsidRPr="002D54D2" w:rsidRDefault="002D54D2" w:rsidP="002D54D2">
      <w:r w:rsidRPr="002D54D2">
        <w:t>Se retornar 1, o suporte ao clipboard está habilitado.</w:t>
      </w:r>
    </w:p>
    <w:p w14:paraId="6B53D8FC" w14:textId="77777777" w:rsidR="002D54D2" w:rsidRPr="002D54D2" w:rsidRDefault="002D54D2" w:rsidP="002D54D2">
      <w:pPr>
        <w:numPr>
          <w:ilvl w:val="0"/>
          <w:numId w:val="14"/>
        </w:numPr>
      </w:pPr>
      <w:r w:rsidRPr="002D54D2">
        <w:lastRenderedPageBreak/>
        <w:t>Para colar o texto copiado de fora do Neovim:</w:t>
      </w:r>
    </w:p>
    <w:p w14:paraId="0AB82426" w14:textId="77777777" w:rsidR="002D54D2" w:rsidRPr="002D54D2" w:rsidRDefault="002D54D2" w:rsidP="002D54D2">
      <w:pPr>
        <w:numPr>
          <w:ilvl w:val="1"/>
          <w:numId w:val="14"/>
        </w:numPr>
      </w:pPr>
      <w:r w:rsidRPr="002D54D2">
        <w:t>No modo normal, pressione "+p (para colar após o cursor) ou "+P (para colar antes do cursor).</w:t>
      </w:r>
    </w:p>
    <w:p w14:paraId="554F8F29" w14:textId="77777777" w:rsidR="002D54D2" w:rsidRPr="002D54D2" w:rsidRDefault="00000000" w:rsidP="002D54D2">
      <w:r>
        <w:pict w14:anchorId="0140ABE8">
          <v:rect id="_x0000_i1026" style="width:0;height:.75pt" o:hralign="center" o:hrstd="t" o:hrnoshade="t" o:hr="t" fillcolor="#f8faff" stroked="f"/>
        </w:pict>
      </w:r>
    </w:p>
    <w:p w14:paraId="6833EB10" w14:textId="77777777" w:rsidR="002D54D2" w:rsidRPr="002D54D2" w:rsidRDefault="002D54D2" w:rsidP="002D54D2">
      <w:pPr>
        <w:rPr>
          <w:b/>
          <w:bCs/>
        </w:rPr>
      </w:pPr>
      <w:r w:rsidRPr="002D54D2">
        <w:rPr>
          <w:b/>
          <w:bCs/>
        </w:rPr>
        <w:t>2. Usando o modo de inserção</w:t>
      </w:r>
    </w:p>
    <w:p w14:paraId="2ACDB67B" w14:textId="77777777" w:rsidR="002D54D2" w:rsidRPr="002D54D2" w:rsidRDefault="002D54D2" w:rsidP="002D54D2">
      <w:r w:rsidRPr="002D54D2">
        <w:t>Se o clipboard não estiver funcionando, você pode colar diretamente no modo de inserção:</w:t>
      </w:r>
    </w:p>
    <w:p w14:paraId="30DE5537" w14:textId="77777777" w:rsidR="002D54D2" w:rsidRPr="002D54D2" w:rsidRDefault="002D54D2" w:rsidP="002D54D2">
      <w:pPr>
        <w:numPr>
          <w:ilvl w:val="0"/>
          <w:numId w:val="15"/>
        </w:numPr>
      </w:pPr>
      <w:r w:rsidRPr="002D54D2">
        <w:t>Posicione o cursor onde deseja colar o texto.</w:t>
      </w:r>
    </w:p>
    <w:p w14:paraId="5C77F239" w14:textId="77777777" w:rsidR="002D54D2" w:rsidRPr="002D54D2" w:rsidRDefault="002D54D2" w:rsidP="002D54D2">
      <w:pPr>
        <w:numPr>
          <w:ilvl w:val="0"/>
          <w:numId w:val="15"/>
        </w:numPr>
      </w:pPr>
      <w:r w:rsidRPr="002D54D2">
        <w:t>Entre no modo de inserção pressionando i (inserir antes do cursor) ou a (inserir após o cursor).</w:t>
      </w:r>
    </w:p>
    <w:p w14:paraId="00946D59" w14:textId="77777777" w:rsidR="002D54D2" w:rsidRPr="002D54D2" w:rsidRDefault="002D54D2" w:rsidP="002D54D2">
      <w:pPr>
        <w:numPr>
          <w:ilvl w:val="0"/>
          <w:numId w:val="15"/>
        </w:numPr>
      </w:pPr>
      <w:r w:rsidRPr="002D54D2">
        <w:t>Cole o texto usando o atalho do seu sistema:</w:t>
      </w:r>
    </w:p>
    <w:p w14:paraId="59338D61" w14:textId="77777777" w:rsidR="002D54D2" w:rsidRPr="002D54D2" w:rsidRDefault="002D54D2" w:rsidP="002D54D2">
      <w:pPr>
        <w:numPr>
          <w:ilvl w:val="1"/>
          <w:numId w:val="15"/>
        </w:numPr>
      </w:pPr>
      <w:r w:rsidRPr="002D54D2">
        <w:rPr>
          <w:b/>
          <w:bCs/>
        </w:rPr>
        <w:t>Linux</w:t>
      </w:r>
      <w:r w:rsidRPr="002D54D2">
        <w:t>: Ctrl + Shift + V ou botão direito do mouse → "Colar".</w:t>
      </w:r>
    </w:p>
    <w:p w14:paraId="29C395DC" w14:textId="77777777" w:rsidR="002D54D2" w:rsidRPr="002D54D2" w:rsidRDefault="002D54D2" w:rsidP="002D54D2">
      <w:pPr>
        <w:numPr>
          <w:ilvl w:val="1"/>
          <w:numId w:val="15"/>
        </w:numPr>
      </w:pPr>
      <w:r w:rsidRPr="002D54D2">
        <w:rPr>
          <w:b/>
          <w:bCs/>
        </w:rPr>
        <w:t>macOS</w:t>
      </w:r>
      <w:r w:rsidRPr="002D54D2">
        <w:t>: Cmd + V ou botão direito do mouse → "Colar".</w:t>
      </w:r>
    </w:p>
    <w:p w14:paraId="4F58F323" w14:textId="77777777" w:rsidR="002D54D2" w:rsidRPr="002D54D2" w:rsidRDefault="002D54D2" w:rsidP="002D54D2">
      <w:pPr>
        <w:numPr>
          <w:ilvl w:val="1"/>
          <w:numId w:val="15"/>
        </w:numPr>
      </w:pPr>
      <w:r w:rsidRPr="002D54D2">
        <w:rPr>
          <w:b/>
          <w:bCs/>
        </w:rPr>
        <w:t>Windows</w:t>
      </w:r>
      <w:r w:rsidRPr="002D54D2">
        <w:t>: Ctrl + V ou botão direito do mouse → "Colar".</w:t>
      </w:r>
    </w:p>
    <w:p w14:paraId="227453DE" w14:textId="77777777" w:rsidR="002D54D2" w:rsidRPr="002D54D2" w:rsidRDefault="00000000" w:rsidP="002D54D2">
      <w:r>
        <w:pict w14:anchorId="290F86E0">
          <v:rect id="_x0000_i1027" style="width:0;height:.75pt" o:hralign="center" o:hrstd="t" o:hrnoshade="t" o:hr="t" fillcolor="#f8faff" stroked="f"/>
        </w:pict>
      </w:r>
    </w:p>
    <w:p w14:paraId="63C2306E" w14:textId="77777777" w:rsidR="002D54D2" w:rsidRPr="002D54D2" w:rsidRDefault="002D54D2" w:rsidP="002D54D2">
      <w:pPr>
        <w:rPr>
          <w:b/>
          <w:bCs/>
        </w:rPr>
      </w:pPr>
      <w:r w:rsidRPr="002D54D2">
        <w:rPr>
          <w:b/>
          <w:bCs/>
        </w:rPr>
        <w:t>3. Usando o comando :put</w:t>
      </w:r>
    </w:p>
    <w:p w14:paraId="2BC8E26D" w14:textId="77777777" w:rsidR="002D54D2" w:rsidRPr="002D54D2" w:rsidRDefault="002D54D2" w:rsidP="002D54D2">
      <w:r w:rsidRPr="002D54D2">
        <w:t>Se o texto estiver no clipboard do sistema, você pode usar o comando :put no Neovim:</w:t>
      </w:r>
    </w:p>
    <w:p w14:paraId="524834E2" w14:textId="77777777" w:rsidR="002D54D2" w:rsidRDefault="002D54D2" w:rsidP="002D54D2">
      <w:pPr>
        <w:numPr>
          <w:ilvl w:val="0"/>
          <w:numId w:val="16"/>
        </w:numPr>
      </w:pPr>
      <w:r w:rsidRPr="002D54D2">
        <w:t>No modo normal, digite:</w:t>
      </w:r>
    </w:p>
    <w:p w14:paraId="1612DD00" w14:textId="1C71BC0E" w:rsidR="002D54D2" w:rsidRPr="002D54D2" w:rsidRDefault="002D54D2" w:rsidP="002D54D2">
      <w:r w:rsidRPr="002D54D2">
        <w:t>Vim</w:t>
      </w:r>
      <w:r>
        <w:t xml:space="preserve"> (c</w:t>
      </w:r>
      <w:r w:rsidRPr="002D54D2">
        <w:t>opy</w:t>
      </w:r>
      <w:r>
        <w:t>):</w:t>
      </w:r>
    </w:p>
    <w:p w14:paraId="62F4A504" w14:textId="77777777" w:rsidR="002D54D2" w:rsidRPr="002D54D2" w:rsidRDefault="002D54D2" w:rsidP="002D54D2">
      <w:r w:rsidRPr="002D54D2">
        <w:t>:put +</w:t>
      </w:r>
    </w:p>
    <w:p w14:paraId="5E6B760C" w14:textId="77777777" w:rsidR="002D54D2" w:rsidRPr="002D54D2" w:rsidRDefault="002D54D2" w:rsidP="002D54D2">
      <w:r w:rsidRPr="002D54D2">
        <w:t>Isso colará o conteúdo do clipboard após o cursor.</w:t>
      </w:r>
    </w:p>
    <w:p w14:paraId="5B9CA444" w14:textId="77777777" w:rsidR="002D54D2" w:rsidRPr="002D54D2" w:rsidRDefault="00000000" w:rsidP="002D54D2">
      <w:r>
        <w:pict w14:anchorId="53B5FD91">
          <v:rect id="_x0000_i1028" style="width:0;height:.75pt" o:hralign="center" o:hrstd="t" o:hrnoshade="t" o:hr="t" fillcolor="#f8faff" stroked="f"/>
        </w:pict>
      </w:r>
    </w:p>
    <w:p w14:paraId="2356B2DA" w14:textId="77777777" w:rsidR="002D54D2" w:rsidRPr="002D54D2" w:rsidRDefault="002D54D2" w:rsidP="002D54D2">
      <w:pPr>
        <w:rPr>
          <w:b/>
          <w:bCs/>
        </w:rPr>
      </w:pPr>
      <w:r w:rsidRPr="002D54D2">
        <w:rPr>
          <w:b/>
          <w:bCs/>
        </w:rPr>
        <w:t>4. Verificando o clipboard</w:t>
      </w:r>
    </w:p>
    <w:p w14:paraId="5018091F" w14:textId="77777777" w:rsidR="002D54D2" w:rsidRPr="002D54D2" w:rsidRDefault="002D54D2" w:rsidP="002D54D2">
      <w:r w:rsidRPr="002D54D2">
        <w:t>Se você não tiver certeza se o texto foi copiado para o clipboard, pode verificar o conteúdo do registro + (clipboard) com:</w:t>
      </w:r>
    </w:p>
    <w:p w14:paraId="3721AD1A" w14:textId="77777777" w:rsidR="002D54D2" w:rsidRPr="002D54D2" w:rsidRDefault="002D54D2" w:rsidP="002D54D2">
      <w:r w:rsidRPr="002D54D2">
        <w:t>Vim</w:t>
      </w:r>
      <w:r>
        <w:t xml:space="preserve"> (c</w:t>
      </w:r>
      <w:r w:rsidRPr="002D54D2">
        <w:t>opy</w:t>
      </w:r>
      <w:r>
        <w:t>):</w:t>
      </w:r>
    </w:p>
    <w:p w14:paraId="76F9A82C" w14:textId="77777777" w:rsidR="002D54D2" w:rsidRPr="002D54D2" w:rsidRDefault="002D54D2" w:rsidP="002D54D2">
      <w:r w:rsidRPr="002D54D2">
        <w:t>:reg +</w:t>
      </w:r>
    </w:p>
    <w:p w14:paraId="62B5A355" w14:textId="77777777" w:rsidR="002D54D2" w:rsidRPr="002D54D2" w:rsidRDefault="00000000" w:rsidP="002D54D2">
      <w:r>
        <w:pict w14:anchorId="07CD7FE1">
          <v:rect id="_x0000_i1029" style="width:0;height:.75pt" o:hralign="center" o:hrstd="t" o:hrnoshade="t" o:hr="t" fillcolor="#f8faff" stroked="f"/>
        </w:pict>
      </w:r>
    </w:p>
    <w:p w14:paraId="6D47DDC0" w14:textId="77777777" w:rsidR="002D54D2" w:rsidRPr="002D54D2" w:rsidRDefault="002D54D2" w:rsidP="002D54D2">
      <w:pPr>
        <w:rPr>
          <w:b/>
          <w:bCs/>
        </w:rPr>
      </w:pPr>
      <w:r w:rsidRPr="002D54D2">
        <w:rPr>
          <w:b/>
          <w:bCs/>
        </w:rPr>
        <w:t>5. Habilitando suporte ao clipboard (se necessário)</w:t>
      </w:r>
    </w:p>
    <w:p w14:paraId="791301D6" w14:textId="77777777" w:rsidR="002D54D2" w:rsidRPr="002D54D2" w:rsidRDefault="002D54D2" w:rsidP="002D54D2">
      <w:r w:rsidRPr="002D54D2">
        <w:lastRenderedPageBreak/>
        <w:t>Se o Neovim não estiver acessando o clipboard do sistema, instale uma versão com suporte ao clipboard ou adicione ao seu arquivo de configuração (~/.config/nvim/init.vim ou ~/.vimrc):</w:t>
      </w:r>
    </w:p>
    <w:p w14:paraId="0E8D5247" w14:textId="77777777" w:rsidR="002D54D2" w:rsidRPr="002D54D2" w:rsidRDefault="002D54D2" w:rsidP="002D54D2">
      <w:r w:rsidRPr="002D54D2">
        <w:t>Vim</w:t>
      </w:r>
      <w:r>
        <w:t xml:space="preserve"> (c</w:t>
      </w:r>
      <w:r w:rsidRPr="002D54D2">
        <w:t>opy</w:t>
      </w:r>
      <w:r>
        <w:t>):</w:t>
      </w:r>
    </w:p>
    <w:p w14:paraId="192F32C1" w14:textId="77777777" w:rsidR="002D54D2" w:rsidRPr="002D54D2" w:rsidRDefault="002D54D2" w:rsidP="002D54D2">
      <w:r w:rsidRPr="002D54D2">
        <w:t>set clipboard=unnamedplus</w:t>
      </w:r>
    </w:p>
    <w:p w14:paraId="42BAE038" w14:textId="77777777" w:rsidR="002D54D2" w:rsidRDefault="002D54D2" w:rsidP="002D54D2">
      <w:r w:rsidRPr="002D54D2">
        <w:t>Isso sincroniza o clipboard do Neovim com o clipboard do sistema.</w:t>
      </w:r>
    </w:p>
    <w:p w14:paraId="259B571E" w14:textId="77777777" w:rsidR="00626119" w:rsidRDefault="00626119" w:rsidP="002D54D2"/>
    <w:p w14:paraId="1F881010" w14:textId="020360A1" w:rsidR="00626119" w:rsidRPr="002D54D2" w:rsidRDefault="00626119" w:rsidP="00626119">
      <w:pPr>
        <w:jc w:val="center"/>
        <w:rPr>
          <w:b/>
          <w:bCs/>
          <w:sz w:val="36"/>
          <w:szCs w:val="36"/>
        </w:rPr>
      </w:pPr>
      <w:r w:rsidRPr="00626119">
        <w:rPr>
          <w:b/>
          <w:bCs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lecionar, copiar e colar texto dentro do editor</w:t>
      </w:r>
      <w:r>
        <w:rPr>
          <w:b/>
          <w:bCs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32326B43" w14:textId="77777777" w:rsidR="002D54D2" w:rsidRDefault="002D54D2" w:rsidP="00F93318"/>
    <w:p w14:paraId="28B59B8F" w14:textId="77777777" w:rsidR="00626119" w:rsidRPr="00626119" w:rsidRDefault="00626119" w:rsidP="00626119">
      <w:r w:rsidRPr="00626119">
        <w:t>No Vim (ou Neovim), você pode selecionar, copiar e colar texto dentro do editor usando comandos específicos. Aqui está um guia passo a passo:</w:t>
      </w:r>
    </w:p>
    <w:p w14:paraId="5A1D8ACC" w14:textId="77777777" w:rsidR="00626119" w:rsidRPr="00626119" w:rsidRDefault="00000000" w:rsidP="00626119">
      <w:r>
        <w:pict w14:anchorId="2AB4739F">
          <v:rect id="_x0000_i1030" style="width:0;height:.75pt" o:hralign="center" o:hrstd="t" o:hrnoshade="t" o:hr="t" fillcolor="#f8faff" stroked="f"/>
        </w:pict>
      </w:r>
    </w:p>
    <w:p w14:paraId="3A62A9BF" w14:textId="77777777" w:rsidR="00626119" w:rsidRPr="00626119" w:rsidRDefault="00626119" w:rsidP="00626119">
      <w:pPr>
        <w:rPr>
          <w:b/>
          <w:bCs/>
        </w:rPr>
      </w:pPr>
      <w:r w:rsidRPr="00626119">
        <w:rPr>
          <w:b/>
          <w:bCs/>
        </w:rPr>
        <w:t>1. Selecionar texto (modo visual)</w:t>
      </w:r>
    </w:p>
    <w:p w14:paraId="7616E4F7" w14:textId="77777777" w:rsidR="00626119" w:rsidRPr="00626119" w:rsidRDefault="00626119" w:rsidP="00626119">
      <w:r w:rsidRPr="00626119">
        <w:t>Para selecionar texto, você precisa entrar no </w:t>
      </w:r>
      <w:r w:rsidRPr="00626119">
        <w:rPr>
          <w:b/>
          <w:bCs/>
        </w:rPr>
        <w:t>modo visual</w:t>
      </w:r>
      <w:r w:rsidRPr="00626119">
        <w:t>. Existem três variações do modo visual:</w:t>
      </w:r>
    </w:p>
    <w:p w14:paraId="675ADD1A" w14:textId="77777777" w:rsidR="00626119" w:rsidRPr="00626119" w:rsidRDefault="00626119" w:rsidP="00626119">
      <w:pPr>
        <w:numPr>
          <w:ilvl w:val="0"/>
          <w:numId w:val="18"/>
        </w:numPr>
      </w:pPr>
      <w:r w:rsidRPr="00626119">
        <w:rPr>
          <w:b/>
          <w:bCs/>
        </w:rPr>
        <w:t>Visual mode (seleção caractere a caractere)</w:t>
      </w:r>
      <w:r w:rsidRPr="00626119">
        <w:t>:</w:t>
      </w:r>
    </w:p>
    <w:p w14:paraId="23E11493" w14:textId="77777777" w:rsidR="00626119" w:rsidRPr="00626119" w:rsidRDefault="00626119" w:rsidP="00626119">
      <w:pPr>
        <w:numPr>
          <w:ilvl w:val="1"/>
          <w:numId w:val="18"/>
        </w:numPr>
      </w:pPr>
      <w:r w:rsidRPr="00626119">
        <w:t>Pressione v para entrar no modo visual.</w:t>
      </w:r>
    </w:p>
    <w:p w14:paraId="0CDF14FC" w14:textId="77777777" w:rsidR="00626119" w:rsidRPr="00626119" w:rsidRDefault="00626119" w:rsidP="00626119">
      <w:pPr>
        <w:numPr>
          <w:ilvl w:val="1"/>
          <w:numId w:val="18"/>
        </w:numPr>
      </w:pPr>
      <w:r w:rsidRPr="00626119">
        <w:t>Use as teclas de movimento (h, j, k, l, setas, etc.) para selecionar o texto desejado.</w:t>
      </w:r>
    </w:p>
    <w:p w14:paraId="6534C942" w14:textId="77777777" w:rsidR="00626119" w:rsidRPr="00626119" w:rsidRDefault="00626119" w:rsidP="00626119">
      <w:pPr>
        <w:numPr>
          <w:ilvl w:val="0"/>
          <w:numId w:val="18"/>
        </w:numPr>
      </w:pPr>
      <w:r w:rsidRPr="00626119">
        <w:rPr>
          <w:b/>
          <w:bCs/>
        </w:rPr>
        <w:t>Visual line mode (seleção linha a linha)</w:t>
      </w:r>
      <w:r w:rsidRPr="00626119">
        <w:t>:</w:t>
      </w:r>
    </w:p>
    <w:p w14:paraId="3519CE48" w14:textId="77777777" w:rsidR="00626119" w:rsidRPr="00626119" w:rsidRDefault="00626119" w:rsidP="00626119">
      <w:pPr>
        <w:numPr>
          <w:ilvl w:val="1"/>
          <w:numId w:val="18"/>
        </w:numPr>
      </w:pPr>
      <w:r w:rsidRPr="00626119">
        <w:t>Pressione V (Shift + v) para entrar no modo visual de linha.</w:t>
      </w:r>
    </w:p>
    <w:p w14:paraId="3A0B69D0" w14:textId="77777777" w:rsidR="00626119" w:rsidRPr="00626119" w:rsidRDefault="00626119" w:rsidP="00626119">
      <w:pPr>
        <w:numPr>
          <w:ilvl w:val="1"/>
          <w:numId w:val="18"/>
        </w:numPr>
      </w:pPr>
      <w:r w:rsidRPr="00626119">
        <w:t>Use j ou k para selecionar linhas inteiras.</w:t>
      </w:r>
    </w:p>
    <w:p w14:paraId="62E7193E" w14:textId="77777777" w:rsidR="00626119" w:rsidRPr="00626119" w:rsidRDefault="00626119" w:rsidP="00626119">
      <w:pPr>
        <w:numPr>
          <w:ilvl w:val="0"/>
          <w:numId w:val="18"/>
        </w:numPr>
      </w:pPr>
      <w:r w:rsidRPr="00626119">
        <w:rPr>
          <w:b/>
          <w:bCs/>
        </w:rPr>
        <w:t>Visual block mode (seleção em bloco)</w:t>
      </w:r>
      <w:r w:rsidRPr="00626119">
        <w:t>:</w:t>
      </w:r>
    </w:p>
    <w:p w14:paraId="56C040B4" w14:textId="77777777" w:rsidR="00626119" w:rsidRPr="00626119" w:rsidRDefault="00626119" w:rsidP="00626119">
      <w:pPr>
        <w:numPr>
          <w:ilvl w:val="1"/>
          <w:numId w:val="18"/>
        </w:numPr>
      </w:pPr>
      <w:r w:rsidRPr="00626119">
        <w:t>Pressione Ctrl + v para entrar no modo visual de bloco.</w:t>
      </w:r>
    </w:p>
    <w:p w14:paraId="287F29C9" w14:textId="77777777" w:rsidR="00626119" w:rsidRPr="00626119" w:rsidRDefault="00626119" w:rsidP="00626119">
      <w:pPr>
        <w:numPr>
          <w:ilvl w:val="1"/>
          <w:numId w:val="18"/>
        </w:numPr>
      </w:pPr>
      <w:r w:rsidRPr="00626119">
        <w:t>Use as teclas de movimento para selecionar um bloco retangular de texto.</w:t>
      </w:r>
    </w:p>
    <w:p w14:paraId="3172C92E" w14:textId="77777777" w:rsidR="00626119" w:rsidRPr="00626119" w:rsidRDefault="00000000" w:rsidP="00626119">
      <w:r>
        <w:pict w14:anchorId="67C45D72">
          <v:rect id="_x0000_i1031" style="width:0;height:.75pt" o:hralign="center" o:hrstd="t" o:hrnoshade="t" o:hr="t" fillcolor="#f8faff" stroked="f"/>
        </w:pict>
      </w:r>
    </w:p>
    <w:p w14:paraId="1B9CB64A" w14:textId="77777777" w:rsidR="00626119" w:rsidRPr="00626119" w:rsidRDefault="00626119" w:rsidP="00626119">
      <w:pPr>
        <w:rPr>
          <w:b/>
          <w:bCs/>
        </w:rPr>
      </w:pPr>
      <w:r w:rsidRPr="00626119">
        <w:rPr>
          <w:b/>
          <w:bCs/>
        </w:rPr>
        <w:t>2. Copiar o texto selecionado</w:t>
      </w:r>
    </w:p>
    <w:p w14:paraId="660A00C8" w14:textId="77777777" w:rsidR="00626119" w:rsidRPr="00626119" w:rsidRDefault="00626119" w:rsidP="00626119">
      <w:r w:rsidRPr="00626119">
        <w:t>Depois de selecionar o texto no modo visual:</w:t>
      </w:r>
    </w:p>
    <w:p w14:paraId="28CCF8EF" w14:textId="77777777" w:rsidR="00626119" w:rsidRPr="00626119" w:rsidRDefault="00626119" w:rsidP="00626119">
      <w:pPr>
        <w:numPr>
          <w:ilvl w:val="0"/>
          <w:numId w:val="19"/>
        </w:numPr>
      </w:pPr>
      <w:r w:rsidRPr="00626119">
        <w:t>Pressione y para copiar (yank) o texto selecionado.</w:t>
      </w:r>
    </w:p>
    <w:p w14:paraId="5A76C177" w14:textId="77777777" w:rsidR="00626119" w:rsidRPr="00626119" w:rsidRDefault="00626119" w:rsidP="00626119">
      <w:pPr>
        <w:numPr>
          <w:ilvl w:val="0"/>
          <w:numId w:val="19"/>
        </w:numPr>
      </w:pPr>
      <w:r w:rsidRPr="00626119">
        <w:lastRenderedPageBreak/>
        <w:t>O texto copiado será armazenado no registro padrão do Vim.</w:t>
      </w:r>
    </w:p>
    <w:p w14:paraId="18E8C780" w14:textId="77777777" w:rsidR="00626119" w:rsidRPr="00626119" w:rsidRDefault="00000000" w:rsidP="00626119">
      <w:r>
        <w:pict w14:anchorId="7341D193">
          <v:rect id="_x0000_i1032" style="width:0;height:.75pt" o:hralign="center" o:hrstd="t" o:hrnoshade="t" o:hr="t" fillcolor="#f8faff" stroked="f"/>
        </w:pict>
      </w:r>
    </w:p>
    <w:p w14:paraId="353A481A" w14:textId="77777777" w:rsidR="00626119" w:rsidRPr="00626119" w:rsidRDefault="00626119" w:rsidP="00626119">
      <w:pPr>
        <w:rPr>
          <w:b/>
          <w:bCs/>
        </w:rPr>
      </w:pPr>
      <w:r w:rsidRPr="00626119">
        <w:rPr>
          <w:b/>
          <w:bCs/>
        </w:rPr>
        <w:t>3. Colar o texto copiado</w:t>
      </w:r>
    </w:p>
    <w:p w14:paraId="17ECD5AE" w14:textId="77777777" w:rsidR="00626119" w:rsidRPr="00626119" w:rsidRDefault="00626119" w:rsidP="00626119">
      <w:r w:rsidRPr="00626119">
        <w:t>Para colar o texto copiado em outra parte do arquivo:</w:t>
      </w:r>
    </w:p>
    <w:p w14:paraId="73CE2B95" w14:textId="77777777" w:rsidR="00626119" w:rsidRPr="00626119" w:rsidRDefault="00626119" w:rsidP="00626119">
      <w:pPr>
        <w:numPr>
          <w:ilvl w:val="0"/>
          <w:numId w:val="20"/>
        </w:numPr>
      </w:pPr>
      <w:r w:rsidRPr="00626119">
        <w:t>Posicione o cursor onde deseja colar o texto.</w:t>
      </w:r>
    </w:p>
    <w:p w14:paraId="476AD5E2" w14:textId="77777777" w:rsidR="00626119" w:rsidRPr="00626119" w:rsidRDefault="00626119" w:rsidP="00626119">
      <w:pPr>
        <w:numPr>
          <w:ilvl w:val="0"/>
          <w:numId w:val="20"/>
        </w:numPr>
      </w:pPr>
      <w:r w:rsidRPr="00626119">
        <w:t>Pressione p para colar o texto </w:t>
      </w:r>
      <w:r w:rsidRPr="00626119">
        <w:rPr>
          <w:b/>
          <w:bCs/>
        </w:rPr>
        <w:t>após</w:t>
      </w:r>
      <w:r w:rsidRPr="00626119">
        <w:t> o cursor.</w:t>
      </w:r>
    </w:p>
    <w:p w14:paraId="689C2886" w14:textId="77777777" w:rsidR="00626119" w:rsidRPr="00626119" w:rsidRDefault="00626119" w:rsidP="00626119">
      <w:pPr>
        <w:numPr>
          <w:ilvl w:val="0"/>
          <w:numId w:val="20"/>
        </w:numPr>
      </w:pPr>
      <w:r w:rsidRPr="00626119">
        <w:t>Pressione P (Shift + p) para colar o texto </w:t>
      </w:r>
      <w:r w:rsidRPr="00626119">
        <w:rPr>
          <w:b/>
          <w:bCs/>
        </w:rPr>
        <w:t>antes</w:t>
      </w:r>
      <w:r w:rsidRPr="00626119">
        <w:t> do cursor.</w:t>
      </w:r>
    </w:p>
    <w:p w14:paraId="49CB8C53" w14:textId="77777777" w:rsidR="00626119" w:rsidRPr="00626119" w:rsidRDefault="00000000" w:rsidP="00626119">
      <w:r>
        <w:pict w14:anchorId="3F11FB93">
          <v:rect id="_x0000_i1033" style="width:0;height:.75pt" o:hralign="center" o:hrstd="t" o:hrnoshade="t" o:hr="t" fillcolor="#f8faff" stroked="f"/>
        </w:pict>
      </w:r>
    </w:p>
    <w:p w14:paraId="20D3185B" w14:textId="77777777" w:rsidR="00626119" w:rsidRPr="00626119" w:rsidRDefault="00626119" w:rsidP="00626119">
      <w:pPr>
        <w:rPr>
          <w:b/>
          <w:bCs/>
        </w:rPr>
      </w:pPr>
      <w:r w:rsidRPr="00626119">
        <w:rPr>
          <w:b/>
          <w:bCs/>
        </w:rPr>
        <w:t>4. Copiar e colar entre registros</w:t>
      </w:r>
    </w:p>
    <w:p w14:paraId="5D5A2A7B" w14:textId="77777777" w:rsidR="00626119" w:rsidRPr="00626119" w:rsidRDefault="00626119" w:rsidP="00626119">
      <w:r w:rsidRPr="00626119">
        <w:t>Se você quiser copiar o texto para um registro específico (por exemplo, para evitar sobrescrever o registro padrão), siga estes passos:</w:t>
      </w:r>
    </w:p>
    <w:p w14:paraId="671C9F33" w14:textId="77777777" w:rsidR="00626119" w:rsidRPr="00626119" w:rsidRDefault="00626119" w:rsidP="00626119">
      <w:pPr>
        <w:numPr>
          <w:ilvl w:val="0"/>
          <w:numId w:val="21"/>
        </w:numPr>
      </w:pPr>
      <w:r w:rsidRPr="00626119">
        <w:t>No modo visual, selecione o texto.</w:t>
      </w:r>
    </w:p>
    <w:p w14:paraId="501464A8" w14:textId="77777777" w:rsidR="00626119" w:rsidRPr="00626119" w:rsidRDefault="00626119" w:rsidP="00626119">
      <w:pPr>
        <w:numPr>
          <w:ilvl w:val="0"/>
          <w:numId w:val="21"/>
        </w:numPr>
      </w:pPr>
      <w:r w:rsidRPr="00626119">
        <w:t>Copie para um registro específico (por exemplo, o registro "a):</w:t>
      </w:r>
    </w:p>
    <w:p w14:paraId="28AD182F" w14:textId="4D0EA98D" w:rsidR="00626119" w:rsidRPr="00626119" w:rsidRDefault="008872CE" w:rsidP="00626119">
      <w:r w:rsidRPr="00626119">
        <w:t>V</w:t>
      </w:r>
      <w:r w:rsidR="00626119" w:rsidRPr="00626119">
        <w:t>im</w:t>
      </w:r>
      <w:r>
        <w:t xml:space="preserve"> (c</w:t>
      </w:r>
      <w:r w:rsidR="00626119" w:rsidRPr="00626119">
        <w:t>opy</w:t>
      </w:r>
      <w:r>
        <w:t>):</w:t>
      </w:r>
    </w:p>
    <w:p w14:paraId="138581F1" w14:textId="77777777" w:rsidR="00626119" w:rsidRPr="00626119" w:rsidRDefault="00626119" w:rsidP="00626119">
      <w:r w:rsidRPr="00626119">
        <w:t>"ay</w:t>
      </w:r>
    </w:p>
    <w:p w14:paraId="03D6BD3E" w14:textId="77777777" w:rsidR="00626119" w:rsidRDefault="00626119" w:rsidP="00626119">
      <w:r w:rsidRPr="00626119">
        <w:t>Isso copia o texto selecionado para o registro a.</w:t>
      </w:r>
    </w:p>
    <w:p w14:paraId="1C9DA605" w14:textId="77777777" w:rsidR="0071321A" w:rsidRPr="00626119" w:rsidRDefault="0071321A" w:rsidP="00626119"/>
    <w:p w14:paraId="6D0966E1" w14:textId="7F6C93C7" w:rsidR="008872CE" w:rsidRDefault="00626119" w:rsidP="008872CE">
      <w:pPr>
        <w:numPr>
          <w:ilvl w:val="0"/>
          <w:numId w:val="21"/>
        </w:numPr>
      </w:pPr>
      <w:r w:rsidRPr="00626119">
        <w:t>Para colar o texto do registro a:</w:t>
      </w:r>
    </w:p>
    <w:p w14:paraId="029CB2E7" w14:textId="1CBCBB74" w:rsidR="00626119" w:rsidRPr="00626119" w:rsidRDefault="008872CE" w:rsidP="00626119">
      <w:r w:rsidRPr="00626119">
        <w:t>Vim</w:t>
      </w:r>
      <w:r>
        <w:t xml:space="preserve"> (c</w:t>
      </w:r>
      <w:r w:rsidRPr="00626119">
        <w:t>opy</w:t>
      </w:r>
      <w:r>
        <w:t>):</w:t>
      </w:r>
    </w:p>
    <w:p w14:paraId="5087FB51" w14:textId="77777777" w:rsidR="00626119" w:rsidRPr="00626119" w:rsidRDefault="00626119" w:rsidP="00626119">
      <w:r w:rsidRPr="00626119">
        <w:t>"ap</w:t>
      </w:r>
    </w:p>
    <w:p w14:paraId="0BC14380" w14:textId="77777777" w:rsidR="00626119" w:rsidRPr="00626119" w:rsidRDefault="00626119" w:rsidP="00626119">
      <w:r w:rsidRPr="00626119">
        <w:t>Isso cola o conteúdo do registro a após o cursor.</w:t>
      </w:r>
    </w:p>
    <w:p w14:paraId="10472D4A" w14:textId="77777777" w:rsidR="00626119" w:rsidRPr="00626119" w:rsidRDefault="00000000" w:rsidP="00626119">
      <w:r>
        <w:pict w14:anchorId="2FED03F4">
          <v:rect id="_x0000_i1034" style="width:0;height:.75pt" o:hralign="center" o:hrstd="t" o:hrnoshade="t" o:hr="t" fillcolor="#f8faff" stroked="f"/>
        </w:pict>
      </w:r>
    </w:p>
    <w:p w14:paraId="15A134AB" w14:textId="77777777" w:rsidR="00626119" w:rsidRPr="00626119" w:rsidRDefault="00626119" w:rsidP="00626119">
      <w:pPr>
        <w:rPr>
          <w:b/>
          <w:bCs/>
        </w:rPr>
      </w:pPr>
      <w:r w:rsidRPr="00626119">
        <w:rPr>
          <w:b/>
          <w:bCs/>
        </w:rPr>
        <w:t>5. Copiar e colar entre buffers ou janelas</w:t>
      </w:r>
    </w:p>
    <w:p w14:paraId="646E5438" w14:textId="77777777" w:rsidR="00626119" w:rsidRPr="00626119" w:rsidRDefault="00626119" w:rsidP="00626119">
      <w:r w:rsidRPr="00626119">
        <w:t>Se você estiver trabalhando com vários buffers ou janelas, pode copiar e colar entre eles:</w:t>
      </w:r>
    </w:p>
    <w:p w14:paraId="77A1C8D9" w14:textId="77777777" w:rsidR="00626119" w:rsidRPr="00626119" w:rsidRDefault="00626119" w:rsidP="00626119">
      <w:pPr>
        <w:numPr>
          <w:ilvl w:val="0"/>
          <w:numId w:val="22"/>
        </w:numPr>
      </w:pPr>
      <w:r w:rsidRPr="00626119">
        <w:t>Copie o texto desejado (usando o modo visual e y).</w:t>
      </w:r>
    </w:p>
    <w:p w14:paraId="14A32B3D" w14:textId="77777777" w:rsidR="00626119" w:rsidRPr="00626119" w:rsidRDefault="00626119" w:rsidP="00626119">
      <w:pPr>
        <w:numPr>
          <w:ilvl w:val="0"/>
          <w:numId w:val="22"/>
        </w:numPr>
      </w:pPr>
      <w:r w:rsidRPr="00626119">
        <w:t>Mude para o outro buffer ou janela:</w:t>
      </w:r>
    </w:p>
    <w:p w14:paraId="52BE871F" w14:textId="77777777" w:rsidR="00626119" w:rsidRPr="00626119" w:rsidRDefault="00626119" w:rsidP="00626119">
      <w:pPr>
        <w:numPr>
          <w:ilvl w:val="1"/>
          <w:numId w:val="22"/>
        </w:numPr>
      </w:pPr>
      <w:r w:rsidRPr="00626119">
        <w:t>Para alternar entre buffers, use :bnext ou :bprevious.</w:t>
      </w:r>
    </w:p>
    <w:p w14:paraId="7252806F" w14:textId="77777777" w:rsidR="00626119" w:rsidRPr="00626119" w:rsidRDefault="00626119" w:rsidP="00626119">
      <w:pPr>
        <w:numPr>
          <w:ilvl w:val="1"/>
          <w:numId w:val="22"/>
        </w:numPr>
      </w:pPr>
      <w:r w:rsidRPr="00626119">
        <w:t>Para alternar entre janelas, use Ctrl + w + w.</w:t>
      </w:r>
    </w:p>
    <w:p w14:paraId="621609CC" w14:textId="77777777" w:rsidR="00626119" w:rsidRPr="00626119" w:rsidRDefault="00626119" w:rsidP="00626119">
      <w:pPr>
        <w:numPr>
          <w:ilvl w:val="0"/>
          <w:numId w:val="22"/>
        </w:numPr>
      </w:pPr>
      <w:r w:rsidRPr="00626119">
        <w:lastRenderedPageBreak/>
        <w:t>Cole o texto no novo local com p ou P.</w:t>
      </w:r>
    </w:p>
    <w:p w14:paraId="0282D179" w14:textId="77777777" w:rsidR="00626119" w:rsidRPr="00626119" w:rsidRDefault="00000000" w:rsidP="00626119">
      <w:r>
        <w:pict w14:anchorId="32BD8168">
          <v:rect id="_x0000_i1035" style="width:0;height:.75pt" o:hralign="center" o:hrstd="t" o:hrnoshade="t" o:hr="t" fillcolor="#f8faff" stroked="f"/>
        </w:pict>
      </w:r>
    </w:p>
    <w:p w14:paraId="6FAAB3D2" w14:textId="77777777" w:rsidR="00626119" w:rsidRPr="00626119" w:rsidRDefault="00626119" w:rsidP="00626119">
      <w:pPr>
        <w:rPr>
          <w:b/>
          <w:bCs/>
        </w:rPr>
      </w:pPr>
      <w:r w:rsidRPr="00626119">
        <w:rPr>
          <w:b/>
          <w:bCs/>
        </w:rPr>
        <w:t>6. Dicas extras</w:t>
      </w:r>
    </w:p>
    <w:p w14:paraId="02C16739" w14:textId="77777777" w:rsidR="00626119" w:rsidRPr="00626119" w:rsidRDefault="00626119" w:rsidP="00626119">
      <w:pPr>
        <w:numPr>
          <w:ilvl w:val="0"/>
          <w:numId w:val="23"/>
        </w:numPr>
      </w:pPr>
      <w:r w:rsidRPr="00626119">
        <w:t>Para copiar uma linha inteira sem entrar no modo visual, use yy.</w:t>
      </w:r>
    </w:p>
    <w:p w14:paraId="50A19759" w14:textId="77777777" w:rsidR="00626119" w:rsidRPr="00626119" w:rsidRDefault="00626119" w:rsidP="00626119">
      <w:pPr>
        <w:numPr>
          <w:ilvl w:val="0"/>
          <w:numId w:val="23"/>
        </w:numPr>
      </w:pPr>
      <w:r w:rsidRPr="00626119">
        <w:t>Para copiar várias linhas, use Nyy, onde N é o número de linhas (por exemplo, 3yy copia 3 linhas).</w:t>
      </w:r>
    </w:p>
    <w:p w14:paraId="62382087" w14:textId="77777777" w:rsidR="00626119" w:rsidRPr="00626119" w:rsidRDefault="00626119" w:rsidP="00626119">
      <w:pPr>
        <w:numPr>
          <w:ilvl w:val="0"/>
          <w:numId w:val="23"/>
        </w:numPr>
      </w:pPr>
      <w:r w:rsidRPr="00626119">
        <w:t>Para colar o texto várias vezes, use Np, onde N é o número de vezes que deseja colar (por exemplo, 5p cola o texto 5 vezes).</w:t>
      </w:r>
    </w:p>
    <w:p w14:paraId="1E44BACE" w14:textId="77777777" w:rsidR="00626119" w:rsidRPr="00626119" w:rsidRDefault="00000000" w:rsidP="00626119">
      <w:r>
        <w:pict w14:anchorId="2B1A3D7D">
          <v:rect id="_x0000_i1036" style="width:0;height:.75pt" o:hralign="center" o:hrstd="t" o:hrnoshade="t" o:hr="t" fillcolor="#f8faff" stroked="f"/>
        </w:pict>
      </w:r>
    </w:p>
    <w:p w14:paraId="4DBF298E" w14:textId="77777777" w:rsidR="00626119" w:rsidRPr="00626119" w:rsidRDefault="00626119" w:rsidP="00626119">
      <w:r w:rsidRPr="00626119">
        <w:t>Com esses comandos, você pode selecionar, copiar e colar texto ou código dentro do Vim/Neovim de forma eficiente.</w:t>
      </w:r>
    </w:p>
    <w:p w14:paraId="4E16E14C" w14:textId="77777777" w:rsidR="002D54D2" w:rsidRDefault="002D54D2" w:rsidP="00F93318"/>
    <w:p w14:paraId="35CCD39B" w14:textId="77777777" w:rsidR="00626119" w:rsidRDefault="00626119" w:rsidP="00F93318"/>
    <w:p w14:paraId="13BA1363" w14:textId="66119547" w:rsidR="0078485F" w:rsidRPr="0078485F" w:rsidRDefault="0078485F" w:rsidP="0078485F">
      <w:pPr>
        <w:numPr>
          <w:ilvl w:val="0"/>
          <w:numId w:val="4"/>
        </w:numPr>
      </w:pPr>
      <w:r w:rsidRPr="0078485F">
        <w:rPr>
          <w:b/>
          <w:bCs/>
        </w:rPr>
        <w:t>Navegação</w:t>
      </w:r>
      <w:r w:rsidR="00E61440">
        <w:rPr>
          <w:b/>
          <w:bCs/>
        </w:rPr>
        <w:t xml:space="preserve"> na página</w:t>
      </w:r>
      <w:r w:rsidRPr="0078485F">
        <w:t>:</w:t>
      </w:r>
    </w:p>
    <w:p w14:paraId="64866E0A" w14:textId="77777777" w:rsidR="0078485F" w:rsidRPr="0078485F" w:rsidRDefault="0078485F" w:rsidP="0078485F">
      <w:pPr>
        <w:numPr>
          <w:ilvl w:val="1"/>
          <w:numId w:val="4"/>
        </w:numPr>
      </w:pPr>
      <w:r w:rsidRPr="0078485F">
        <w:t>Use as teclas h, j, k, l para mover o cursor (esquerda, baixo, cima, direita).</w:t>
      </w:r>
    </w:p>
    <w:p w14:paraId="143874DD" w14:textId="77777777" w:rsidR="0078485F" w:rsidRPr="0078485F" w:rsidRDefault="0078485F" w:rsidP="0078485F">
      <w:pPr>
        <w:numPr>
          <w:ilvl w:val="1"/>
          <w:numId w:val="4"/>
        </w:numPr>
      </w:pPr>
      <w:r w:rsidRPr="0078485F">
        <w:t>Pressione gg para ir para o início do arquivo e G para ir para o final.</w:t>
      </w:r>
    </w:p>
    <w:p w14:paraId="54E80618" w14:textId="77777777" w:rsidR="0078485F" w:rsidRPr="0078485F" w:rsidRDefault="0078485F" w:rsidP="0078485F">
      <w:pPr>
        <w:numPr>
          <w:ilvl w:val="1"/>
          <w:numId w:val="4"/>
        </w:numPr>
      </w:pPr>
      <w:r w:rsidRPr="0078485F">
        <w:t>Use Ctrl + f para avançar uma página e Ctrl + b para voltar uma página.</w:t>
      </w:r>
    </w:p>
    <w:p w14:paraId="643EAF51" w14:textId="77777777" w:rsidR="0078485F" w:rsidRPr="0078485F" w:rsidRDefault="0078485F" w:rsidP="0078485F">
      <w:pPr>
        <w:numPr>
          <w:ilvl w:val="0"/>
          <w:numId w:val="4"/>
        </w:numPr>
      </w:pPr>
      <w:r w:rsidRPr="0078485F">
        <w:rPr>
          <w:b/>
          <w:bCs/>
        </w:rPr>
        <w:t>Edição</w:t>
      </w:r>
      <w:r w:rsidRPr="0078485F">
        <w:t>:</w:t>
      </w:r>
    </w:p>
    <w:p w14:paraId="53D8A625" w14:textId="77777777" w:rsidR="0078485F" w:rsidRPr="0078485F" w:rsidRDefault="0078485F" w:rsidP="0078485F">
      <w:pPr>
        <w:numPr>
          <w:ilvl w:val="1"/>
          <w:numId w:val="4"/>
        </w:numPr>
      </w:pPr>
      <w:r w:rsidRPr="0078485F">
        <w:t>i: Entra no modo Inserção antes do cursor.</w:t>
      </w:r>
    </w:p>
    <w:p w14:paraId="396AAC9D" w14:textId="77777777" w:rsidR="0078485F" w:rsidRPr="0078485F" w:rsidRDefault="0078485F" w:rsidP="0078485F">
      <w:pPr>
        <w:numPr>
          <w:ilvl w:val="1"/>
          <w:numId w:val="4"/>
        </w:numPr>
      </w:pPr>
      <w:r w:rsidRPr="0078485F">
        <w:t>a: Entra no modo Inserção após o cursor.</w:t>
      </w:r>
    </w:p>
    <w:p w14:paraId="4C6CCE56" w14:textId="77777777" w:rsidR="0078485F" w:rsidRPr="0078485F" w:rsidRDefault="0078485F" w:rsidP="0078485F">
      <w:pPr>
        <w:numPr>
          <w:ilvl w:val="1"/>
          <w:numId w:val="4"/>
        </w:numPr>
      </w:pPr>
      <w:r w:rsidRPr="0078485F">
        <w:t>o: Insere uma nova linha abaixo e entra no modo Inserção.</w:t>
      </w:r>
    </w:p>
    <w:p w14:paraId="0534A824" w14:textId="77777777" w:rsidR="0078485F" w:rsidRPr="0078485F" w:rsidRDefault="0078485F" w:rsidP="0078485F">
      <w:pPr>
        <w:numPr>
          <w:ilvl w:val="1"/>
          <w:numId w:val="4"/>
        </w:numPr>
      </w:pPr>
      <w:r w:rsidRPr="0078485F">
        <w:t>O: Insere uma nova linha acima e entra no modo Inserção.</w:t>
      </w:r>
    </w:p>
    <w:p w14:paraId="502319F6" w14:textId="77777777" w:rsidR="0078485F" w:rsidRPr="0078485F" w:rsidRDefault="0078485F" w:rsidP="0078485F">
      <w:pPr>
        <w:numPr>
          <w:ilvl w:val="1"/>
          <w:numId w:val="4"/>
        </w:numPr>
      </w:pPr>
      <w:r w:rsidRPr="0078485F">
        <w:t>dd: Deleta a linha atual.</w:t>
      </w:r>
    </w:p>
    <w:p w14:paraId="6DA7C4A3" w14:textId="77777777" w:rsidR="0078485F" w:rsidRPr="0078485F" w:rsidRDefault="0078485F" w:rsidP="0078485F">
      <w:pPr>
        <w:numPr>
          <w:ilvl w:val="1"/>
          <w:numId w:val="4"/>
        </w:numPr>
      </w:pPr>
      <w:r w:rsidRPr="0078485F">
        <w:t>yy: Copia a linha atual.</w:t>
      </w:r>
    </w:p>
    <w:p w14:paraId="582F8BFD" w14:textId="77777777" w:rsidR="0078485F" w:rsidRPr="0078485F" w:rsidRDefault="0078485F" w:rsidP="0078485F">
      <w:pPr>
        <w:numPr>
          <w:ilvl w:val="1"/>
          <w:numId w:val="4"/>
        </w:numPr>
      </w:pPr>
      <w:r w:rsidRPr="0078485F">
        <w:t>p: Cola o texto copiado ou deletado após o cursor.</w:t>
      </w:r>
    </w:p>
    <w:p w14:paraId="331A3C9B" w14:textId="77777777" w:rsidR="0078485F" w:rsidRPr="0078485F" w:rsidRDefault="0078485F" w:rsidP="0078485F">
      <w:pPr>
        <w:numPr>
          <w:ilvl w:val="1"/>
          <w:numId w:val="4"/>
        </w:numPr>
      </w:pPr>
      <w:r w:rsidRPr="0078485F">
        <w:t>u: Desfaz a última ação.</w:t>
      </w:r>
    </w:p>
    <w:p w14:paraId="1093DC08" w14:textId="77777777" w:rsidR="0078485F" w:rsidRDefault="0078485F" w:rsidP="0078485F">
      <w:pPr>
        <w:numPr>
          <w:ilvl w:val="1"/>
          <w:numId w:val="4"/>
        </w:numPr>
      </w:pPr>
      <w:r w:rsidRPr="0078485F">
        <w:t>Ctrl + r: Refaz a última ação desfeita.</w:t>
      </w:r>
    </w:p>
    <w:p w14:paraId="414C8C40" w14:textId="77777777" w:rsidR="00E82FE1" w:rsidRPr="0078485F" w:rsidRDefault="00E82FE1" w:rsidP="00E82FE1">
      <w:pPr>
        <w:ind w:left="1440"/>
      </w:pPr>
    </w:p>
    <w:p w14:paraId="136CCA98" w14:textId="77777777" w:rsidR="0078485F" w:rsidRPr="0078485F" w:rsidRDefault="0078485F" w:rsidP="0078485F">
      <w:pPr>
        <w:rPr>
          <w:b/>
          <w:bCs/>
          <w:color w:val="196B24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8485F">
        <w:rPr>
          <w:b/>
          <w:bCs/>
          <w:color w:val="196B24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5. Funções Úteis para Programação Web</w:t>
      </w:r>
    </w:p>
    <w:p w14:paraId="4FA4D8B9" w14:textId="77777777" w:rsidR="0078485F" w:rsidRPr="0078485F" w:rsidRDefault="0078485F" w:rsidP="0078485F">
      <w:pPr>
        <w:numPr>
          <w:ilvl w:val="0"/>
          <w:numId w:val="5"/>
        </w:numPr>
      </w:pPr>
      <w:r w:rsidRPr="0078485F">
        <w:rPr>
          <w:b/>
          <w:bCs/>
        </w:rPr>
        <w:t>Busca e substituição</w:t>
      </w:r>
      <w:r w:rsidRPr="0078485F">
        <w:t>:</w:t>
      </w:r>
    </w:p>
    <w:p w14:paraId="021B1132" w14:textId="77777777" w:rsidR="0078485F" w:rsidRPr="0078485F" w:rsidRDefault="0078485F" w:rsidP="0078485F">
      <w:pPr>
        <w:numPr>
          <w:ilvl w:val="1"/>
          <w:numId w:val="5"/>
        </w:numPr>
      </w:pPr>
      <w:r w:rsidRPr="0078485F">
        <w:t>Para buscar uma palavra, no modo Normal, digite /palavra e pressione Enter.</w:t>
      </w:r>
    </w:p>
    <w:p w14:paraId="636F526D" w14:textId="77777777" w:rsidR="0078485F" w:rsidRPr="0078485F" w:rsidRDefault="0078485F" w:rsidP="0078485F">
      <w:pPr>
        <w:numPr>
          <w:ilvl w:val="1"/>
          <w:numId w:val="5"/>
        </w:numPr>
      </w:pPr>
      <w:r w:rsidRPr="0078485F">
        <w:t>Para substituir, use :%s/antigo/novo/g (substitui todas as ocorrências no arquivo).</w:t>
      </w:r>
    </w:p>
    <w:p w14:paraId="40BA0055" w14:textId="77777777" w:rsidR="0078485F" w:rsidRPr="0078485F" w:rsidRDefault="0078485F" w:rsidP="0078485F">
      <w:pPr>
        <w:numPr>
          <w:ilvl w:val="0"/>
          <w:numId w:val="5"/>
        </w:numPr>
      </w:pPr>
      <w:r w:rsidRPr="0078485F">
        <w:rPr>
          <w:b/>
          <w:bCs/>
        </w:rPr>
        <w:t>Destaque de sintaxe</w:t>
      </w:r>
      <w:r w:rsidRPr="0078485F">
        <w:t>:</w:t>
      </w:r>
    </w:p>
    <w:p w14:paraId="3AAB9A77" w14:textId="77777777" w:rsidR="0078485F" w:rsidRPr="0078485F" w:rsidRDefault="0078485F" w:rsidP="0078485F">
      <w:pPr>
        <w:numPr>
          <w:ilvl w:val="1"/>
          <w:numId w:val="5"/>
        </w:numPr>
      </w:pPr>
      <w:r w:rsidRPr="0078485F">
        <w:t>Para ativar o destaque de sintaxe, digite :syntax on.</w:t>
      </w:r>
    </w:p>
    <w:p w14:paraId="64519C0C" w14:textId="77777777" w:rsidR="0078485F" w:rsidRPr="0078485F" w:rsidRDefault="0078485F" w:rsidP="0078485F">
      <w:pPr>
        <w:numPr>
          <w:ilvl w:val="1"/>
          <w:numId w:val="5"/>
        </w:numPr>
      </w:pPr>
      <w:r w:rsidRPr="0078485F">
        <w:t>Para definir o tipo de arquivo (PHP, HTML, etc.), use :set filetype=php (ou html, javascript, css).</w:t>
      </w:r>
    </w:p>
    <w:p w14:paraId="29DC69E1" w14:textId="77777777" w:rsidR="0078485F" w:rsidRPr="0078485F" w:rsidRDefault="0078485F" w:rsidP="0078485F">
      <w:pPr>
        <w:numPr>
          <w:ilvl w:val="0"/>
          <w:numId w:val="5"/>
        </w:numPr>
      </w:pPr>
      <w:r w:rsidRPr="0078485F">
        <w:rPr>
          <w:b/>
          <w:bCs/>
        </w:rPr>
        <w:t>Indentação</w:t>
      </w:r>
      <w:r w:rsidRPr="0078485F">
        <w:t>:</w:t>
      </w:r>
    </w:p>
    <w:p w14:paraId="07D69756" w14:textId="77777777" w:rsidR="0078485F" w:rsidRPr="0078485F" w:rsidRDefault="0078485F" w:rsidP="0078485F">
      <w:pPr>
        <w:numPr>
          <w:ilvl w:val="1"/>
          <w:numId w:val="5"/>
        </w:numPr>
      </w:pPr>
      <w:r w:rsidRPr="0078485F">
        <w:t>Selecione o texto no modo Visual (v) e use &gt; para indentar ou &lt; para desindentar.</w:t>
      </w:r>
    </w:p>
    <w:p w14:paraId="4E78735E" w14:textId="77777777" w:rsidR="0078485F" w:rsidRPr="0078485F" w:rsidRDefault="0078485F" w:rsidP="0078485F">
      <w:pPr>
        <w:numPr>
          <w:ilvl w:val="1"/>
          <w:numId w:val="5"/>
        </w:numPr>
      </w:pPr>
      <w:r w:rsidRPr="0078485F">
        <w:t>Para indentar automaticamente o arquivo inteiro, use gg=G.</w:t>
      </w:r>
    </w:p>
    <w:p w14:paraId="7DEEAEAB" w14:textId="77777777" w:rsidR="0078485F" w:rsidRPr="0078485F" w:rsidRDefault="0078485F" w:rsidP="0078485F">
      <w:pPr>
        <w:numPr>
          <w:ilvl w:val="0"/>
          <w:numId w:val="5"/>
        </w:numPr>
      </w:pPr>
      <w:r w:rsidRPr="0078485F">
        <w:rPr>
          <w:b/>
          <w:bCs/>
        </w:rPr>
        <w:t>Dividir janelas</w:t>
      </w:r>
      <w:r w:rsidRPr="0078485F">
        <w:t>:</w:t>
      </w:r>
    </w:p>
    <w:p w14:paraId="48AFC7F0" w14:textId="77777777" w:rsidR="0078485F" w:rsidRPr="0078485F" w:rsidRDefault="0078485F" w:rsidP="0078485F">
      <w:pPr>
        <w:numPr>
          <w:ilvl w:val="1"/>
          <w:numId w:val="5"/>
        </w:numPr>
      </w:pPr>
      <w:r w:rsidRPr="0078485F">
        <w:t>:split: Divide a janela horizontalmente.</w:t>
      </w:r>
    </w:p>
    <w:p w14:paraId="1A9618BB" w14:textId="77777777" w:rsidR="0078485F" w:rsidRPr="0078485F" w:rsidRDefault="0078485F" w:rsidP="0078485F">
      <w:pPr>
        <w:numPr>
          <w:ilvl w:val="1"/>
          <w:numId w:val="5"/>
        </w:numPr>
      </w:pPr>
      <w:r w:rsidRPr="0078485F">
        <w:t>:vsplit: Divide a janela verticalmente.</w:t>
      </w:r>
    </w:p>
    <w:p w14:paraId="0B3F8FE9" w14:textId="77777777" w:rsidR="0078485F" w:rsidRPr="0078485F" w:rsidRDefault="0078485F" w:rsidP="0078485F">
      <w:pPr>
        <w:numPr>
          <w:ilvl w:val="1"/>
          <w:numId w:val="5"/>
        </w:numPr>
      </w:pPr>
      <w:r w:rsidRPr="0078485F">
        <w:t>Use Ctrl + w seguido de h, j, k, l para navegar entre as janelas.</w:t>
      </w:r>
    </w:p>
    <w:p w14:paraId="2080862F" w14:textId="77777777" w:rsidR="0078485F" w:rsidRPr="0078485F" w:rsidRDefault="0078485F" w:rsidP="0078485F">
      <w:pPr>
        <w:numPr>
          <w:ilvl w:val="0"/>
          <w:numId w:val="5"/>
        </w:numPr>
      </w:pPr>
      <w:r w:rsidRPr="0078485F">
        <w:rPr>
          <w:b/>
          <w:bCs/>
        </w:rPr>
        <w:t>Plugins (NeoVim)</w:t>
      </w:r>
      <w:r w:rsidRPr="0078485F">
        <w:t>:</w:t>
      </w:r>
    </w:p>
    <w:p w14:paraId="7DA876D0" w14:textId="77777777" w:rsidR="0078485F" w:rsidRPr="0078485F" w:rsidRDefault="0078485F" w:rsidP="0078485F">
      <w:pPr>
        <w:numPr>
          <w:ilvl w:val="1"/>
          <w:numId w:val="5"/>
        </w:numPr>
      </w:pPr>
      <w:r w:rsidRPr="0078485F">
        <w:t>Instale um gerenciador de plugins como </w:t>
      </w:r>
      <w:hyperlink r:id="rId6" w:tgtFrame="_blank" w:history="1">
        <w:r w:rsidRPr="0078485F">
          <w:rPr>
            <w:rStyle w:val="Hyperlink"/>
          </w:rPr>
          <w:t>vim-plug</w:t>
        </w:r>
      </w:hyperlink>
      <w:r w:rsidRPr="0078485F">
        <w:t>.</w:t>
      </w:r>
    </w:p>
    <w:p w14:paraId="42E2FD2D" w14:textId="77777777" w:rsidR="0078485F" w:rsidRPr="0078485F" w:rsidRDefault="0078485F" w:rsidP="0078485F">
      <w:pPr>
        <w:numPr>
          <w:ilvl w:val="1"/>
          <w:numId w:val="5"/>
        </w:numPr>
      </w:pPr>
      <w:r w:rsidRPr="0078485F">
        <w:t>Adicione plugins úteis para programação web, como:</w:t>
      </w:r>
    </w:p>
    <w:p w14:paraId="19178BAE" w14:textId="77777777" w:rsidR="0078485F" w:rsidRPr="0078485F" w:rsidRDefault="0078485F" w:rsidP="0078485F">
      <w:pPr>
        <w:numPr>
          <w:ilvl w:val="2"/>
          <w:numId w:val="5"/>
        </w:numPr>
      </w:pPr>
      <w:hyperlink r:id="rId7" w:tgtFrame="_blank" w:history="1">
        <w:r w:rsidRPr="0078485F">
          <w:rPr>
            <w:rStyle w:val="Hyperlink"/>
          </w:rPr>
          <w:t>coc.nvim</w:t>
        </w:r>
      </w:hyperlink>
      <w:r w:rsidRPr="0078485F">
        <w:t>: Autocompletar e linting.</w:t>
      </w:r>
    </w:p>
    <w:p w14:paraId="37564E01" w14:textId="77777777" w:rsidR="0078485F" w:rsidRPr="0078485F" w:rsidRDefault="0078485F" w:rsidP="0078485F">
      <w:pPr>
        <w:numPr>
          <w:ilvl w:val="2"/>
          <w:numId w:val="5"/>
        </w:numPr>
      </w:pPr>
      <w:hyperlink r:id="rId8" w:tgtFrame="_blank" w:history="1">
        <w:r w:rsidRPr="0078485F">
          <w:rPr>
            <w:rStyle w:val="Hyperlink"/>
          </w:rPr>
          <w:t>emmet-vim</w:t>
        </w:r>
      </w:hyperlink>
      <w:r w:rsidRPr="0078485F">
        <w:t>: Atalhos para HTML e CSS.</w:t>
      </w:r>
    </w:p>
    <w:p w14:paraId="04FB5442" w14:textId="77777777" w:rsidR="0078485F" w:rsidRDefault="0078485F" w:rsidP="0078485F">
      <w:pPr>
        <w:numPr>
          <w:ilvl w:val="2"/>
          <w:numId w:val="5"/>
        </w:numPr>
      </w:pPr>
      <w:hyperlink r:id="rId9" w:tgtFrame="_blank" w:history="1">
        <w:r w:rsidRPr="0078485F">
          <w:rPr>
            <w:rStyle w:val="Hyperlink"/>
          </w:rPr>
          <w:t>vim-prettier</w:t>
        </w:r>
      </w:hyperlink>
      <w:r w:rsidRPr="0078485F">
        <w:t>: Formatação automática de código.</w:t>
      </w:r>
    </w:p>
    <w:p w14:paraId="0587051B" w14:textId="77777777" w:rsidR="00E82FE1" w:rsidRPr="0078485F" w:rsidRDefault="00E82FE1" w:rsidP="00E82FE1">
      <w:pPr>
        <w:ind w:left="2160"/>
      </w:pPr>
    </w:p>
    <w:p w14:paraId="38DC1DED" w14:textId="77777777" w:rsidR="0078485F" w:rsidRPr="0078485F" w:rsidRDefault="0078485F" w:rsidP="0078485F">
      <w:pPr>
        <w:rPr>
          <w:b/>
          <w:bCs/>
        </w:rPr>
      </w:pPr>
      <w:r w:rsidRPr="0078485F">
        <w:rPr>
          <w:b/>
          <w:bCs/>
        </w:rPr>
        <w:t>6. Atalhos Específicos para Programação Web</w:t>
      </w:r>
    </w:p>
    <w:p w14:paraId="6F74DE8B" w14:textId="77777777" w:rsidR="0078485F" w:rsidRPr="0078485F" w:rsidRDefault="0078485F" w:rsidP="0078485F">
      <w:pPr>
        <w:numPr>
          <w:ilvl w:val="0"/>
          <w:numId w:val="6"/>
        </w:numPr>
      </w:pPr>
      <w:r w:rsidRPr="0078485F">
        <w:rPr>
          <w:b/>
          <w:bCs/>
        </w:rPr>
        <w:t>HTML</w:t>
      </w:r>
      <w:r w:rsidRPr="0078485F">
        <w:t>:</w:t>
      </w:r>
    </w:p>
    <w:p w14:paraId="718A6557" w14:textId="77777777" w:rsidR="0078485F" w:rsidRPr="0078485F" w:rsidRDefault="0078485F" w:rsidP="0078485F">
      <w:pPr>
        <w:numPr>
          <w:ilvl w:val="1"/>
          <w:numId w:val="6"/>
        </w:numPr>
      </w:pPr>
      <w:r w:rsidRPr="0078485F">
        <w:t>Use Ctrl + y + , (com o plugin Emmet) para expandir abreviações HTML (ex: div + Ctrl + y + , vira &lt;div&gt;&lt;/div&gt;).</w:t>
      </w:r>
    </w:p>
    <w:p w14:paraId="655EBBB4" w14:textId="77777777" w:rsidR="0078485F" w:rsidRPr="0078485F" w:rsidRDefault="0078485F" w:rsidP="0078485F">
      <w:pPr>
        <w:numPr>
          <w:ilvl w:val="1"/>
          <w:numId w:val="6"/>
        </w:numPr>
      </w:pPr>
      <w:r w:rsidRPr="0078485F">
        <w:lastRenderedPageBreak/>
        <w:t>Use zfap no modo Visual para dobrar (fold) uma tag HTML.</w:t>
      </w:r>
    </w:p>
    <w:p w14:paraId="7E53E764" w14:textId="77777777" w:rsidR="0078485F" w:rsidRPr="0078485F" w:rsidRDefault="0078485F" w:rsidP="0078485F">
      <w:pPr>
        <w:numPr>
          <w:ilvl w:val="0"/>
          <w:numId w:val="6"/>
        </w:numPr>
      </w:pPr>
      <w:r w:rsidRPr="0078485F">
        <w:rPr>
          <w:b/>
          <w:bCs/>
        </w:rPr>
        <w:t>CSS</w:t>
      </w:r>
      <w:r w:rsidRPr="0078485F">
        <w:t>:</w:t>
      </w:r>
    </w:p>
    <w:p w14:paraId="73E0E2F5" w14:textId="77777777" w:rsidR="0078485F" w:rsidRPr="0078485F" w:rsidRDefault="0078485F" w:rsidP="0078485F">
      <w:pPr>
        <w:numPr>
          <w:ilvl w:val="1"/>
          <w:numId w:val="6"/>
        </w:numPr>
      </w:pPr>
      <w:r w:rsidRPr="0078485F">
        <w:t>Use Ctrl + y + ; (com Emmet) para expandir propriedades CSS (ex: m10 + Ctrl + y + ; vira margin: 10px;).</w:t>
      </w:r>
    </w:p>
    <w:p w14:paraId="156FC61F" w14:textId="77777777" w:rsidR="0078485F" w:rsidRPr="0078485F" w:rsidRDefault="0078485F" w:rsidP="0078485F">
      <w:pPr>
        <w:numPr>
          <w:ilvl w:val="0"/>
          <w:numId w:val="6"/>
        </w:numPr>
      </w:pPr>
      <w:r w:rsidRPr="0078485F">
        <w:rPr>
          <w:b/>
          <w:bCs/>
        </w:rPr>
        <w:t>JavaScript</w:t>
      </w:r>
      <w:r w:rsidRPr="0078485F">
        <w:t>:</w:t>
      </w:r>
    </w:p>
    <w:p w14:paraId="7C104323" w14:textId="77777777" w:rsidR="0078485F" w:rsidRPr="0078485F" w:rsidRDefault="0078485F" w:rsidP="0078485F">
      <w:pPr>
        <w:numPr>
          <w:ilvl w:val="1"/>
          <w:numId w:val="6"/>
        </w:numPr>
      </w:pPr>
      <w:r w:rsidRPr="0078485F">
        <w:t>Use Ctrl + y + ; (com Emmet) para expandir funções JS (ex: fn + Ctrl + y + ; vira function() {}).</w:t>
      </w:r>
    </w:p>
    <w:p w14:paraId="16EC988B" w14:textId="77777777" w:rsidR="0078485F" w:rsidRPr="0078485F" w:rsidRDefault="0078485F" w:rsidP="0078485F">
      <w:pPr>
        <w:numPr>
          <w:ilvl w:val="0"/>
          <w:numId w:val="6"/>
        </w:numPr>
      </w:pPr>
      <w:r w:rsidRPr="0078485F">
        <w:rPr>
          <w:b/>
          <w:bCs/>
        </w:rPr>
        <w:t>PHP</w:t>
      </w:r>
      <w:r w:rsidRPr="0078485F">
        <w:t>:</w:t>
      </w:r>
    </w:p>
    <w:p w14:paraId="0DA4C5AB" w14:textId="77777777" w:rsidR="0078485F" w:rsidRPr="0078485F" w:rsidRDefault="0078485F" w:rsidP="0078485F">
      <w:pPr>
        <w:numPr>
          <w:ilvl w:val="1"/>
          <w:numId w:val="6"/>
        </w:numPr>
      </w:pPr>
      <w:r w:rsidRPr="0078485F">
        <w:t>Use Ctrl + y + ; (com Emmet) para expandir estruturas PHP (ex: foreach + Ctrl + y + ; vira foreach ($array as $value) {}).</w:t>
      </w:r>
    </w:p>
    <w:p w14:paraId="053FFB4E" w14:textId="77777777" w:rsidR="0078485F" w:rsidRPr="0078485F" w:rsidRDefault="0078485F" w:rsidP="0078485F">
      <w:pPr>
        <w:rPr>
          <w:b/>
          <w:bCs/>
        </w:rPr>
      </w:pPr>
      <w:r w:rsidRPr="0078485F">
        <w:rPr>
          <w:b/>
          <w:bCs/>
        </w:rPr>
        <w:t>7. Personalização</w:t>
      </w:r>
    </w:p>
    <w:p w14:paraId="02988C12" w14:textId="77777777" w:rsidR="0078485F" w:rsidRPr="0078485F" w:rsidRDefault="0078485F" w:rsidP="0078485F">
      <w:pPr>
        <w:numPr>
          <w:ilvl w:val="0"/>
          <w:numId w:val="7"/>
        </w:numPr>
      </w:pPr>
      <w:r w:rsidRPr="0078485F">
        <w:t>Crie um arquivo de configuração chamado .vimrc (para Vim) ou init.vim (para NeoVim) no seu diretório home.</w:t>
      </w:r>
    </w:p>
    <w:p w14:paraId="314252E0" w14:textId="77777777" w:rsidR="0078485F" w:rsidRPr="0078485F" w:rsidRDefault="0078485F" w:rsidP="0078485F">
      <w:pPr>
        <w:numPr>
          <w:ilvl w:val="0"/>
          <w:numId w:val="7"/>
        </w:numPr>
      </w:pPr>
      <w:r w:rsidRPr="0078485F">
        <w:t>Exemplo básico:</w:t>
      </w:r>
    </w:p>
    <w:p w14:paraId="58722807" w14:textId="77777777" w:rsidR="0078485F" w:rsidRPr="0078485F" w:rsidRDefault="0078485F" w:rsidP="0078485F">
      <w:r w:rsidRPr="0078485F">
        <w:t>vim</w:t>
      </w:r>
    </w:p>
    <w:p w14:paraId="2E767E6B" w14:textId="77777777" w:rsidR="0078485F" w:rsidRPr="0078485F" w:rsidRDefault="0078485F" w:rsidP="0078485F">
      <w:r w:rsidRPr="0078485F">
        <w:t>Copy</w:t>
      </w:r>
    </w:p>
    <w:p w14:paraId="12DC9B9A" w14:textId="77777777" w:rsidR="0078485F" w:rsidRPr="0078485F" w:rsidRDefault="0078485F" w:rsidP="0078485F">
      <w:r w:rsidRPr="0078485F">
        <w:t>set number          " Mostra números das linhas</w:t>
      </w:r>
    </w:p>
    <w:p w14:paraId="344A166C" w14:textId="77777777" w:rsidR="0078485F" w:rsidRPr="0078485F" w:rsidRDefault="0078485F" w:rsidP="0078485F">
      <w:r w:rsidRPr="0078485F">
        <w:t>set tabstop=2       " Define o tamanho do tab como 2 espaços</w:t>
      </w:r>
    </w:p>
    <w:p w14:paraId="194AFEE9" w14:textId="77777777" w:rsidR="0078485F" w:rsidRPr="0078485F" w:rsidRDefault="0078485F" w:rsidP="0078485F">
      <w:r w:rsidRPr="0078485F">
        <w:t>set shiftwidth=2    " Define a indentação como 2 espaços</w:t>
      </w:r>
    </w:p>
    <w:p w14:paraId="6D21E3AB" w14:textId="77777777" w:rsidR="0078485F" w:rsidRPr="0078485F" w:rsidRDefault="0078485F" w:rsidP="0078485F">
      <w:r w:rsidRPr="0078485F">
        <w:t>set expandtab       " Converte tabs em espaços</w:t>
      </w:r>
    </w:p>
    <w:p w14:paraId="48280BB6" w14:textId="77777777" w:rsidR="0078485F" w:rsidRPr="0078485F" w:rsidRDefault="0078485F" w:rsidP="0078485F">
      <w:r w:rsidRPr="0078485F">
        <w:t>syntax on           " Ativa o destaque de sintaxe</w:t>
      </w:r>
    </w:p>
    <w:p w14:paraId="46EB7CD1" w14:textId="77777777" w:rsidR="0078485F" w:rsidRDefault="0078485F" w:rsidP="0078485F">
      <w:pPr>
        <w:rPr>
          <w:b/>
          <w:bCs/>
        </w:rPr>
      </w:pPr>
    </w:p>
    <w:p w14:paraId="435610DF" w14:textId="71B8503F" w:rsidR="0078485F" w:rsidRPr="0078485F" w:rsidRDefault="0078485F" w:rsidP="0078485F">
      <w:pPr>
        <w:rPr>
          <w:b/>
          <w:bCs/>
        </w:rPr>
      </w:pPr>
      <w:r w:rsidRPr="0078485F">
        <w:rPr>
          <w:b/>
          <w:bCs/>
        </w:rPr>
        <w:t>8. Prática</w:t>
      </w:r>
    </w:p>
    <w:p w14:paraId="57D206FD" w14:textId="77777777" w:rsidR="0078485F" w:rsidRPr="0078485F" w:rsidRDefault="0078485F" w:rsidP="0078485F">
      <w:pPr>
        <w:numPr>
          <w:ilvl w:val="0"/>
          <w:numId w:val="8"/>
        </w:numPr>
      </w:pPr>
      <w:r w:rsidRPr="0078485F">
        <w:t>Abra arquivos de exemplo em PHP, HTML, JS e CSS e pratique os comandos e atalhos.</w:t>
      </w:r>
    </w:p>
    <w:p w14:paraId="2F62F8CB" w14:textId="77777777" w:rsidR="0078485F" w:rsidRDefault="0078485F" w:rsidP="0078485F">
      <w:pPr>
        <w:numPr>
          <w:ilvl w:val="0"/>
          <w:numId w:val="8"/>
        </w:numPr>
      </w:pPr>
      <w:r w:rsidRPr="0078485F">
        <w:t>Experimente instalar plugins e personalizar seu ambiente.</w:t>
      </w:r>
    </w:p>
    <w:p w14:paraId="290287E5" w14:textId="05F18D90" w:rsidR="00197ACA" w:rsidRDefault="009D18D5" w:rsidP="00197ACA">
      <w:r>
        <w:t xml:space="preserve">         </w:t>
      </w:r>
      <w:r w:rsidR="00404DBA">
        <w:t xml:space="preserve">        </w:t>
      </w:r>
    </w:p>
    <w:p w14:paraId="412071C8" w14:textId="77777777" w:rsidR="00197ACA" w:rsidRDefault="00197ACA" w:rsidP="00197ACA"/>
    <w:p w14:paraId="3AE22FBF" w14:textId="77777777" w:rsidR="00197ACA" w:rsidRDefault="00197ACA" w:rsidP="00197ACA"/>
    <w:p w14:paraId="6B32758F" w14:textId="77777777" w:rsidR="00197ACA" w:rsidRDefault="00197ACA" w:rsidP="00197ACA"/>
    <w:p w14:paraId="453B8721" w14:textId="77777777" w:rsidR="00197ACA" w:rsidRDefault="00197ACA" w:rsidP="00197ACA"/>
    <w:p w14:paraId="1CD6ED0F" w14:textId="77777777" w:rsidR="00197ACA" w:rsidRDefault="00197ACA" w:rsidP="00197ACA"/>
    <w:p w14:paraId="500089B4" w14:textId="77777777" w:rsidR="00197ACA" w:rsidRDefault="00197ACA" w:rsidP="00197ACA"/>
    <w:p w14:paraId="2098D36E" w14:textId="3B3B2226" w:rsidR="00197ACA" w:rsidRPr="00197ACA" w:rsidRDefault="00197ACA" w:rsidP="00197ACA">
      <w:pPr>
        <w:rPr>
          <w:color w:val="124F1A" w:themeColor="accent3" w:themeShade="BF"/>
          <w:sz w:val="40"/>
          <w:szCs w:val="40"/>
        </w:rPr>
      </w:pPr>
      <w:r w:rsidRPr="00197ACA">
        <w:rPr>
          <w:color w:val="124F1A" w:themeColor="accent3" w:themeShade="BF"/>
          <w:sz w:val="40"/>
          <w:szCs w:val="40"/>
        </w:rPr>
        <w:t>Tutorial DeepSeek</w:t>
      </w:r>
      <w:r w:rsidR="009D18D5">
        <w:rPr>
          <w:color w:val="124F1A" w:themeColor="accent3" w:themeShade="BF"/>
          <w:sz w:val="40"/>
          <w:szCs w:val="40"/>
        </w:rPr>
        <w:t xml:space="preserve"> (KichStart NeoVim)</w:t>
      </w:r>
      <w:r w:rsidRPr="00197ACA">
        <w:rPr>
          <w:color w:val="124F1A" w:themeColor="accent3" w:themeShade="BF"/>
          <w:sz w:val="40"/>
          <w:szCs w:val="40"/>
        </w:rPr>
        <w:t>:</w:t>
      </w:r>
    </w:p>
    <w:p w14:paraId="23321C6C" w14:textId="083B06FD" w:rsidR="006F7B44" w:rsidRDefault="006F7B44"/>
    <w:p w14:paraId="2154DE0C" w14:textId="77777777" w:rsidR="00197ACA" w:rsidRDefault="00197ACA" w:rsidP="00197ACA">
      <w:r>
        <w:t xml:space="preserve">**Tutorial do Neovim em Português**  </w:t>
      </w:r>
    </w:p>
    <w:p w14:paraId="4FD73977" w14:textId="77777777" w:rsidR="00197ACA" w:rsidRDefault="00197ACA" w:rsidP="00197ACA">
      <w:r>
        <w:t>*Baseado no documento fornecido e adaptado para melhor compreensão.*</w:t>
      </w:r>
    </w:p>
    <w:p w14:paraId="0EC47289" w14:textId="77777777" w:rsidR="00197ACA" w:rsidRDefault="00197ACA" w:rsidP="00197ACA"/>
    <w:p w14:paraId="216A9F41" w14:textId="77777777" w:rsidR="00197ACA" w:rsidRDefault="00197ACA" w:rsidP="00197ACA">
      <w:r>
        <w:t>---</w:t>
      </w:r>
    </w:p>
    <w:p w14:paraId="126C3DE8" w14:textId="77777777" w:rsidR="00197ACA" w:rsidRDefault="00197ACA" w:rsidP="00197ACA"/>
    <w:p w14:paraId="5D8FB716" w14:textId="77777777" w:rsidR="00197ACA" w:rsidRDefault="00197ACA" w:rsidP="00197ACA">
      <w:r>
        <w:t xml:space="preserve">### **Introdução**  </w:t>
      </w:r>
    </w:p>
    <w:p w14:paraId="6D6F9D9B" w14:textId="77777777" w:rsidR="00197ACA" w:rsidRDefault="00197ACA" w:rsidP="00197ACA">
      <w:r>
        <w:t xml:space="preserve">O Neovim é um editor poderoso com diversos comandos. Este tutorial ensinará o essencial para uso geral.  </w:t>
      </w:r>
    </w:p>
    <w:p w14:paraId="6DFE429C" w14:textId="77777777" w:rsidR="00197ACA" w:rsidRDefault="00197ACA" w:rsidP="00197ACA">
      <w:r>
        <w:t xml:space="preserve">**Importante:** Pratique os exercícios! Apenas ler não é suficiente.  </w:t>
      </w:r>
    </w:p>
    <w:p w14:paraId="4E4E4BE3" w14:textId="77777777" w:rsidR="00197ACA" w:rsidRDefault="00197ACA" w:rsidP="00197ACA"/>
    <w:p w14:paraId="2CC22EFD" w14:textId="77777777" w:rsidR="00197ACA" w:rsidRDefault="00197ACA" w:rsidP="00197ACA">
      <w:r>
        <w:t>Pressione `j` para mover o cursor até a Lição 0 preencher a tela.</w:t>
      </w:r>
    </w:p>
    <w:p w14:paraId="30916C7D" w14:textId="77777777" w:rsidR="00197ACA" w:rsidRDefault="00197ACA" w:rsidP="00197ACA"/>
    <w:p w14:paraId="55FBC350" w14:textId="77777777" w:rsidR="00197ACA" w:rsidRDefault="00197ACA" w:rsidP="00197ACA">
      <w:r>
        <w:t>---</w:t>
      </w:r>
    </w:p>
    <w:p w14:paraId="3680ADFA" w14:textId="77777777" w:rsidR="00197ACA" w:rsidRDefault="00197ACA" w:rsidP="00197ACA"/>
    <w:p w14:paraId="019F2877" w14:textId="77777777" w:rsidR="00197ACA" w:rsidRDefault="00197ACA" w:rsidP="00197ACA">
      <w:r>
        <w:t xml:space="preserve">### **Lição 0: Primeiros Passos**  </w:t>
      </w:r>
    </w:p>
    <w:p w14:paraId="51E00C23" w14:textId="77777777" w:rsidR="00197ACA" w:rsidRDefault="00197ACA" w:rsidP="00197ACA">
      <w:r>
        <w:t xml:space="preserve">- **Notas:**  </w:t>
      </w:r>
    </w:p>
    <w:p w14:paraId="1B3E6952" w14:textId="77777777" w:rsidR="00197ACA" w:rsidRDefault="00197ACA" w:rsidP="00197ACA">
      <w:r>
        <w:t xml:space="preserve">  - Alterações feitas aqui **não são salvas**.  </w:t>
      </w:r>
    </w:p>
    <w:p w14:paraId="445B1C1F" w14:textId="77777777" w:rsidR="00197ACA" w:rsidRDefault="00197ACA" w:rsidP="00197ACA">
      <w:r>
        <w:t xml:space="preserve">  - Use `&lt;Esc&gt;` seguido de `u` para desfazer ações.  </w:t>
      </w:r>
    </w:p>
    <w:p w14:paraId="7652A6FA" w14:textId="77777777" w:rsidR="00197ACA" w:rsidRDefault="00197ACA" w:rsidP="00197ACA">
      <w:r>
        <w:t xml:space="preserve">  - Pressione `K` sobre uma palavra para ver sua documentação.  </w:t>
      </w:r>
    </w:p>
    <w:p w14:paraId="5BDCBD3B" w14:textId="77777777" w:rsidR="00197ACA" w:rsidRDefault="00197ACA" w:rsidP="00197ACA">
      <w:r>
        <w:t xml:space="preserve">  - Feche janelas de ajuda com `:q &lt;Enter&gt;`.  </w:t>
      </w:r>
    </w:p>
    <w:p w14:paraId="3E545660" w14:textId="77777777" w:rsidR="00197ACA" w:rsidRDefault="00197ACA" w:rsidP="00197ACA"/>
    <w:p w14:paraId="448287D4" w14:textId="77777777" w:rsidR="00197ACA" w:rsidRDefault="00197ACA" w:rsidP="00197ACA">
      <w:r>
        <w:t>---</w:t>
      </w:r>
    </w:p>
    <w:p w14:paraId="5EA19985" w14:textId="77777777" w:rsidR="00197ACA" w:rsidRDefault="00197ACA" w:rsidP="00197ACA"/>
    <w:p w14:paraId="788B646C" w14:textId="77777777" w:rsidR="00197ACA" w:rsidRDefault="00197ACA" w:rsidP="00197ACA">
      <w:r>
        <w:lastRenderedPageBreak/>
        <w:t xml:space="preserve">### **Lição 1: Comandos Básicos**  </w:t>
      </w:r>
    </w:p>
    <w:p w14:paraId="16986CA9" w14:textId="77777777" w:rsidR="00197ACA" w:rsidRDefault="00197ACA" w:rsidP="00197ACA">
      <w:r>
        <w:t xml:space="preserve">#### **1.1 Movimentação do Cursor**  </w:t>
      </w:r>
    </w:p>
    <w:p w14:paraId="708D58BF" w14:textId="77777777" w:rsidR="00197ACA" w:rsidRDefault="00197ACA" w:rsidP="00197ACA">
      <w:r>
        <w:t xml:space="preserve">Use `h` (esquerda), `j` (baixo), `k` (cima), `l` (direita).  </w:t>
      </w:r>
    </w:p>
    <w:p w14:paraId="799290EB" w14:textId="77777777" w:rsidR="00197ACA" w:rsidRDefault="00197ACA" w:rsidP="00197ACA">
      <w:r>
        <w:t xml:space="preserve">**Exercício:**  </w:t>
      </w:r>
    </w:p>
    <w:p w14:paraId="06CE7931" w14:textId="77777777" w:rsidR="00197ACA" w:rsidRDefault="00197ACA" w:rsidP="00197ACA">
      <w:r>
        <w:t xml:space="preserve">1. Mova o cursor livremente.  </w:t>
      </w:r>
    </w:p>
    <w:p w14:paraId="3A0BFCFB" w14:textId="77777777" w:rsidR="00197ACA" w:rsidRDefault="00197ACA" w:rsidP="00197ACA">
      <w:r>
        <w:t xml:space="preserve">2. Pressione `j` repetidamente para ir à próxima lição.  </w:t>
      </w:r>
    </w:p>
    <w:p w14:paraId="78F4FB27" w14:textId="77777777" w:rsidR="00197ACA" w:rsidRDefault="00197ACA" w:rsidP="00197ACA"/>
    <w:p w14:paraId="6953FC6E" w14:textId="77777777" w:rsidR="00197ACA" w:rsidRDefault="00197ACA" w:rsidP="00197ACA">
      <w:r>
        <w:t>---</w:t>
      </w:r>
    </w:p>
    <w:p w14:paraId="5607EC24" w14:textId="77777777" w:rsidR="00197ACA" w:rsidRDefault="00197ACA" w:rsidP="00197ACA"/>
    <w:p w14:paraId="08FAF54D" w14:textId="77777777" w:rsidR="00197ACA" w:rsidRDefault="00197ACA" w:rsidP="00197ACA">
      <w:r>
        <w:t xml:space="preserve">#### **1.2 Saindo do Neovim**  </w:t>
      </w:r>
    </w:p>
    <w:p w14:paraId="1EA144BF" w14:textId="77777777" w:rsidR="00197ACA" w:rsidRDefault="00197ACA" w:rsidP="00197ACA">
      <w:r>
        <w:t xml:space="preserve">1. Pressione `&lt;Esc&gt;` (modo Normal).  </w:t>
      </w:r>
    </w:p>
    <w:p w14:paraId="2BD70896" w14:textId="77777777" w:rsidR="00197ACA" w:rsidRDefault="00197ACA" w:rsidP="00197ACA">
      <w:r>
        <w:t xml:space="preserve">2. Digite `:q! &lt;Enter&gt;` para sair sem salvar.  </w:t>
      </w:r>
    </w:p>
    <w:p w14:paraId="73713AFB" w14:textId="77777777" w:rsidR="00197ACA" w:rsidRDefault="00197ACA" w:rsidP="00197ACA">
      <w:r>
        <w:t xml:space="preserve">3. Reabra o Neovim e volte aqui com `:Tutor &lt;Enter&gt;`.  </w:t>
      </w:r>
    </w:p>
    <w:p w14:paraId="59F09CE1" w14:textId="77777777" w:rsidR="00197ACA" w:rsidRDefault="00197ACA" w:rsidP="00197ACA"/>
    <w:p w14:paraId="7EBF3A94" w14:textId="77777777" w:rsidR="00197ACA" w:rsidRDefault="00197ACA" w:rsidP="00197ACA">
      <w:r>
        <w:t>---</w:t>
      </w:r>
    </w:p>
    <w:p w14:paraId="09372D9D" w14:textId="77777777" w:rsidR="00197ACA" w:rsidRDefault="00197ACA" w:rsidP="00197ACA"/>
    <w:p w14:paraId="24DD9E9A" w14:textId="77777777" w:rsidR="00197ACA" w:rsidRDefault="00197ACA" w:rsidP="00197ACA">
      <w:r>
        <w:t xml:space="preserve">#### **1.3 Excluindo Caracteres**  </w:t>
      </w:r>
    </w:p>
    <w:p w14:paraId="651A471F" w14:textId="77777777" w:rsidR="00197ACA" w:rsidRDefault="00197ACA" w:rsidP="00197ACA">
      <w:r>
        <w:t xml:space="preserve">- Pressione `x` para apagar o caractere sob o cursor.  </w:t>
      </w:r>
    </w:p>
    <w:p w14:paraId="3C274D8C" w14:textId="77777777" w:rsidR="00197ACA" w:rsidRDefault="00197ACA" w:rsidP="00197ACA">
      <w:r>
        <w:t xml:space="preserve">**Exercício:** Corrija a linha abaixo:  </w:t>
      </w:r>
    </w:p>
    <w:p w14:paraId="4AD6D32B" w14:textId="77777777" w:rsidR="00197ACA" w:rsidRDefault="00197ACA" w:rsidP="00197ACA">
      <w:r>
        <w:rPr>
          <w:rFonts w:ascii="Segoe UI Symbol" w:hAnsi="Segoe UI Symbol" w:cs="Segoe UI Symbol"/>
        </w:rPr>
        <w:t>✗</w:t>
      </w:r>
      <w:r>
        <w:t xml:space="preserve"> `A ccoor trransscrevve errros.`  </w:t>
      </w:r>
    </w:p>
    <w:p w14:paraId="2E6FF443" w14:textId="77777777" w:rsidR="00197ACA" w:rsidRDefault="00197ACA" w:rsidP="00197ACA"/>
    <w:p w14:paraId="17FA6770" w14:textId="77777777" w:rsidR="00197ACA" w:rsidRDefault="00197ACA" w:rsidP="00197ACA">
      <w:r>
        <w:t>---</w:t>
      </w:r>
    </w:p>
    <w:p w14:paraId="7C5EF6E5" w14:textId="77777777" w:rsidR="00197ACA" w:rsidRDefault="00197ACA" w:rsidP="00197ACA"/>
    <w:p w14:paraId="6232ACC5" w14:textId="77777777" w:rsidR="00197ACA" w:rsidRDefault="00197ACA" w:rsidP="00197ACA">
      <w:r>
        <w:t xml:space="preserve">#### **1.4 Inserindo Texto**  </w:t>
      </w:r>
    </w:p>
    <w:p w14:paraId="4D1AEBE4" w14:textId="77777777" w:rsidR="00197ACA" w:rsidRDefault="00197ACA" w:rsidP="00197ACA">
      <w:r>
        <w:t xml:space="preserve">- Pressione `i` para inserir texto antes do cursor.  </w:t>
      </w:r>
    </w:p>
    <w:p w14:paraId="1CD85A01" w14:textId="77777777" w:rsidR="00197ACA" w:rsidRDefault="00197ACA" w:rsidP="00197ACA">
      <w:r>
        <w:t xml:space="preserve">**Exercício:** Corrija a linha para igualar a segunda:  </w:t>
      </w:r>
    </w:p>
    <w:p w14:paraId="3301997A" w14:textId="77777777" w:rsidR="00197ACA" w:rsidRDefault="00197ACA" w:rsidP="00197ACA">
      <w:r>
        <w:rPr>
          <w:rFonts w:ascii="Segoe UI Symbol" w:hAnsi="Segoe UI Symbol" w:cs="Segoe UI Symbol"/>
        </w:rPr>
        <w:t>✗</w:t>
      </w:r>
      <w:r>
        <w:t xml:space="preserve"> `Falta texto aui.`  </w:t>
      </w:r>
    </w:p>
    <w:p w14:paraId="5F69B13D" w14:textId="77777777" w:rsidR="00197ACA" w:rsidRDefault="00197ACA" w:rsidP="00197ACA">
      <w:r>
        <w:t xml:space="preserve">✓ `Falta texto aqui.`  </w:t>
      </w:r>
    </w:p>
    <w:p w14:paraId="74C15BC8" w14:textId="77777777" w:rsidR="00197ACA" w:rsidRDefault="00197ACA" w:rsidP="00197ACA"/>
    <w:p w14:paraId="38EAF3B4" w14:textId="77777777" w:rsidR="00197ACA" w:rsidRDefault="00197ACA" w:rsidP="00197ACA">
      <w:r>
        <w:t>---</w:t>
      </w:r>
    </w:p>
    <w:p w14:paraId="28941789" w14:textId="77777777" w:rsidR="00197ACA" w:rsidRDefault="00197ACA" w:rsidP="00197ACA"/>
    <w:p w14:paraId="54579FC3" w14:textId="77777777" w:rsidR="00197ACA" w:rsidRDefault="00197ACA" w:rsidP="00197ACA">
      <w:r>
        <w:t xml:space="preserve">#### **1.5 Anexando Texto**  </w:t>
      </w:r>
    </w:p>
    <w:p w14:paraId="4098D022" w14:textId="77777777" w:rsidR="00197ACA" w:rsidRDefault="00197ACA" w:rsidP="00197ACA">
      <w:r>
        <w:t xml:space="preserve">- Pressione `A` para adicionar texto no final da linha.  </w:t>
      </w:r>
    </w:p>
    <w:p w14:paraId="41758F74" w14:textId="77777777" w:rsidR="00197ACA" w:rsidRDefault="00197ACA" w:rsidP="00197ACA">
      <w:r>
        <w:t xml:space="preserve">**Exercício:** Complete as linhas:  </w:t>
      </w:r>
    </w:p>
    <w:p w14:paraId="560D2C95" w14:textId="77777777" w:rsidR="00197ACA" w:rsidRDefault="00197ACA" w:rsidP="00197ACA">
      <w:r>
        <w:rPr>
          <w:rFonts w:ascii="Segoe UI Symbol" w:hAnsi="Segoe UI Symbol" w:cs="Segoe UI Symbol"/>
        </w:rPr>
        <w:t>✗</w:t>
      </w:r>
      <w:r>
        <w:t xml:space="preserve"> `Texto incompleto`  </w:t>
      </w:r>
    </w:p>
    <w:p w14:paraId="527428FE" w14:textId="77777777" w:rsidR="00197ACA" w:rsidRDefault="00197ACA" w:rsidP="00197ACA">
      <w:r>
        <w:t xml:space="preserve">✓ `Texto incompleto aqui.`  </w:t>
      </w:r>
    </w:p>
    <w:p w14:paraId="4D558272" w14:textId="77777777" w:rsidR="00197ACA" w:rsidRDefault="00197ACA" w:rsidP="00197ACA"/>
    <w:p w14:paraId="647A3803" w14:textId="77777777" w:rsidR="00197ACA" w:rsidRDefault="00197ACA" w:rsidP="00197ACA">
      <w:r>
        <w:t>---</w:t>
      </w:r>
    </w:p>
    <w:p w14:paraId="3FC3BACF" w14:textId="77777777" w:rsidR="00197ACA" w:rsidRDefault="00197ACA" w:rsidP="00197ACA"/>
    <w:p w14:paraId="52E26A5E" w14:textId="77777777" w:rsidR="00197ACA" w:rsidRDefault="00197ACA" w:rsidP="00197ACA">
      <w:r>
        <w:t xml:space="preserve">#### **1.6 Salvando Arquivos**  </w:t>
      </w:r>
    </w:p>
    <w:p w14:paraId="531789D0" w14:textId="77777777" w:rsidR="00197ACA" w:rsidRDefault="00197ACA" w:rsidP="00197ACA">
      <w:r>
        <w:t xml:space="preserve">1. Saia com `:q!`.  </w:t>
      </w:r>
    </w:p>
    <w:p w14:paraId="490EDF75" w14:textId="77777777" w:rsidR="00197ACA" w:rsidRDefault="00197ACA" w:rsidP="00197ACA">
      <w:r>
        <w:t xml:space="preserve">2. Abra um arquivo: `nvim arquivo.txt`.  </w:t>
      </w:r>
    </w:p>
    <w:p w14:paraId="5A9F5EBF" w14:textId="77777777" w:rsidR="00197ACA" w:rsidRDefault="00197ACA" w:rsidP="00197ACA">
      <w:r>
        <w:t xml:space="preserve">3. Edite e salve com `:wq &lt;Enter&gt;`.  </w:t>
      </w:r>
    </w:p>
    <w:p w14:paraId="2F02BE06" w14:textId="77777777" w:rsidR="00197ACA" w:rsidRDefault="00197ACA" w:rsidP="00197ACA"/>
    <w:p w14:paraId="1740B098" w14:textId="77777777" w:rsidR="00197ACA" w:rsidRDefault="00197ACA" w:rsidP="00197ACA">
      <w:r>
        <w:t>---</w:t>
      </w:r>
    </w:p>
    <w:p w14:paraId="27C3647A" w14:textId="77777777" w:rsidR="00197ACA" w:rsidRDefault="00197ACA" w:rsidP="00197ACA"/>
    <w:p w14:paraId="0DF26B13" w14:textId="77777777" w:rsidR="00197ACA" w:rsidRDefault="00197ACA" w:rsidP="00197ACA">
      <w:r>
        <w:t xml:space="preserve">### **Resumo da Lição 1**  </w:t>
      </w:r>
    </w:p>
    <w:p w14:paraId="280267B5" w14:textId="77777777" w:rsidR="00197ACA" w:rsidRDefault="00197ACA" w:rsidP="00197ACA">
      <w:r>
        <w:t xml:space="preserve">- Movimento: `h`, `j`, `k`, `l`.  </w:t>
      </w:r>
    </w:p>
    <w:p w14:paraId="7F51603E" w14:textId="77777777" w:rsidR="00197ACA" w:rsidRDefault="00197ACA" w:rsidP="00197ACA">
      <w:r>
        <w:t xml:space="preserve">- Salvar e sair: `:wq`.  </w:t>
      </w:r>
    </w:p>
    <w:p w14:paraId="6FE63464" w14:textId="77777777" w:rsidR="00197ACA" w:rsidRDefault="00197ACA" w:rsidP="00197ACA">
      <w:r>
        <w:t xml:space="preserve">- Excluir caractere: `x`.  </w:t>
      </w:r>
    </w:p>
    <w:p w14:paraId="6D74C28F" w14:textId="77777777" w:rsidR="00197ACA" w:rsidRDefault="00197ACA" w:rsidP="00197ACA">
      <w:r>
        <w:t xml:space="preserve">- Inserir/Anexar: `i`, `A`.  </w:t>
      </w:r>
    </w:p>
    <w:p w14:paraId="3358C6E2" w14:textId="77777777" w:rsidR="00197ACA" w:rsidRDefault="00197ACA" w:rsidP="00197ACA"/>
    <w:p w14:paraId="6FD2AB55" w14:textId="77777777" w:rsidR="00197ACA" w:rsidRDefault="00197ACA" w:rsidP="00197ACA">
      <w:r>
        <w:t>---</w:t>
      </w:r>
    </w:p>
    <w:p w14:paraId="0003D6EA" w14:textId="77777777" w:rsidR="00197ACA" w:rsidRDefault="00197ACA" w:rsidP="00197ACA"/>
    <w:p w14:paraId="2E588C60" w14:textId="77777777" w:rsidR="00197ACA" w:rsidRDefault="00197ACA" w:rsidP="00197ACA">
      <w:r>
        <w:t xml:space="preserve">### **Lição 2: Comandos Avançados**  </w:t>
      </w:r>
    </w:p>
    <w:p w14:paraId="160E0FA7" w14:textId="77777777" w:rsidR="00197ACA" w:rsidRDefault="00197ACA" w:rsidP="00197ACA">
      <w:r>
        <w:t xml:space="preserve">#### **2.1 Excluindo Palavras**  </w:t>
      </w:r>
    </w:p>
    <w:p w14:paraId="347B33A0" w14:textId="77777777" w:rsidR="00197ACA" w:rsidRDefault="00197ACA" w:rsidP="00197ACA">
      <w:r>
        <w:lastRenderedPageBreak/>
        <w:t xml:space="preserve">- Use `dw` para apagar uma palavra.  </w:t>
      </w:r>
    </w:p>
    <w:p w14:paraId="75785AEC" w14:textId="77777777" w:rsidR="00197ACA" w:rsidRDefault="00197ACA" w:rsidP="00197ACA">
      <w:r>
        <w:t xml:space="preserve">**Exercício:** Corrija:  </w:t>
      </w:r>
    </w:p>
    <w:p w14:paraId="25451778" w14:textId="77777777" w:rsidR="00197ACA" w:rsidRDefault="00197ACA" w:rsidP="00197ACA">
      <w:r>
        <w:rPr>
          <w:rFonts w:ascii="Segoe UI Symbol" w:hAnsi="Segoe UI Symbol" w:cs="Segoe UI Symbol"/>
        </w:rPr>
        <w:t>✗</w:t>
      </w:r>
      <w:r>
        <w:t xml:space="preserve"> `Apague palavras extras aqui.`  </w:t>
      </w:r>
    </w:p>
    <w:p w14:paraId="66A21EE6" w14:textId="77777777" w:rsidR="00197ACA" w:rsidRDefault="00197ACA" w:rsidP="00197ACA"/>
    <w:p w14:paraId="74884241" w14:textId="77777777" w:rsidR="00197ACA" w:rsidRDefault="00197ACA" w:rsidP="00197ACA">
      <w:r>
        <w:t>---</w:t>
      </w:r>
    </w:p>
    <w:p w14:paraId="2A62BC9D" w14:textId="77777777" w:rsidR="00197ACA" w:rsidRDefault="00197ACA" w:rsidP="00197ACA"/>
    <w:p w14:paraId="28EA9666" w14:textId="77777777" w:rsidR="00197ACA" w:rsidRDefault="00197ACA" w:rsidP="00197ACA">
      <w:r>
        <w:t xml:space="preserve">#### **2.2 Excluindo até o Fim da Linha**  </w:t>
      </w:r>
    </w:p>
    <w:p w14:paraId="4A9885D8" w14:textId="77777777" w:rsidR="00197ACA" w:rsidRDefault="00197ACA" w:rsidP="00197ACA">
      <w:r>
        <w:t xml:space="preserve">- Use `d$` para apagar do cursor até o fim da linha.  </w:t>
      </w:r>
    </w:p>
    <w:p w14:paraId="5853918C" w14:textId="77777777" w:rsidR="00197ACA" w:rsidRDefault="00197ACA" w:rsidP="00197ACA">
      <w:r>
        <w:t xml:space="preserve">**Exercício:**  </w:t>
      </w:r>
    </w:p>
    <w:p w14:paraId="19039F26" w14:textId="77777777" w:rsidR="00197ACA" w:rsidRDefault="00197ACA" w:rsidP="00197ACA">
      <w:r>
        <w:rPr>
          <w:rFonts w:ascii="Segoe UI Symbol" w:hAnsi="Segoe UI Symbol" w:cs="Segoe UI Symbol"/>
        </w:rPr>
        <w:t>✗</w:t>
      </w:r>
      <w:r>
        <w:t xml:space="preserve"> `Esta linha repete. repete.`  </w:t>
      </w:r>
    </w:p>
    <w:p w14:paraId="3AFD2EE0" w14:textId="77777777" w:rsidR="00197ACA" w:rsidRDefault="00197ACA" w:rsidP="00197ACA"/>
    <w:p w14:paraId="1DFC1873" w14:textId="77777777" w:rsidR="00197ACA" w:rsidRDefault="00197ACA" w:rsidP="00197ACA">
      <w:r>
        <w:t>---</w:t>
      </w:r>
    </w:p>
    <w:p w14:paraId="6B42BBC8" w14:textId="77777777" w:rsidR="00197ACA" w:rsidRDefault="00197ACA" w:rsidP="00197ACA"/>
    <w:p w14:paraId="7A2AD6D9" w14:textId="77777777" w:rsidR="00197ACA" w:rsidRDefault="00197ACA" w:rsidP="00197ACA">
      <w:r>
        <w:t xml:space="preserve">#### **2.3 Operadores e Movimentos**  </w:t>
      </w:r>
    </w:p>
    <w:p w14:paraId="588131F3" w14:textId="77777777" w:rsidR="00197ACA" w:rsidRDefault="00197ACA" w:rsidP="00197ACA">
      <w:r>
        <w:t xml:space="preserve">- Formato: `[operador][movimento]` (ex: `d` + `w` = `dw`).  </w:t>
      </w:r>
    </w:p>
    <w:p w14:paraId="6F661F80" w14:textId="77777777" w:rsidR="00197ACA" w:rsidRDefault="00197ACA" w:rsidP="00197ACA">
      <w:r>
        <w:t xml:space="preserve">- Movimentos comuns: `w` (palavra), `e` (fim da palavra), `$` (fim da linha).  </w:t>
      </w:r>
    </w:p>
    <w:p w14:paraId="3BD364BE" w14:textId="77777777" w:rsidR="00197ACA" w:rsidRDefault="00197ACA" w:rsidP="00197ACA"/>
    <w:p w14:paraId="37CC8E96" w14:textId="77777777" w:rsidR="00197ACA" w:rsidRDefault="00197ACA" w:rsidP="00197ACA">
      <w:r>
        <w:t>---</w:t>
      </w:r>
    </w:p>
    <w:p w14:paraId="3D86E7DC" w14:textId="77777777" w:rsidR="00197ACA" w:rsidRDefault="00197ACA" w:rsidP="00197ACA"/>
    <w:p w14:paraId="7B79B4D1" w14:textId="77777777" w:rsidR="00197ACA" w:rsidRDefault="00197ACA" w:rsidP="00197ACA">
      <w:r>
        <w:t xml:space="preserve">#### **2.4 Repetindo Movimentos**  </w:t>
      </w:r>
    </w:p>
    <w:p w14:paraId="071AA439" w14:textId="77777777" w:rsidR="00197ACA" w:rsidRDefault="00197ACA" w:rsidP="00197ACA">
      <w:r>
        <w:t xml:space="preserve">- Use números antes de movimentos (ex: `3w` para 3 palavras à frente).  </w:t>
      </w:r>
    </w:p>
    <w:p w14:paraId="241AE092" w14:textId="77777777" w:rsidR="00197ACA" w:rsidRDefault="00197ACA" w:rsidP="00197ACA"/>
    <w:p w14:paraId="36260DEB" w14:textId="77777777" w:rsidR="00197ACA" w:rsidRDefault="00197ACA" w:rsidP="00197ACA">
      <w:r>
        <w:t>---</w:t>
      </w:r>
    </w:p>
    <w:p w14:paraId="6CF0B1C8" w14:textId="77777777" w:rsidR="00197ACA" w:rsidRDefault="00197ACA" w:rsidP="00197ACA"/>
    <w:p w14:paraId="68E13572" w14:textId="77777777" w:rsidR="00197ACA" w:rsidRDefault="00197ACA" w:rsidP="00197ACA">
      <w:r>
        <w:t xml:space="preserve">#### **2.5 Excluindo Várias Palavras**  </w:t>
      </w:r>
    </w:p>
    <w:p w14:paraId="22CC56EB" w14:textId="77777777" w:rsidR="00197ACA" w:rsidRDefault="00197ACA" w:rsidP="00197ACA">
      <w:r>
        <w:t xml:space="preserve">- Exemplo: `d2w` apaga 2 palavras.  </w:t>
      </w:r>
    </w:p>
    <w:p w14:paraId="142F3C8E" w14:textId="77777777" w:rsidR="00197ACA" w:rsidRDefault="00197ACA" w:rsidP="00197ACA">
      <w:r>
        <w:t xml:space="preserve">**Exercício:**  </w:t>
      </w:r>
    </w:p>
    <w:p w14:paraId="7332DC7D" w14:textId="77777777" w:rsidR="00197ACA" w:rsidRDefault="00197ACA" w:rsidP="00197ACA">
      <w:r>
        <w:rPr>
          <w:rFonts w:ascii="Segoe UI Symbol" w:hAnsi="Segoe UI Symbol" w:cs="Segoe UI Symbol"/>
        </w:rPr>
        <w:t>✗</w:t>
      </w:r>
      <w:r>
        <w:t xml:space="preserve"> `Remova ABC DEF GHI aqui.`  </w:t>
      </w:r>
    </w:p>
    <w:p w14:paraId="01419D80" w14:textId="77777777" w:rsidR="00197ACA" w:rsidRDefault="00197ACA" w:rsidP="00197ACA"/>
    <w:p w14:paraId="4D43F52A" w14:textId="77777777" w:rsidR="00197ACA" w:rsidRDefault="00197ACA" w:rsidP="00197ACA">
      <w:r>
        <w:t>---</w:t>
      </w:r>
    </w:p>
    <w:p w14:paraId="432138E8" w14:textId="77777777" w:rsidR="00197ACA" w:rsidRDefault="00197ACA" w:rsidP="00197ACA"/>
    <w:p w14:paraId="6C90E9C1" w14:textId="77777777" w:rsidR="00197ACA" w:rsidRDefault="00197ACA" w:rsidP="00197ACA">
      <w:r>
        <w:t xml:space="preserve">#### **2.6 Excluindo Linhas**  </w:t>
      </w:r>
    </w:p>
    <w:p w14:paraId="0E648A47" w14:textId="77777777" w:rsidR="00197ACA" w:rsidRDefault="00197ACA" w:rsidP="00197ACA">
      <w:r>
        <w:t xml:space="preserve">- `dd` apaga a linha inteira. `2dd` apaga 2 linhas.  </w:t>
      </w:r>
    </w:p>
    <w:p w14:paraId="42196E54" w14:textId="77777777" w:rsidR="00197ACA" w:rsidRDefault="00197ACA" w:rsidP="00197ACA">
      <w:r>
        <w:t xml:space="preserve">**Exercício:**  </w:t>
      </w:r>
    </w:p>
    <w:p w14:paraId="64AA709E" w14:textId="77777777" w:rsidR="00197ACA" w:rsidRDefault="00197ACA" w:rsidP="00197ACA">
      <w:r>
        <w:rPr>
          <w:rFonts w:ascii="Segoe UI Symbol" w:hAnsi="Segoe UI Symbol" w:cs="Segoe UI Symbol"/>
        </w:rPr>
        <w:t>✗</w:t>
      </w:r>
      <w:r>
        <w:t xml:space="preserve"> `Linha 1\nLinha 2\nLinha 3`  </w:t>
      </w:r>
    </w:p>
    <w:p w14:paraId="79AF5102" w14:textId="77777777" w:rsidR="00197ACA" w:rsidRDefault="00197ACA" w:rsidP="00197ACA"/>
    <w:p w14:paraId="55C3C458" w14:textId="77777777" w:rsidR="00197ACA" w:rsidRDefault="00197ACA" w:rsidP="00197ACA">
      <w:r>
        <w:t>---</w:t>
      </w:r>
    </w:p>
    <w:p w14:paraId="52503F4E" w14:textId="77777777" w:rsidR="00197ACA" w:rsidRDefault="00197ACA" w:rsidP="00197ACA"/>
    <w:p w14:paraId="6B997D48" w14:textId="77777777" w:rsidR="00197ACA" w:rsidRDefault="00197ACA" w:rsidP="00197ACA">
      <w:r>
        <w:t xml:space="preserve">#### **2.7 Desfazendo Ações**  </w:t>
      </w:r>
    </w:p>
    <w:p w14:paraId="7A682D36" w14:textId="77777777" w:rsidR="00197ACA" w:rsidRDefault="00197ACA" w:rsidP="00197ACA">
      <w:r>
        <w:t xml:space="preserve">- `u`: Desfaz a última ação.  </w:t>
      </w:r>
    </w:p>
    <w:p w14:paraId="099B6CC7" w14:textId="77777777" w:rsidR="00197ACA" w:rsidRDefault="00197ACA" w:rsidP="00197ACA">
      <w:r>
        <w:t xml:space="preserve">- `U`: Restaura a linha inteira.  </w:t>
      </w:r>
    </w:p>
    <w:p w14:paraId="2AA8C105" w14:textId="77777777" w:rsidR="00197ACA" w:rsidRDefault="00197ACA" w:rsidP="00197ACA">
      <w:r>
        <w:t xml:space="preserve">- `&lt;C-r&gt;`: Refaz ações desfeitas.  </w:t>
      </w:r>
    </w:p>
    <w:p w14:paraId="2701B589" w14:textId="77777777" w:rsidR="00197ACA" w:rsidRDefault="00197ACA" w:rsidP="00197ACA"/>
    <w:p w14:paraId="079DFEA6" w14:textId="77777777" w:rsidR="00197ACA" w:rsidRDefault="00197ACA" w:rsidP="00197ACA">
      <w:r>
        <w:t>---</w:t>
      </w:r>
    </w:p>
    <w:p w14:paraId="533ECA6B" w14:textId="77777777" w:rsidR="00197ACA" w:rsidRDefault="00197ACA" w:rsidP="00197ACA"/>
    <w:p w14:paraId="2AE859D7" w14:textId="77777777" w:rsidR="00197ACA" w:rsidRDefault="00197ACA" w:rsidP="00197ACA">
      <w:r>
        <w:t xml:space="preserve">### **Resumo da Lição 2**  </w:t>
      </w:r>
    </w:p>
    <w:p w14:paraId="2ECB6752" w14:textId="77777777" w:rsidR="00197ACA" w:rsidRDefault="00197ACA" w:rsidP="00197ACA">
      <w:r>
        <w:t xml:space="preserve">- Excluir palavra: `dw`.  </w:t>
      </w:r>
    </w:p>
    <w:p w14:paraId="4C4782F0" w14:textId="77777777" w:rsidR="00197ACA" w:rsidRDefault="00197ACA" w:rsidP="00197ACA">
      <w:r>
        <w:t xml:space="preserve">- Excluir até o fim: `d$`.  </w:t>
      </w:r>
    </w:p>
    <w:p w14:paraId="6E771C55" w14:textId="77777777" w:rsidR="00197ACA" w:rsidRDefault="00197ACA" w:rsidP="00197ACA">
      <w:r>
        <w:t xml:space="preserve">- Excluir linha: `dd`.  </w:t>
      </w:r>
    </w:p>
    <w:p w14:paraId="6A86DF57" w14:textId="77777777" w:rsidR="00197ACA" w:rsidRDefault="00197ACA" w:rsidP="00197ACA">
      <w:r>
        <w:t xml:space="preserve">- Repetir com números: `3w`, `d2w`.  </w:t>
      </w:r>
    </w:p>
    <w:p w14:paraId="5332ED30" w14:textId="77777777" w:rsidR="00197ACA" w:rsidRDefault="00197ACA" w:rsidP="00197ACA"/>
    <w:p w14:paraId="63C22972" w14:textId="77777777" w:rsidR="00197ACA" w:rsidRDefault="00197ACA" w:rsidP="00197ACA">
      <w:r>
        <w:t>---</w:t>
      </w:r>
    </w:p>
    <w:p w14:paraId="2ABCE08B" w14:textId="77777777" w:rsidR="00197ACA" w:rsidRDefault="00197ACA" w:rsidP="00197ACA"/>
    <w:p w14:paraId="2AFEFE14" w14:textId="77777777" w:rsidR="00197ACA" w:rsidRDefault="00197ACA" w:rsidP="00197ACA">
      <w:r>
        <w:t xml:space="preserve">### **Lição 3: Substituição e Copiar/Colar**  </w:t>
      </w:r>
    </w:p>
    <w:p w14:paraId="136606FB" w14:textId="77777777" w:rsidR="00197ACA" w:rsidRDefault="00197ACA" w:rsidP="00197ACA">
      <w:r>
        <w:t xml:space="preserve">#### **3.1 Colando Texto**  </w:t>
      </w:r>
    </w:p>
    <w:p w14:paraId="4C268A1F" w14:textId="77777777" w:rsidR="00197ACA" w:rsidRDefault="00197ACA" w:rsidP="00197ACA">
      <w:r>
        <w:t xml:space="preserve">- `p`: Cola texto após o cursor.  </w:t>
      </w:r>
    </w:p>
    <w:p w14:paraId="7D8DB747" w14:textId="77777777" w:rsidR="00197ACA" w:rsidRDefault="00197ACA" w:rsidP="00197ACA">
      <w:r>
        <w:lastRenderedPageBreak/>
        <w:t xml:space="preserve">**Exercício:**  </w:t>
      </w:r>
    </w:p>
    <w:p w14:paraId="40BD0DD6" w14:textId="77777777" w:rsidR="00197ACA" w:rsidRDefault="00197ACA" w:rsidP="00197ACA">
      <w:r>
        <w:rPr>
          <w:rFonts w:ascii="Segoe UI Symbol" w:hAnsi="Segoe UI Symbol" w:cs="Segoe UI Symbol"/>
        </w:rPr>
        <w:t>✗</w:t>
      </w:r>
      <w:r>
        <w:t xml:space="preserve"> `d) Item 1\nb) Item 2\na) Item 3`  </w:t>
      </w:r>
    </w:p>
    <w:p w14:paraId="2FC8AC13" w14:textId="77777777" w:rsidR="00197ACA" w:rsidRDefault="00197ACA" w:rsidP="00197ACA"/>
    <w:p w14:paraId="407E2CDE" w14:textId="77777777" w:rsidR="00197ACA" w:rsidRDefault="00197ACA" w:rsidP="00197ACA">
      <w:r>
        <w:t>---</w:t>
      </w:r>
    </w:p>
    <w:p w14:paraId="438C23EE" w14:textId="77777777" w:rsidR="00197ACA" w:rsidRDefault="00197ACA" w:rsidP="00197ACA"/>
    <w:p w14:paraId="724B2EC9" w14:textId="77777777" w:rsidR="00197ACA" w:rsidRDefault="00197ACA" w:rsidP="00197ACA">
      <w:r>
        <w:t xml:space="preserve">#### **3.2 Substituindo Caracteres**  </w:t>
      </w:r>
    </w:p>
    <w:p w14:paraId="494EC03E" w14:textId="77777777" w:rsidR="00197ACA" w:rsidRDefault="00197ACA" w:rsidP="00197ACA">
      <w:r>
        <w:t xml:space="preserve">- `r`: Substitui o caractere sob o cursor.  </w:t>
      </w:r>
    </w:p>
    <w:p w14:paraId="6D31E1AA" w14:textId="77777777" w:rsidR="00197ACA" w:rsidRDefault="00197ACA" w:rsidP="00197ACA">
      <w:r>
        <w:t xml:space="preserve">**Exercício:**  </w:t>
      </w:r>
    </w:p>
    <w:p w14:paraId="2DAB1A1D" w14:textId="77777777" w:rsidR="00197ACA" w:rsidRDefault="00197ACA" w:rsidP="00197ACA">
      <w:r>
        <w:rPr>
          <w:rFonts w:ascii="Segoe UI Symbol" w:hAnsi="Segoe UI Symbol" w:cs="Segoe UI Symbol"/>
        </w:rPr>
        <w:t>✗</w:t>
      </w:r>
      <w:r>
        <w:t xml:space="preserve"> `Substitua X por Y: XXXX`  </w:t>
      </w:r>
    </w:p>
    <w:p w14:paraId="18159EFB" w14:textId="77777777" w:rsidR="00197ACA" w:rsidRDefault="00197ACA" w:rsidP="00197ACA"/>
    <w:p w14:paraId="1080D1DD" w14:textId="77777777" w:rsidR="00197ACA" w:rsidRDefault="00197ACA" w:rsidP="00197ACA">
      <w:r>
        <w:t>---</w:t>
      </w:r>
    </w:p>
    <w:p w14:paraId="38FFB41F" w14:textId="77777777" w:rsidR="00197ACA" w:rsidRDefault="00197ACA" w:rsidP="00197ACA"/>
    <w:p w14:paraId="44ADE2E0" w14:textId="77777777" w:rsidR="00197ACA" w:rsidRDefault="00197ACA" w:rsidP="00197ACA">
      <w:r>
        <w:t xml:space="preserve">#### **3.3 Modo de Substituição**  </w:t>
      </w:r>
    </w:p>
    <w:p w14:paraId="5DE58E81" w14:textId="77777777" w:rsidR="00197ACA" w:rsidRDefault="00197ACA" w:rsidP="00197ACA">
      <w:r>
        <w:t xml:space="preserve">- `ce`: Apaga até o fim da palavra e entra no modo Inserção.  </w:t>
      </w:r>
    </w:p>
    <w:p w14:paraId="4A98D09E" w14:textId="77777777" w:rsidR="00197ACA" w:rsidRDefault="00197ACA" w:rsidP="00197ACA">
      <w:r>
        <w:t xml:space="preserve">**Exercício:**  </w:t>
      </w:r>
    </w:p>
    <w:p w14:paraId="63880A7F" w14:textId="77777777" w:rsidR="00197ACA" w:rsidRDefault="00197ACA" w:rsidP="00197ACA">
      <w:r>
        <w:rPr>
          <w:rFonts w:ascii="Segoe UI Symbol" w:hAnsi="Segoe UI Symbol" w:cs="Segoe UI Symbol"/>
        </w:rPr>
        <w:t>✗</w:t>
      </w:r>
      <w:r>
        <w:t xml:space="preserve"> `Corrija errros aqui.`  </w:t>
      </w:r>
    </w:p>
    <w:p w14:paraId="7507A6D1" w14:textId="77777777" w:rsidR="00197ACA" w:rsidRDefault="00197ACA" w:rsidP="00197ACA"/>
    <w:p w14:paraId="4197835B" w14:textId="77777777" w:rsidR="00197ACA" w:rsidRDefault="00197ACA" w:rsidP="00197ACA">
      <w:r>
        <w:t>---</w:t>
      </w:r>
    </w:p>
    <w:p w14:paraId="6C971565" w14:textId="77777777" w:rsidR="00197ACA" w:rsidRDefault="00197ACA" w:rsidP="00197ACA"/>
    <w:p w14:paraId="7B1CADA3" w14:textId="77777777" w:rsidR="00197ACA" w:rsidRDefault="00197ACA" w:rsidP="00197ACA">
      <w:r>
        <w:t xml:space="preserve">#### **3.4 Substituição em Massa**  </w:t>
      </w:r>
    </w:p>
    <w:p w14:paraId="163E406D" w14:textId="77777777" w:rsidR="00197ACA" w:rsidRDefault="00197ACA" w:rsidP="00197ACA">
      <w:r>
        <w:t xml:space="preserve">- `:%s/velho/novo/g`: Substitui todas as ocorrências no arquivo.  </w:t>
      </w:r>
    </w:p>
    <w:p w14:paraId="6D3A52F6" w14:textId="77777777" w:rsidR="00197ACA" w:rsidRDefault="00197ACA" w:rsidP="00197ACA">
      <w:r>
        <w:t xml:space="preserve">**Exercício:**  </w:t>
      </w:r>
    </w:p>
    <w:p w14:paraId="718D9E80" w14:textId="77777777" w:rsidR="00197ACA" w:rsidRDefault="00197ACA" w:rsidP="00197ACA">
      <w:r>
        <w:rPr>
          <w:rFonts w:ascii="Segoe UI Symbol" w:hAnsi="Segoe UI Symbol" w:cs="Segoe UI Symbol"/>
        </w:rPr>
        <w:t>✗</w:t>
      </w:r>
      <w:r>
        <w:t xml:space="preserve"> `Substitua "erro" por "correto" nesta linha.`  </w:t>
      </w:r>
    </w:p>
    <w:p w14:paraId="61068D82" w14:textId="77777777" w:rsidR="00197ACA" w:rsidRDefault="00197ACA" w:rsidP="00197ACA"/>
    <w:p w14:paraId="536F9B8D" w14:textId="77777777" w:rsidR="00197ACA" w:rsidRDefault="00197ACA" w:rsidP="00197ACA">
      <w:r>
        <w:t>---</w:t>
      </w:r>
    </w:p>
    <w:p w14:paraId="7BAF5C91" w14:textId="77777777" w:rsidR="00197ACA" w:rsidRDefault="00197ACA" w:rsidP="00197ACA"/>
    <w:p w14:paraId="117F198B" w14:textId="77777777" w:rsidR="00197ACA" w:rsidRDefault="00197ACA" w:rsidP="00197ACA">
      <w:r>
        <w:t xml:space="preserve">### **Resumo da Lição 3**  </w:t>
      </w:r>
    </w:p>
    <w:p w14:paraId="5403AE81" w14:textId="77777777" w:rsidR="00197ACA" w:rsidRDefault="00197ACA" w:rsidP="00197ACA">
      <w:r>
        <w:t xml:space="preserve">- Colar: `p`.  </w:t>
      </w:r>
    </w:p>
    <w:p w14:paraId="2C4A6FDE" w14:textId="77777777" w:rsidR="00197ACA" w:rsidRDefault="00197ACA" w:rsidP="00197ACA">
      <w:r>
        <w:lastRenderedPageBreak/>
        <w:t xml:space="preserve">- Substituir caractere: `r`.  </w:t>
      </w:r>
    </w:p>
    <w:p w14:paraId="3EB26BCB" w14:textId="77777777" w:rsidR="00197ACA" w:rsidRDefault="00197ACA" w:rsidP="00197ACA">
      <w:r>
        <w:t xml:space="preserve">- Modo substituição: `ce`, `c$`.  </w:t>
      </w:r>
    </w:p>
    <w:p w14:paraId="5DDE23E9" w14:textId="77777777" w:rsidR="00197ACA" w:rsidRDefault="00197ACA" w:rsidP="00197ACA">
      <w:r>
        <w:t xml:space="preserve">- Substituição global: `:%s/.../.../g`.  </w:t>
      </w:r>
    </w:p>
    <w:p w14:paraId="2E148154" w14:textId="77777777" w:rsidR="00197ACA" w:rsidRDefault="00197ACA" w:rsidP="00197ACA"/>
    <w:p w14:paraId="63B24BA1" w14:textId="77777777" w:rsidR="00197ACA" w:rsidRDefault="00197ACA" w:rsidP="00197ACA">
      <w:r>
        <w:t>---</w:t>
      </w:r>
    </w:p>
    <w:p w14:paraId="4A0C50B4" w14:textId="77777777" w:rsidR="00197ACA" w:rsidRDefault="00197ACA" w:rsidP="00197ACA"/>
    <w:p w14:paraId="5580F4D6" w14:textId="77777777" w:rsidR="00197ACA" w:rsidRDefault="00197ACA" w:rsidP="00197ACA">
      <w:r>
        <w:t xml:space="preserve">### **Lição 4: Busca e Navegação**  </w:t>
      </w:r>
    </w:p>
    <w:p w14:paraId="4F3DA1B7" w14:textId="77777777" w:rsidR="00197ACA" w:rsidRDefault="00197ACA" w:rsidP="00197ACA">
      <w:r>
        <w:t xml:space="preserve">#### **4.1 Buscando Texto**  </w:t>
      </w:r>
    </w:p>
    <w:p w14:paraId="0A71B982" w14:textId="77777777" w:rsidR="00197ACA" w:rsidRDefault="00197ACA" w:rsidP="00197ACA">
      <w:r>
        <w:t xml:space="preserve">- `/palavra`: Busca para frente. `?palavra`: Busca para trás.  </w:t>
      </w:r>
    </w:p>
    <w:p w14:paraId="47E66367" w14:textId="77777777" w:rsidR="00197ACA" w:rsidRDefault="00197ACA" w:rsidP="00197ACA">
      <w:r>
        <w:t xml:space="preserve">- `n`/`N`: Próxima/anterior ocorrência.  </w:t>
      </w:r>
    </w:p>
    <w:p w14:paraId="6C804294" w14:textId="77777777" w:rsidR="00197ACA" w:rsidRDefault="00197ACA" w:rsidP="00197ACA"/>
    <w:p w14:paraId="0F8711A5" w14:textId="77777777" w:rsidR="00197ACA" w:rsidRDefault="00197ACA" w:rsidP="00197ACA">
      <w:r>
        <w:t>---</w:t>
      </w:r>
    </w:p>
    <w:p w14:paraId="4BBC8D61" w14:textId="77777777" w:rsidR="00197ACA" w:rsidRDefault="00197ACA" w:rsidP="00197ACA"/>
    <w:p w14:paraId="1B88A30C" w14:textId="77777777" w:rsidR="00197ACA" w:rsidRDefault="00197ACA" w:rsidP="00197ACA">
      <w:r>
        <w:t xml:space="preserve">#### **4.2 Navegação entre Parênteses**  </w:t>
      </w:r>
    </w:p>
    <w:p w14:paraId="63E3D0E9" w14:textId="77777777" w:rsidR="00197ACA" w:rsidRDefault="00197ACA" w:rsidP="00197ACA">
      <w:r>
        <w:t xml:space="preserve">- `%`: Move entre `()`, `[]`, `{}`.  </w:t>
      </w:r>
    </w:p>
    <w:p w14:paraId="35D25469" w14:textId="77777777" w:rsidR="00197ACA" w:rsidRDefault="00197ACA" w:rsidP="00197ACA"/>
    <w:p w14:paraId="60FD0AD9" w14:textId="77777777" w:rsidR="00197ACA" w:rsidRDefault="00197ACA" w:rsidP="00197ACA">
      <w:r>
        <w:t>---</w:t>
      </w:r>
    </w:p>
    <w:p w14:paraId="66960457" w14:textId="77777777" w:rsidR="00197ACA" w:rsidRDefault="00197ACA" w:rsidP="00197ACA"/>
    <w:p w14:paraId="243171D2" w14:textId="77777777" w:rsidR="00197ACA" w:rsidRDefault="00197ACA" w:rsidP="00197ACA">
      <w:r>
        <w:t xml:space="preserve">#### **4.3 Localização no Arquivo**  </w:t>
      </w:r>
    </w:p>
    <w:p w14:paraId="17E85491" w14:textId="77777777" w:rsidR="00197ACA" w:rsidRDefault="00197ACA" w:rsidP="00197ACA">
      <w:r>
        <w:t xml:space="preserve">- `&lt;C-g&gt;`: Mostra posição atual.  </w:t>
      </w:r>
    </w:p>
    <w:p w14:paraId="4700F8E5" w14:textId="77777777" w:rsidR="00197ACA" w:rsidRDefault="00197ACA" w:rsidP="00197ACA">
      <w:r>
        <w:t xml:space="preserve">- `G`: Vai para o fim do arquivo.  </w:t>
      </w:r>
    </w:p>
    <w:p w14:paraId="0B594834" w14:textId="77777777" w:rsidR="00197ACA" w:rsidRDefault="00197ACA" w:rsidP="00197ACA">
      <w:r>
        <w:t xml:space="preserve">- `5G`: Vai para a linha 5.  </w:t>
      </w:r>
    </w:p>
    <w:p w14:paraId="7B33B2A7" w14:textId="77777777" w:rsidR="00197ACA" w:rsidRDefault="00197ACA" w:rsidP="00197ACA"/>
    <w:p w14:paraId="0959A09D" w14:textId="77777777" w:rsidR="00197ACA" w:rsidRDefault="00197ACA" w:rsidP="00197ACA">
      <w:r>
        <w:t>---</w:t>
      </w:r>
    </w:p>
    <w:p w14:paraId="4E7368E6" w14:textId="77777777" w:rsidR="00197ACA" w:rsidRDefault="00197ACA" w:rsidP="00197ACA"/>
    <w:p w14:paraId="3C8C0C6F" w14:textId="77777777" w:rsidR="00197ACA" w:rsidRDefault="00197ACA" w:rsidP="00197ACA">
      <w:r>
        <w:t xml:space="preserve">### **Lição 5: Comandos Externos e Arquivos**  </w:t>
      </w:r>
    </w:p>
    <w:p w14:paraId="63C5BFBC" w14:textId="77777777" w:rsidR="00197ACA" w:rsidRDefault="00197ACA" w:rsidP="00197ACA">
      <w:r>
        <w:t xml:space="preserve">#### **5.1 Executando Comandos Externos**  </w:t>
      </w:r>
    </w:p>
    <w:p w14:paraId="34597F17" w14:textId="77777777" w:rsidR="00197ACA" w:rsidRDefault="00197ACA" w:rsidP="00197ACA">
      <w:r>
        <w:t xml:space="preserve">- `:!ls`: Lista arquivos no diretório.  </w:t>
      </w:r>
    </w:p>
    <w:p w14:paraId="686D6F7E" w14:textId="77777777" w:rsidR="00197ACA" w:rsidRDefault="00197ACA" w:rsidP="00197ACA"/>
    <w:p w14:paraId="495B2251" w14:textId="77777777" w:rsidR="00197ACA" w:rsidRDefault="00197ACA" w:rsidP="00197ACA">
      <w:r>
        <w:t>---</w:t>
      </w:r>
    </w:p>
    <w:p w14:paraId="48406CB2" w14:textId="77777777" w:rsidR="00197ACA" w:rsidRDefault="00197ACA" w:rsidP="00197ACA"/>
    <w:p w14:paraId="6A96B863" w14:textId="77777777" w:rsidR="00197ACA" w:rsidRDefault="00197ACA" w:rsidP="00197ACA">
      <w:r>
        <w:t xml:space="preserve">#### **5.2 Salvando Trechos**  </w:t>
      </w:r>
    </w:p>
    <w:p w14:paraId="332C91FF" w14:textId="77777777" w:rsidR="00197ACA" w:rsidRDefault="00197ACA" w:rsidP="00197ACA">
      <w:r>
        <w:t xml:space="preserve">- Seleção visual (`v`) + `:w arquivo.txt`: Salva texto selecionado.  </w:t>
      </w:r>
    </w:p>
    <w:p w14:paraId="4FE9A9EB" w14:textId="77777777" w:rsidR="00197ACA" w:rsidRDefault="00197ACA" w:rsidP="00197ACA"/>
    <w:p w14:paraId="522884BF" w14:textId="77777777" w:rsidR="00197ACA" w:rsidRDefault="00197ACA" w:rsidP="00197ACA">
      <w:r>
        <w:t>---</w:t>
      </w:r>
    </w:p>
    <w:p w14:paraId="77796E32" w14:textId="77777777" w:rsidR="00197ACA" w:rsidRDefault="00197ACA" w:rsidP="00197ACA"/>
    <w:p w14:paraId="08857A11" w14:textId="77777777" w:rsidR="00197ACA" w:rsidRDefault="00197ACA" w:rsidP="00197ACA">
      <w:r>
        <w:t xml:space="preserve">#### **5.3 Inserindo Conteúdo Externo**  </w:t>
      </w:r>
    </w:p>
    <w:p w14:paraId="03A88212" w14:textId="77777777" w:rsidR="00197ACA" w:rsidRDefault="00197ACA" w:rsidP="00197ACA">
      <w:r>
        <w:t xml:space="preserve">- `:r arquivo.txt`: Insere conteúdo de outro arquivo.  </w:t>
      </w:r>
    </w:p>
    <w:p w14:paraId="7292A03D" w14:textId="77777777" w:rsidR="00197ACA" w:rsidRDefault="00197ACA" w:rsidP="00197ACA"/>
    <w:p w14:paraId="7E1A2ABC" w14:textId="77777777" w:rsidR="00197ACA" w:rsidRDefault="00197ACA" w:rsidP="00197ACA">
      <w:r>
        <w:t>---</w:t>
      </w:r>
    </w:p>
    <w:p w14:paraId="4CE661C3" w14:textId="77777777" w:rsidR="00197ACA" w:rsidRDefault="00197ACA" w:rsidP="00197ACA"/>
    <w:p w14:paraId="3D414C3C" w14:textId="77777777" w:rsidR="00197ACA" w:rsidRDefault="00197ACA" w:rsidP="00197ACA">
      <w:r>
        <w:t xml:space="preserve">### **Lição 6: Personalização**  </w:t>
      </w:r>
    </w:p>
    <w:p w14:paraId="0D165DD6" w14:textId="77777777" w:rsidR="00197ACA" w:rsidRDefault="00197ACA" w:rsidP="00197ACA">
      <w:r>
        <w:t xml:space="preserve">#### **6.1 Configurando Opções**  </w:t>
      </w:r>
    </w:p>
    <w:p w14:paraId="2E1A8B86" w14:textId="77777777" w:rsidR="00197ACA" w:rsidRDefault="00197ACA" w:rsidP="00197ACA">
      <w:r>
        <w:t xml:space="preserve">- `:set ic`: Ignora maiúsculas/minúsculas em buscas.  </w:t>
      </w:r>
    </w:p>
    <w:p w14:paraId="4B6750AC" w14:textId="77777777" w:rsidR="00197ACA" w:rsidRDefault="00197ACA" w:rsidP="00197ACA">
      <w:r>
        <w:t xml:space="preserve">- `:set noic`: Desativa a opção acima.  </w:t>
      </w:r>
    </w:p>
    <w:p w14:paraId="558EAAC7" w14:textId="77777777" w:rsidR="00197ACA" w:rsidRDefault="00197ACA" w:rsidP="00197ACA"/>
    <w:p w14:paraId="5D3A7B65" w14:textId="77777777" w:rsidR="00197ACA" w:rsidRDefault="00197ACA" w:rsidP="00197ACA">
      <w:r>
        <w:t>---</w:t>
      </w:r>
    </w:p>
    <w:p w14:paraId="279CA922" w14:textId="77777777" w:rsidR="00197ACA" w:rsidRDefault="00197ACA" w:rsidP="00197ACA"/>
    <w:p w14:paraId="40115638" w14:textId="77777777" w:rsidR="00197ACA" w:rsidRDefault="00197ACA" w:rsidP="00197ACA">
      <w:r>
        <w:t xml:space="preserve">#### **6.2 Arquivo de Configuração**  </w:t>
      </w:r>
    </w:p>
    <w:p w14:paraId="74256627" w14:textId="77777777" w:rsidR="00197ACA" w:rsidRDefault="00197ACA" w:rsidP="00197ACA">
      <w:r>
        <w:t xml:space="preserve">- Crie `~/.config/nvim/init.lua` para personalizar o Neovim.  </w:t>
      </w:r>
    </w:p>
    <w:p w14:paraId="59CCCEC4" w14:textId="77777777" w:rsidR="00197ACA" w:rsidRDefault="00197ACA" w:rsidP="00197ACA"/>
    <w:p w14:paraId="212524EC" w14:textId="77777777" w:rsidR="00197ACA" w:rsidRDefault="00197ACA" w:rsidP="00197ACA">
      <w:r>
        <w:t>---</w:t>
      </w:r>
    </w:p>
    <w:p w14:paraId="290644E8" w14:textId="77777777" w:rsidR="00197ACA" w:rsidRDefault="00197ACA" w:rsidP="00197ACA"/>
    <w:p w14:paraId="708E4395" w14:textId="77777777" w:rsidR="00197ACA" w:rsidRDefault="00197ACA" w:rsidP="00197ACA">
      <w:r>
        <w:t xml:space="preserve">### **Conclusão**  </w:t>
      </w:r>
    </w:p>
    <w:p w14:paraId="1CC39A06" w14:textId="77777777" w:rsidR="00197ACA" w:rsidRDefault="00197ACA" w:rsidP="00197ACA">
      <w:r>
        <w:t xml:space="preserve">- Pratique regularmente e consulte `:help` para explorar mais comandos.  </w:t>
      </w:r>
    </w:p>
    <w:p w14:paraId="16F8AB6E" w14:textId="77777777" w:rsidR="00197ACA" w:rsidRDefault="00197ACA" w:rsidP="00197ACA">
      <w:r>
        <w:t xml:space="preserve">- Recursos recomendados:  </w:t>
      </w:r>
    </w:p>
    <w:p w14:paraId="5CD546DE" w14:textId="77777777" w:rsidR="00197ACA" w:rsidRDefault="00197ACA" w:rsidP="00197ACA">
      <w:r>
        <w:lastRenderedPageBreak/>
        <w:t xml:space="preserve">  - `:help tutor` (tutorial interno).  </w:t>
      </w:r>
    </w:p>
    <w:p w14:paraId="7D0C9D6B" w14:textId="77777777" w:rsidR="00197ACA" w:rsidRDefault="00197ACA" w:rsidP="00197ACA">
      <w:r>
        <w:t xml:space="preserve">  - Documentação online e fóruns da comunidade.  </w:t>
      </w:r>
    </w:p>
    <w:p w14:paraId="68000BDA" w14:textId="77777777" w:rsidR="00197ACA" w:rsidRDefault="00197ACA" w:rsidP="00197ACA"/>
    <w:p w14:paraId="64D39F4E" w14:textId="77777777" w:rsidR="00197ACA" w:rsidRDefault="00197ACA" w:rsidP="00197ACA">
      <w:r>
        <w:t xml:space="preserve">--- </w:t>
      </w:r>
    </w:p>
    <w:p w14:paraId="25936FDE" w14:textId="77777777" w:rsidR="00197ACA" w:rsidRDefault="00197ACA" w:rsidP="00197ACA"/>
    <w:p w14:paraId="65135FE9" w14:textId="24376D25" w:rsidR="00197ACA" w:rsidRDefault="00197ACA" w:rsidP="00197ACA">
      <w:r>
        <w:t>**Nota:** Este tutorial é uma adaptação. Para detalhes completos, consulte a documentação oficial (`:help`).</w:t>
      </w:r>
    </w:p>
    <w:p w14:paraId="75C76CCB" w14:textId="77777777" w:rsidR="007437ED" w:rsidRDefault="007437ED" w:rsidP="00197ACA"/>
    <w:p w14:paraId="336E0F82" w14:textId="77777777" w:rsidR="007437ED" w:rsidRDefault="007437ED" w:rsidP="00197ACA"/>
    <w:p w14:paraId="1217B1D2" w14:textId="77777777" w:rsidR="007437ED" w:rsidRDefault="007437ED" w:rsidP="00197ACA"/>
    <w:p w14:paraId="096AD891" w14:textId="3FA74963" w:rsidR="007437ED" w:rsidRPr="007437ED" w:rsidRDefault="007437ED" w:rsidP="007437ED">
      <w:r>
        <w:t xml:space="preserve">8.Resumo dos </w:t>
      </w:r>
      <w:r w:rsidRPr="007437ED">
        <w:t>principais atalhos do </w:t>
      </w:r>
      <w:r w:rsidRPr="007437ED">
        <w:rPr>
          <w:b/>
          <w:bCs/>
        </w:rPr>
        <w:t>Neovim</w:t>
      </w:r>
      <w:r w:rsidRPr="007437ED">
        <w:t> (e Vim) organizados por categorias:</w:t>
      </w:r>
    </w:p>
    <w:p w14:paraId="6302E70D" w14:textId="77777777" w:rsidR="007437ED" w:rsidRPr="007437ED" w:rsidRDefault="007437ED" w:rsidP="007437ED">
      <w:r w:rsidRPr="007437ED">
        <w:pict w14:anchorId="5E3323DC">
          <v:rect id="_x0000_i1085" style="width:0;height:.75pt" o:hralign="center" o:hrstd="t" o:hr="t" fillcolor="#a0a0a0" stroked="f"/>
        </w:pict>
      </w:r>
    </w:p>
    <w:p w14:paraId="0166B64B" w14:textId="77777777" w:rsidR="007437ED" w:rsidRPr="007437ED" w:rsidRDefault="007437ED" w:rsidP="007437ED">
      <w:pPr>
        <w:rPr>
          <w:b/>
          <w:bCs/>
        </w:rPr>
      </w:pPr>
      <w:r w:rsidRPr="007437ED">
        <w:rPr>
          <w:b/>
          <w:bCs/>
        </w:rPr>
        <w:t>Modo Normal (tecla Esc para voltar)</w:t>
      </w:r>
    </w:p>
    <w:p w14:paraId="5C6C032E" w14:textId="77777777" w:rsidR="007437ED" w:rsidRPr="007437ED" w:rsidRDefault="007437ED" w:rsidP="007437ED">
      <w:pPr>
        <w:numPr>
          <w:ilvl w:val="0"/>
          <w:numId w:val="24"/>
        </w:numPr>
      </w:pPr>
      <w:r w:rsidRPr="007437ED">
        <w:rPr>
          <w:b/>
          <w:bCs/>
        </w:rPr>
        <w:t>Navegação</w:t>
      </w:r>
      <w:r w:rsidRPr="007437ED">
        <w:t>:</w:t>
      </w:r>
    </w:p>
    <w:p w14:paraId="36C2F4CC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h, j, k, l: Movimento (esquerda, baixo, cima, direita).</w:t>
      </w:r>
    </w:p>
    <w:p w14:paraId="7036096D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w / b: Pular para o início da </w:t>
      </w:r>
      <w:r w:rsidRPr="007437ED">
        <w:rPr>
          <w:b/>
          <w:bCs/>
        </w:rPr>
        <w:t>próxima</w:t>
      </w:r>
      <w:r w:rsidRPr="007437ED">
        <w:t> / </w:t>
      </w:r>
      <w:r w:rsidRPr="007437ED">
        <w:rPr>
          <w:b/>
          <w:bCs/>
        </w:rPr>
        <w:t>anterior</w:t>
      </w:r>
      <w:r w:rsidRPr="007437ED">
        <w:t> palavra.</w:t>
      </w:r>
    </w:p>
    <w:p w14:paraId="64149A33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e: Ir para o </w:t>
      </w:r>
      <w:r w:rsidRPr="007437ED">
        <w:rPr>
          <w:b/>
          <w:bCs/>
        </w:rPr>
        <w:t>final</w:t>
      </w:r>
      <w:r w:rsidRPr="007437ED">
        <w:t> da palavra.</w:t>
      </w:r>
    </w:p>
    <w:p w14:paraId="056C7D42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0 / $: Ir para o início / fim da linha.</w:t>
      </w:r>
    </w:p>
    <w:p w14:paraId="2E0E0194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gg / G: Ir para o início / fim do arquivo.</w:t>
      </w:r>
    </w:p>
    <w:p w14:paraId="6A5F51DF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Ctrl + d / Ctrl + u: Rolar meio página para baixo / cima.</w:t>
      </w:r>
    </w:p>
    <w:p w14:paraId="65D4C04F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Ctrl + f / Ctrl + b: Rolar página inteira para frente / trás.</w:t>
      </w:r>
    </w:p>
    <w:p w14:paraId="2DE290E9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:n ou nG: Ir para a linha n (ex: :10 vai para a linha 10).</w:t>
      </w:r>
    </w:p>
    <w:p w14:paraId="67DDF7EF" w14:textId="77777777" w:rsidR="007437ED" w:rsidRPr="007437ED" w:rsidRDefault="007437ED" w:rsidP="007437ED">
      <w:pPr>
        <w:numPr>
          <w:ilvl w:val="0"/>
          <w:numId w:val="24"/>
        </w:numPr>
      </w:pPr>
      <w:r w:rsidRPr="007437ED">
        <w:rPr>
          <w:b/>
          <w:bCs/>
        </w:rPr>
        <w:t>Edição</w:t>
      </w:r>
      <w:r w:rsidRPr="007437ED">
        <w:t>:</w:t>
      </w:r>
    </w:p>
    <w:p w14:paraId="497D7BFE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i / a: Entrar no modo Insert </w:t>
      </w:r>
      <w:r w:rsidRPr="007437ED">
        <w:rPr>
          <w:b/>
          <w:bCs/>
        </w:rPr>
        <w:t>antes</w:t>
      </w:r>
      <w:r w:rsidRPr="007437ED">
        <w:t> / </w:t>
      </w:r>
      <w:r w:rsidRPr="007437ED">
        <w:rPr>
          <w:b/>
          <w:bCs/>
        </w:rPr>
        <w:t>após</w:t>
      </w:r>
      <w:r w:rsidRPr="007437ED">
        <w:t> o cursor.</w:t>
      </w:r>
    </w:p>
    <w:p w14:paraId="6E0A95E3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o / O: Abrir nova linha </w:t>
      </w:r>
      <w:r w:rsidRPr="007437ED">
        <w:rPr>
          <w:b/>
          <w:bCs/>
        </w:rPr>
        <w:t>abaixo</w:t>
      </w:r>
      <w:r w:rsidRPr="007437ED">
        <w:t> / </w:t>
      </w:r>
      <w:r w:rsidRPr="007437ED">
        <w:rPr>
          <w:b/>
          <w:bCs/>
        </w:rPr>
        <w:t>acima</w:t>
      </w:r>
      <w:r w:rsidRPr="007437ED">
        <w:t>.</w:t>
      </w:r>
    </w:p>
    <w:p w14:paraId="272524C5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dd: Deletar linha.</w:t>
      </w:r>
    </w:p>
    <w:p w14:paraId="5700646B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yy: Copiar (yank) linha.</w:t>
      </w:r>
    </w:p>
    <w:p w14:paraId="45194851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p / P: Colar após / antes do cursor.</w:t>
      </w:r>
    </w:p>
    <w:p w14:paraId="75F83765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lastRenderedPageBreak/>
        <w:t>u / Ctrl + r: Desfazer / Refazer.</w:t>
      </w:r>
    </w:p>
    <w:p w14:paraId="4E721414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x: Deletar caractere sob o cursor.</w:t>
      </w:r>
    </w:p>
    <w:p w14:paraId="09791CCF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r: Substituir caractere sob o cursor.</w:t>
      </w:r>
    </w:p>
    <w:p w14:paraId="0652E700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.: Repetir último comando.</w:t>
      </w:r>
    </w:p>
    <w:p w14:paraId="3574AE83" w14:textId="77777777" w:rsidR="007437ED" w:rsidRPr="007437ED" w:rsidRDefault="007437ED" w:rsidP="007437ED">
      <w:pPr>
        <w:numPr>
          <w:ilvl w:val="0"/>
          <w:numId w:val="24"/>
        </w:numPr>
      </w:pPr>
      <w:r w:rsidRPr="007437ED">
        <w:rPr>
          <w:b/>
          <w:bCs/>
        </w:rPr>
        <w:t>Operadores com Movimentos</w:t>
      </w:r>
      <w:r w:rsidRPr="007437ED">
        <w:t>:</w:t>
      </w:r>
    </w:p>
    <w:p w14:paraId="5857A451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d + movimento: Deletar (ex: dw deleta uma palavra).</w:t>
      </w:r>
    </w:p>
    <w:p w14:paraId="35479144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c + movimento: Alterar (deleta e entra no modo Insert).</w:t>
      </w:r>
    </w:p>
    <w:p w14:paraId="159CAF61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y + movimento: Copiar (ex: y$ copia até o fim da linha).</w:t>
      </w:r>
    </w:p>
    <w:p w14:paraId="3700CF44" w14:textId="77777777" w:rsidR="007437ED" w:rsidRPr="007437ED" w:rsidRDefault="007437ED" w:rsidP="007437ED">
      <w:pPr>
        <w:numPr>
          <w:ilvl w:val="1"/>
          <w:numId w:val="24"/>
        </w:numPr>
      </w:pPr>
      <w:r w:rsidRPr="007437ED">
        <w:t>&gt; + movimento / &lt; + movimento: Indentar / remover indentação.</w:t>
      </w:r>
    </w:p>
    <w:p w14:paraId="351C31EE" w14:textId="77777777" w:rsidR="007437ED" w:rsidRPr="007437ED" w:rsidRDefault="007437ED" w:rsidP="007437ED">
      <w:r w:rsidRPr="007437ED">
        <w:pict w14:anchorId="6AF39C17">
          <v:rect id="_x0000_i1086" style="width:0;height:.75pt" o:hralign="center" o:hrstd="t" o:hr="t" fillcolor="#a0a0a0" stroked="f"/>
        </w:pict>
      </w:r>
    </w:p>
    <w:p w14:paraId="15B44337" w14:textId="77777777" w:rsidR="007437ED" w:rsidRPr="007437ED" w:rsidRDefault="007437ED" w:rsidP="007437ED">
      <w:pPr>
        <w:rPr>
          <w:b/>
          <w:bCs/>
        </w:rPr>
      </w:pPr>
      <w:r w:rsidRPr="007437ED">
        <w:rPr>
          <w:b/>
          <w:bCs/>
        </w:rPr>
        <w:t>Modo Visual (tecla v para ativar)</w:t>
      </w:r>
    </w:p>
    <w:p w14:paraId="3F8360F5" w14:textId="77777777" w:rsidR="007437ED" w:rsidRPr="007437ED" w:rsidRDefault="007437ED" w:rsidP="007437ED">
      <w:pPr>
        <w:numPr>
          <w:ilvl w:val="0"/>
          <w:numId w:val="25"/>
        </w:numPr>
      </w:pPr>
      <w:r w:rsidRPr="007437ED">
        <w:t>v: Seleção por caracteres.</w:t>
      </w:r>
    </w:p>
    <w:p w14:paraId="2E2B77E3" w14:textId="77777777" w:rsidR="007437ED" w:rsidRPr="007437ED" w:rsidRDefault="007437ED" w:rsidP="007437ED">
      <w:pPr>
        <w:numPr>
          <w:ilvl w:val="0"/>
          <w:numId w:val="25"/>
        </w:numPr>
      </w:pPr>
      <w:r w:rsidRPr="007437ED">
        <w:t>V: Seleção por linhas.</w:t>
      </w:r>
    </w:p>
    <w:p w14:paraId="54A313FC" w14:textId="77777777" w:rsidR="007437ED" w:rsidRPr="007437ED" w:rsidRDefault="007437ED" w:rsidP="007437ED">
      <w:pPr>
        <w:numPr>
          <w:ilvl w:val="0"/>
          <w:numId w:val="25"/>
        </w:numPr>
      </w:pPr>
      <w:r w:rsidRPr="007437ED">
        <w:t>Ctrl + v: Seleção em bloco (vertical).</w:t>
      </w:r>
    </w:p>
    <w:p w14:paraId="0F428031" w14:textId="77777777" w:rsidR="007437ED" w:rsidRPr="007437ED" w:rsidRDefault="007437ED" w:rsidP="007437ED">
      <w:pPr>
        <w:numPr>
          <w:ilvl w:val="0"/>
          <w:numId w:val="25"/>
        </w:numPr>
      </w:pPr>
      <w:r w:rsidRPr="007437ED">
        <w:t>Após selecionar:</w:t>
      </w:r>
    </w:p>
    <w:p w14:paraId="053CA2E2" w14:textId="77777777" w:rsidR="007437ED" w:rsidRPr="007437ED" w:rsidRDefault="007437ED" w:rsidP="007437ED">
      <w:pPr>
        <w:numPr>
          <w:ilvl w:val="1"/>
          <w:numId w:val="25"/>
        </w:numPr>
      </w:pPr>
      <w:r w:rsidRPr="007437ED">
        <w:t>y: Copiar.</w:t>
      </w:r>
    </w:p>
    <w:p w14:paraId="02416BBB" w14:textId="77777777" w:rsidR="007437ED" w:rsidRPr="007437ED" w:rsidRDefault="007437ED" w:rsidP="007437ED">
      <w:pPr>
        <w:numPr>
          <w:ilvl w:val="1"/>
          <w:numId w:val="25"/>
        </w:numPr>
      </w:pPr>
      <w:r w:rsidRPr="007437ED">
        <w:t>d: Deletar.</w:t>
      </w:r>
    </w:p>
    <w:p w14:paraId="22CE9E2E" w14:textId="77777777" w:rsidR="007437ED" w:rsidRPr="007437ED" w:rsidRDefault="007437ED" w:rsidP="007437ED">
      <w:pPr>
        <w:numPr>
          <w:ilvl w:val="1"/>
          <w:numId w:val="25"/>
        </w:numPr>
      </w:pPr>
      <w:r w:rsidRPr="007437ED">
        <w:t>&gt; / &lt;: Indentar / remover indentação.</w:t>
      </w:r>
    </w:p>
    <w:p w14:paraId="6B971BDC" w14:textId="77777777" w:rsidR="007437ED" w:rsidRPr="007437ED" w:rsidRDefault="007437ED" w:rsidP="007437ED">
      <w:pPr>
        <w:numPr>
          <w:ilvl w:val="1"/>
          <w:numId w:val="25"/>
        </w:numPr>
      </w:pPr>
      <w:r w:rsidRPr="007437ED">
        <w:t>:s/old/new/g: Substituir texto na seleção.</w:t>
      </w:r>
    </w:p>
    <w:p w14:paraId="1F14ACE7" w14:textId="77777777" w:rsidR="007437ED" w:rsidRPr="007437ED" w:rsidRDefault="007437ED" w:rsidP="007437ED">
      <w:r w:rsidRPr="007437ED">
        <w:pict w14:anchorId="1EB81126">
          <v:rect id="_x0000_i1087" style="width:0;height:.75pt" o:hralign="center" o:hrstd="t" o:hr="t" fillcolor="#a0a0a0" stroked="f"/>
        </w:pict>
      </w:r>
    </w:p>
    <w:p w14:paraId="7739D5A2" w14:textId="77777777" w:rsidR="007437ED" w:rsidRPr="007437ED" w:rsidRDefault="007437ED" w:rsidP="007437ED">
      <w:pPr>
        <w:rPr>
          <w:b/>
          <w:bCs/>
        </w:rPr>
      </w:pPr>
      <w:r w:rsidRPr="007437ED">
        <w:rPr>
          <w:b/>
          <w:bCs/>
        </w:rPr>
        <w:t>Modo Insert (tecla i para entrar)</w:t>
      </w:r>
    </w:p>
    <w:p w14:paraId="00C59F24" w14:textId="77777777" w:rsidR="007437ED" w:rsidRPr="007437ED" w:rsidRDefault="007437ED" w:rsidP="007437ED">
      <w:pPr>
        <w:numPr>
          <w:ilvl w:val="0"/>
          <w:numId w:val="26"/>
        </w:numPr>
      </w:pPr>
      <w:r w:rsidRPr="007437ED">
        <w:t>Esc ou Ctrl + [: Voltar ao modo Normal.</w:t>
      </w:r>
    </w:p>
    <w:p w14:paraId="3876E226" w14:textId="77777777" w:rsidR="007437ED" w:rsidRPr="007437ED" w:rsidRDefault="007437ED" w:rsidP="007437ED">
      <w:pPr>
        <w:numPr>
          <w:ilvl w:val="0"/>
          <w:numId w:val="26"/>
        </w:numPr>
      </w:pPr>
      <w:r w:rsidRPr="007437ED">
        <w:t>Ctrl + h: Deletar caractere anterior (backspace).</w:t>
      </w:r>
    </w:p>
    <w:p w14:paraId="43CE9CE1" w14:textId="77777777" w:rsidR="007437ED" w:rsidRPr="007437ED" w:rsidRDefault="007437ED" w:rsidP="007437ED">
      <w:pPr>
        <w:numPr>
          <w:ilvl w:val="0"/>
          <w:numId w:val="26"/>
        </w:numPr>
      </w:pPr>
      <w:r w:rsidRPr="007437ED">
        <w:t>Ctrl + w: Deletar palavra anterior.</w:t>
      </w:r>
    </w:p>
    <w:p w14:paraId="68653735" w14:textId="77777777" w:rsidR="007437ED" w:rsidRPr="007437ED" w:rsidRDefault="007437ED" w:rsidP="007437ED">
      <w:pPr>
        <w:numPr>
          <w:ilvl w:val="0"/>
          <w:numId w:val="26"/>
        </w:numPr>
      </w:pPr>
      <w:r w:rsidRPr="007437ED">
        <w:t>Ctrl + u: Deletar até o início da linha.</w:t>
      </w:r>
    </w:p>
    <w:p w14:paraId="0E03D36F" w14:textId="77777777" w:rsidR="007437ED" w:rsidRPr="007437ED" w:rsidRDefault="007437ED" w:rsidP="007437ED">
      <w:pPr>
        <w:numPr>
          <w:ilvl w:val="0"/>
          <w:numId w:val="26"/>
        </w:numPr>
      </w:pPr>
      <w:r w:rsidRPr="007437ED">
        <w:t>Ctrl + t / Ctrl + d: Indentar / remover indentação (depende da configuração).</w:t>
      </w:r>
    </w:p>
    <w:p w14:paraId="43D3015F" w14:textId="77777777" w:rsidR="007437ED" w:rsidRPr="007437ED" w:rsidRDefault="007437ED" w:rsidP="007437ED">
      <w:r w:rsidRPr="007437ED">
        <w:pict w14:anchorId="16769CC6">
          <v:rect id="_x0000_i1088" style="width:0;height:.75pt" o:hralign="center" o:hrstd="t" o:hr="t" fillcolor="#a0a0a0" stroked="f"/>
        </w:pict>
      </w:r>
    </w:p>
    <w:p w14:paraId="10E86E42" w14:textId="77777777" w:rsidR="007437ED" w:rsidRPr="007437ED" w:rsidRDefault="007437ED" w:rsidP="007437ED">
      <w:pPr>
        <w:rPr>
          <w:b/>
          <w:bCs/>
        </w:rPr>
      </w:pPr>
      <w:r w:rsidRPr="007437ED">
        <w:rPr>
          <w:b/>
          <w:bCs/>
        </w:rPr>
        <w:t>Gerenciamento de Janelas e Abas</w:t>
      </w:r>
    </w:p>
    <w:p w14:paraId="3FDA9E29" w14:textId="77777777" w:rsidR="007437ED" w:rsidRPr="007437ED" w:rsidRDefault="007437ED" w:rsidP="007437ED">
      <w:pPr>
        <w:numPr>
          <w:ilvl w:val="0"/>
          <w:numId w:val="27"/>
        </w:numPr>
      </w:pPr>
      <w:r w:rsidRPr="007437ED">
        <w:lastRenderedPageBreak/>
        <w:t>:split / :vsplit: Dividir janela horizontal / vertical.</w:t>
      </w:r>
    </w:p>
    <w:p w14:paraId="40F26FF9" w14:textId="77777777" w:rsidR="007437ED" w:rsidRPr="007437ED" w:rsidRDefault="007437ED" w:rsidP="007437ED">
      <w:pPr>
        <w:numPr>
          <w:ilvl w:val="0"/>
          <w:numId w:val="27"/>
        </w:numPr>
      </w:pPr>
      <w:r w:rsidRPr="007437ED">
        <w:t>Ctrl + w + h/j/k/l: Navegar entre janelas.</w:t>
      </w:r>
    </w:p>
    <w:p w14:paraId="2FBE7E92" w14:textId="77777777" w:rsidR="007437ED" w:rsidRPr="007437ED" w:rsidRDefault="007437ED" w:rsidP="007437ED">
      <w:pPr>
        <w:numPr>
          <w:ilvl w:val="0"/>
          <w:numId w:val="27"/>
        </w:numPr>
      </w:pPr>
      <w:r w:rsidRPr="007437ED">
        <w:t>Ctrl + w + + / -: Aumentar/diminuir altura da janela.</w:t>
      </w:r>
    </w:p>
    <w:p w14:paraId="3A0A7C15" w14:textId="77777777" w:rsidR="007437ED" w:rsidRPr="007437ED" w:rsidRDefault="007437ED" w:rsidP="007437ED">
      <w:pPr>
        <w:numPr>
          <w:ilvl w:val="0"/>
          <w:numId w:val="27"/>
        </w:numPr>
      </w:pPr>
      <w:r w:rsidRPr="007437ED">
        <w:t>:tabnew: Nova aba.</w:t>
      </w:r>
    </w:p>
    <w:p w14:paraId="3F4711B0" w14:textId="77777777" w:rsidR="007437ED" w:rsidRPr="007437ED" w:rsidRDefault="007437ED" w:rsidP="007437ED">
      <w:pPr>
        <w:numPr>
          <w:ilvl w:val="0"/>
          <w:numId w:val="27"/>
        </w:numPr>
      </w:pPr>
      <w:r w:rsidRPr="007437ED">
        <w:t>gt / gT: Próxima / aba anterior.</w:t>
      </w:r>
    </w:p>
    <w:p w14:paraId="247E6189" w14:textId="77777777" w:rsidR="007437ED" w:rsidRPr="007437ED" w:rsidRDefault="007437ED" w:rsidP="007437ED">
      <w:pPr>
        <w:numPr>
          <w:ilvl w:val="0"/>
          <w:numId w:val="27"/>
        </w:numPr>
      </w:pPr>
      <w:r w:rsidRPr="007437ED">
        <w:t>:q ou :close: Fechar janela/aba.</w:t>
      </w:r>
    </w:p>
    <w:p w14:paraId="1F707B05" w14:textId="77777777" w:rsidR="007437ED" w:rsidRPr="007437ED" w:rsidRDefault="007437ED" w:rsidP="007437ED">
      <w:r w:rsidRPr="007437ED">
        <w:pict w14:anchorId="5F6913B9">
          <v:rect id="_x0000_i1089" style="width:0;height:.75pt" o:hralign="center" o:hrstd="t" o:hr="t" fillcolor="#a0a0a0" stroked="f"/>
        </w:pict>
      </w:r>
    </w:p>
    <w:p w14:paraId="392C35C6" w14:textId="77777777" w:rsidR="007437ED" w:rsidRPr="007437ED" w:rsidRDefault="007437ED" w:rsidP="007437ED">
      <w:pPr>
        <w:rPr>
          <w:b/>
          <w:bCs/>
        </w:rPr>
      </w:pPr>
      <w:r w:rsidRPr="007437ED">
        <w:rPr>
          <w:b/>
          <w:bCs/>
        </w:rPr>
        <w:t>Busca e Substituição</w:t>
      </w:r>
    </w:p>
    <w:p w14:paraId="7017C74A" w14:textId="77777777" w:rsidR="007437ED" w:rsidRPr="007437ED" w:rsidRDefault="007437ED" w:rsidP="007437ED">
      <w:pPr>
        <w:numPr>
          <w:ilvl w:val="0"/>
          <w:numId w:val="28"/>
        </w:numPr>
      </w:pPr>
      <w:r w:rsidRPr="007437ED">
        <w:t>/texto: Buscar "texto" (tecle n para próximo, N para anterior).</w:t>
      </w:r>
    </w:p>
    <w:p w14:paraId="5B456455" w14:textId="77777777" w:rsidR="007437ED" w:rsidRPr="007437ED" w:rsidRDefault="007437ED" w:rsidP="007437ED">
      <w:pPr>
        <w:numPr>
          <w:ilvl w:val="0"/>
          <w:numId w:val="28"/>
        </w:numPr>
      </w:pPr>
      <w:r w:rsidRPr="007437ED">
        <w:t>* / #: Buscar palavra sob o cursor (próxima / anterior).</w:t>
      </w:r>
    </w:p>
    <w:p w14:paraId="1026F3DD" w14:textId="77777777" w:rsidR="007437ED" w:rsidRPr="007437ED" w:rsidRDefault="007437ED" w:rsidP="007437ED">
      <w:pPr>
        <w:numPr>
          <w:ilvl w:val="0"/>
          <w:numId w:val="28"/>
        </w:numPr>
      </w:pPr>
      <w:r w:rsidRPr="007437ED">
        <w:t>:%s/velho/novo/g: Substituir "velho" por "novo" em todo o arquivo.</w:t>
      </w:r>
    </w:p>
    <w:p w14:paraId="416616BD" w14:textId="77777777" w:rsidR="007437ED" w:rsidRPr="007437ED" w:rsidRDefault="007437ED" w:rsidP="007437ED">
      <w:pPr>
        <w:numPr>
          <w:ilvl w:val="0"/>
          <w:numId w:val="28"/>
        </w:numPr>
      </w:pPr>
      <w:r w:rsidRPr="007437ED">
        <w:t>:s/velho/novo/g: Substituir na linha atual.</w:t>
      </w:r>
    </w:p>
    <w:p w14:paraId="04832602" w14:textId="77777777" w:rsidR="007437ED" w:rsidRPr="007437ED" w:rsidRDefault="007437ED" w:rsidP="007437ED">
      <w:r w:rsidRPr="007437ED">
        <w:pict w14:anchorId="5D267819">
          <v:rect id="_x0000_i1090" style="width:0;height:.75pt" o:hralign="center" o:hrstd="t" o:hr="t" fillcolor="#a0a0a0" stroked="f"/>
        </w:pict>
      </w:r>
    </w:p>
    <w:p w14:paraId="3655C9EF" w14:textId="77777777" w:rsidR="007437ED" w:rsidRPr="007437ED" w:rsidRDefault="007437ED" w:rsidP="007437ED">
      <w:pPr>
        <w:rPr>
          <w:b/>
          <w:bCs/>
        </w:rPr>
      </w:pPr>
      <w:r w:rsidRPr="007437ED">
        <w:rPr>
          <w:b/>
          <w:bCs/>
        </w:rPr>
        <w:t>Plugins (ex: packer.nvim)</w:t>
      </w:r>
    </w:p>
    <w:p w14:paraId="143099F0" w14:textId="77777777" w:rsidR="007437ED" w:rsidRPr="007437ED" w:rsidRDefault="007437ED" w:rsidP="007437ED">
      <w:pPr>
        <w:numPr>
          <w:ilvl w:val="0"/>
          <w:numId w:val="29"/>
        </w:numPr>
      </w:pPr>
      <w:r w:rsidRPr="007437ED">
        <w:t>:PackerSync: Instalar/atualizar plugins (depende do gerenciador).</w:t>
      </w:r>
    </w:p>
    <w:p w14:paraId="278E43F0" w14:textId="77777777" w:rsidR="007437ED" w:rsidRPr="007437ED" w:rsidRDefault="007437ED" w:rsidP="007437ED">
      <w:pPr>
        <w:numPr>
          <w:ilvl w:val="0"/>
          <w:numId w:val="29"/>
        </w:numPr>
      </w:pPr>
      <w:r w:rsidRPr="007437ED">
        <w:t>:Lazy sync: Se usar </w:t>
      </w:r>
      <w:r w:rsidRPr="007437ED">
        <w:rPr>
          <w:b/>
          <w:bCs/>
        </w:rPr>
        <w:t>lazy.nvim</w:t>
      </w:r>
      <w:r w:rsidRPr="007437ED">
        <w:t>.</w:t>
      </w:r>
    </w:p>
    <w:p w14:paraId="17D10710" w14:textId="77777777" w:rsidR="007437ED" w:rsidRPr="007437ED" w:rsidRDefault="007437ED" w:rsidP="007437ED">
      <w:r w:rsidRPr="007437ED">
        <w:pict w14:anchorId="27DA3365">
          <v:rect id="_x0000_i1091" style="width:0;height:.75pt" o:hralign="center" o:hrstd="t" o:hr="t" fillcolor="#a0a0a0" stroked="f"/>
        </w:pict>
      </w:r>
    </w:p>
    <w:p w14:paraId="49089F1E" w14:textId="77777777" w:rsidR="007437ED" w:rsidRPr="007437ED" w:rsidRDefault="007437ED" w:rsidP="007437ED">
      <w:pPr>
        <w:rPr>
          <w:b/>
          <w:bCs/>
        </w:rPr>
      </w:pPr>
      <w:r w:rsidRPr="007437ED">
        <w:rPr>
          <w:b/>
          <w:bCs/>
        </w:rPr>
        <w:t>Customização</w:t>
      </w:r>
    </w:p>
    <w:p w14:paraId="6ACD257A" w14:textId="77777777" w:rsidR="007437ED" w:rsidRPr="007437ED" w:rsidRDefault="007437ED" w:rsidP="007437ED">
      <w:pPr>
        <w:numPr>
          <w:ilvl w:val="0"/>
          <w:numId w:val="30"/>
        </w:numPr>
      </w:pPr>
      <w:r w:rsidRPr="007437ED">
        <w:t>Edite seu arquivo de configuração (~/.config/nvim/init.lua ou init.vim).</w:t>
      </w:r>
    </w:p>
    <w:p w14:paraId="5B23A285" w14:textId="77777777" w:rsidR="007437ED" w:rsidRPr="007437ED" w:rsidRDefault="007437ED" w:rsidP="007437ED">
      <w:pPr>
        <w:numPr>
          <w:ilvl w:val="0"/>
          <w:numId w:val="30"/>
        </w:numPr>
      </w:pPr>
      <w:r w:rsidRPr="007437ED">
        <w:t>Exemplo de atalho personalizado:</w:t>
      </w:r>
    </w:p>
    <w:p w14:paraId="011EA30F" w14:textId="77777777" w:rsidR="007437ED" w:rsidRPr="007437ED" w:rsidRDefault="007437ED" w:rsidP="007437ED">
      <w:r w:rsidRPr="007437ED">
        <w:t>lua</w:t>
      </w:r>
    </w:p>
    <w:p w14:paraId="0F6228A8" w14:textId="77777777" w:rsidR="007437ED" w:rsidRPr="007437ED" w:rsidRDefault="007437ED" w:rsidP="007437ED">
      <w:r w:rsidRPr="007437ED">
        <w:t>Copy</w:t>
      </w:r>
    </w:p>
    <w:p w14:paraId="43BE5CF8" w14:textId="77777777" w:rsidR="007437ED" w:rsidRPr="007437ED" w:rsidRDefault="007437ED" w:rsidP="007437ED">
      <w:r w:rsidRPr="007437ED">
        <w:t>vim.keymap.set('n', '&lt;leader&gt;w', ':w&lt;CR&gt;', {}) -- Salvar com &lt;leader&gt;w</w:t>
      </w:r>
    </w:p>
    <w:p w14:paraId="79017450" w14:textId="77777777" w:rsidR="007437ED" w:rsidRPr="007437ED" w:rsidRDefault="007437ED" w:rsidP="007437ED">
      <w:r w:rsidRPr="007437ED">
        <w:pict w14:anchorId="78F27B23">
          <v:rect id="_x0000_i1092" style="width:0;height:.75pt" o:hralign="center" o:hrstd="t" o:hr="t" fillcolor="#a0a0a0" stroked="f"/>
        </w:pict>
      </w:r>
    </w:p>
    <w:p w14:paraId="47D81DE5" w14:textId="77777777" w:rsidR="007437ED" w:rsidRPr="007437ED" w:rsidRDefault="007437ED" w:rsidP="007437ED">
      <w:pPr>
        <w:rPr>
          <w:b/>
          <w:bCs/>
        </w:rPr>
      </w:pPr>
      <w:r w:rsidRPr="007437ED">
        <w:rPr>
          <w:b/>
          <w:bCs/>
        </w:rPr>
        <w:t>Dica Final</w:t>
      </w:r>
    </w:p>
    <w:p w14:paraId="48FFA558" w14:textId="77777777" w:rsidR="007437ED" w:rsidRPr="007437ED" w:rsidRDefault="007437ED" w:rsidP="007437ED">
      <w:pPr>
        <w:numPr>
          <w:ilvl w:val="0"/>
          <w:numId w:val="31"/>
        </w:numPr>
      </w:pPr>
      <w:r w:rsidRPr="007437ED">
        <w:t>Use :help comando para ver a documentação (ex: :help dd).</w:t>
      </w:r>
    </w:p>
    <w:p w14:paraId="127701EE" w14:textId="77777777" w:rsidR="007437ED" w:rsidRPr="007437ED" w:rsidRDefault="007437ED" w:rsidP="007437ED">
      <w:r w:rsidRPr="007437ED">
        <w:t xml:space="preserve">Pratique gradualmente e personalize conforme seu fluxo de trabalho! </w:t>
      </w:r>
      <w:r w:rsidRPr="007437ED">
        <w:rPr>
          <w:rFonts w:ascii="Segoe UI Emoji" w:hAnsi="Segoe UI Emoji" w:cs="Segoe UI Emoji"/>
        </w:rPr>
        <w:t>🔥</w:t>
      </w:r>
    </w:p>
    <w:p w14:paraId="7A91BC95" w14:textId="77777777" w:rsidR="007437ED" w:rsidRPr="007437ED" w:rsidRDefault="007437ED" w:rsidP="007437ED">
      <w:r w:rsidRPr="007437ED">
        <w:t>New chat</w:t>
      </w:r>
    </w:p>
    <w:p w14:paraId="23A0F53B" w14:textId="763E9A9A" w:rsidR="007437ED" w:rsidRDefault="007437ED" w:rsidP="00197ACA">
      <w:r>
        <w:lastRenderedPageBreak/>
        <w:t>‘</w:t>
      </w:r>
    </w:p>
    <w:sectPr w:rsidR="007437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E4B"/>
    <w:multiLevelType w:val="multilevel"/>
    <w:tmpl w:val="797A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F31E4"/>
    <w:multiLevelType w:val="multilevel"/>
    <w:tmpl w:val="77AA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41EFE"/>
    <w:multiLevelType w:val="multilevel"/>
    <w:tmpl w:val="676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935D2"/>
    <w:multiLevelType w:val="multilevel"/>
    <w:tmpl w:val="E3B2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8508B"/>
    <w:multiLevelType w:val="hybridMultilevel"/>
    <w:tmpl w:val="59B02098"/>
    <w:lvl w:ilvl="0" w:tplc="D81C3DAA">
      <w:start w:val="1"/>
      <w:numFmt w:val="decimal"/>
      <w:lvlText w:val="%1."/>
      <w:lvlJc w:val="left"/>
      <w:pPr>
        <w:ind w:left="1440" w:hanging="360"/>
      </w:pPr>
    </w:lvl>
    <w:lvl w:ilvl="1" w:tplc="30DE0E0A">
      <w:start w:val="1"/>
      <w:numFmt w:val="decimal"/>
      <w:lvlText w:val="%2."/>
      <w:lvlJc w:val="left"/>
      <w:pPr>
        <w:ind w:left="1440" w:hanging="360"/>
      </w:pPr>
    </w:lvl>
    <w:lvl w:ilvl="2" w:tplc="170C94E8">
      <w:start w:val="1"/>
      <w:numFmt w:val="decimal"/>
      <w:lvlText w:val="%3."/>
      <w:lvlJc w:val="left"/>
      <w:pPr>
        <w:ind w:left="1440" w:hanging="360"/>
      </w:pPr>
    </w:lvl>
    <w:lvl w:ilvl="3" w:tplc="0CB00BF0">
      <w:start w:val="1"/>
      <w:numFmt w:val="decimal"/>
      <w:lvlText w:val="%4."/>
      <w:lvlJc w:val="left"/>
      <w:pPr>
        <w:ind w:left="1440" w:hanging="360"/>
      </w:pPr>
    </w:lvl>
    <w:lvl w:ilvl="4" w:tplc="496063B6">
      <w:start w:val="1"/>
      <w:numFmt w:val="decimal"/>
      <w:lvlText w:val="%5."/>
      <w:lvlJc w:val="left"/>
      <w:pPr>
        <w:ind w:left="1440" w:hanging="360"/>
      </w:pPr>
    </w:lvl>
    <w:lvl w:ilvl="5" w:tplc="B94C2904">
      <w:start w:val="1"/>
      <w:numFmt w:val="decimal"/>
      <w:lvlText w:val="%6."/>
      <w:lvlJc w:val="left"/>
      <w:pPr>
        <w:ind w:left="1440" w:hanging="360"/>
      </w:pPr>
    </w:lvl>
    <w:lvl w:ilvl="6" w:tplc="F9DAC1A0">
      <w:start w:val="1"/>
      <w:numFmt w:val="decimal"/>
      <w:lvlText w:val="%7."/>
      <w:lvlJc w:val="left"/>
      <w:pPr>
        <w:ind w:left="1440" w:hanging="360"/>
      </w:pPr>
    </w:lvl>
    <w:lvl w:ilvl="7" w:tplc="8FF6675A">
      <w:start w:val="1"/>
      <w:numFmt w:val="decimal"/>
      <w:lvlText w:val="%8."/>
      <w:lvlJc w:val="left"/>
      <w:pPr>
        <w:ind w:left="1440" w:hanging="360"/>
      </w:pPr>
    </w:lvl>
    <w:lvl w:ilvl="8" w:tplc="6916CBA0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154E0C36"/>
    <w:multiLevelType w:val="multilevel"/>
    <w:tmpl w:val="2E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F77A4"/>
    <w:multiLevelType w:val="hybridMultilevel"/>
    <w:tmpl w:val="5F746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54FB"/>
    <w:multiLevelType w:val="multilevel"/>
    <w:tmpl w:val="CDB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573A7"/>
    <w:multiLevelType w:val="multilevel"/>
    <w:tmpl w:val="3B0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15710"/>
    <w:multiLevelType w:val="multilevel"/>
    <w:tmpl w:val="7CC8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A1A42"/>
    <w:multiLevelType w:val="multilevel"/>
    <w:tmpl w:val="01F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F05C3"/>
    <w:multiLevelType w:val="multilevel"/>
    <w:tmpl w:val="7D20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A5C90"/>
    <w:multiLevelType w:val="multilevel"/>
    <w:tmpl w:val="7C4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C75CF"/>
    <w:multiLevelType w:val="multilevel"/>
    <w:tmpl w:val="9054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973B5"/>
    <w:multiLevelType w:val="multilevel"/>
    <w:tmpl w:val="849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50AA9"/>
    <w:multiLevelType w:val="multilevel"/>
    <w:tmpl w:val="3E3A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67C31"/>
    <w:multiLevelType w:val="multilevel"/>
    <w:tmpl w:val="7BC8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E0023A"/>
    <w:multiLevelType w:val="multilevel"/>
    <w:tmpl w:val="500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364C6"/>
    <w:multiLevelType w:val="multilevel"/>
    <w:tmpl w:val="B916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B02EC"/>
    <w:multiLevelType w:val="multilevel"/>
    <w:tmpl w:val="B2C0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E4BE8"/>
    <w:multiLevelType w:val="multilevel"/>
    <w:tmpl w:val="84B8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9565D2"/>
    <w:multiLevelType w:val="multilevel"/>
    <w:tmpl w:val="FCD0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23D9D"/>
    <w:multiLevelType w:val="multilevel"/>
    <w:tmpl w:val="BFB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B270C"/>
    <w:multiLevelType w:val="hybridMultilevel"/>
    <w:tmpl w:val="6198911A"/>
    <w:lvl w:ilvl="0" w:tplc="F9E09E12">
      <w:start w:val="1"/>
      <w:numFmt w:val="decimal"/>
      <w:lvlText w:val="%1."/>
      <w:lvlJc w:val="left"/>
      <w:pPr>
        <w:ind w:left="1440" w:hanging="360"/>
      </w:pPr>
    </w:lvl>
    <w:lvl w:ilvl="1" w:tplc="86DE7C54">
      <w:start w:val="1"/>
      <w:numFmt w:val="decimal"/>
      <w:lvlText w:val="%2."/>
      <w:lvlJc w:val="left"/>
      <w:pPr>
        <w:ind w:left="1440" w:hanging="360"/>
      </w:pPr>
    </w:lvl>
    <w:lvl w:ilvl="2" w:tplc="11BA5640">
      <w:start w:val="1"/>
      <w:numFmt w:val="decimal"/>
      <w:lvlText w:val="%3."/>
      <w:lvlJc w:val="left"/>
      <w:pPr>
        <w:ind w:left="1440" w:hanging="360"/>
      </w:pPr>
    </w:lvl>
    <w:lvl w:ilvl="3" w:tplc="5022B28C">
      <w:start w:val="1"/>
      <w:numFmt w:val="decimal"/>
      <w:lvlText w:val="%4."/>
      <w:lvlJc w:val="left"/>
      <w:pPr>
        <w:ind w:left="1440" w:hanging="360"/>
      </w:pPr>
    </w:lvl>
    <w:lvl w:ilvl="4" w:tplc="52829CB2">
      <w:start w:val="1"/>
      <w:numFmt w:val="decimal"/>
      <w:lvlText w:val="%5."/>
      <w:lvlJc w:val="left"/>
      <w:pPr>
        <w:ind w:left="1440" w:hanging="360"/>
      </w:pPr>
    </w:lvl>
    <w:lvl w:ilvl="5" w:tplc="D640E3DA">
      <w:start w:val="1"/>
      <w:numFmt w:val="decimal"/>
      <w:lvlText w:val="%6."/>
      <w:lvlJc w:val="left"/>
      <w:pPr>
        <w:ind w:left="1440" w:hanging="360"/>
      </w:pPr>
    </w:lvl>
    <w:lvl w:ilvl="6" w:tplc="DFAEA212">
      <w:start w:val="1"/>
      <w:numFmt w:val="decimal"/>
      <w:lvlText w:val="%7."/>
      <w:lvlJc w:val="left"/>
      <w:pPr>
        <w:ind w:left="1440" w:hanging="360"/>
      </w:pPr>
    </w:lvl>
    <w:lvl w:ilvl="7" w:tplc="2EE45E12">
      <w:start w:val="1"/>
      <w:numFmt w:val="decimal"/>
      <w:lvlText w:val="%8."/>
      <w:lvlJc w:val="left"/>
      <w:pPr>
        <w:ind w:left="1440" w:hanging="360"/>
      </w:pPr>
    </w:lvl>
    <w:lvl w:ilvl="8" w:tplc="64AA4816">
      <w:start w:val="1"/>
      <w:numFmt w:val="decimal"/>
      <w:lvlText w:val="%9."/>
      <w:lvlJc w:val="left"/>
      <w:pPr>
        <w:ind w:left="1440" w:hanging="360"/>
      </w:pPr>
    </w:lvl>
  </w:abstractNum>
  <w:abstractNum w:abstractNumId="24" w15:restartNumberingAfterBreak="0">
    <w:nsid w:val="71A33A1E"/>
    <w:multiLevelType w:val="multilevel"/>
    <w:tmpl w:val="AFDA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F853DA"/>
    <w:multiLevelType w:val="multilevel"/>
    <w:tmpl w:val="37C0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6520D"/>
    <w:multiLevelType w:val="multilevel"/>
    <w:tmpl w:val="E7EA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A5654A"/>
    <w:multiLevelType w:val="multilevel"/>
    <w:tmpl w:val="1FF4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0F0664"/>
    <w:multiLevelType w:val="multilevel"/>
    <w:tmpl w:val="A092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A4000B"/>
    <w:multiLevelType w:val="hybridMultilevel"/>
    <w:tmpl w:val="C32C2872"/>
    <w:lvl w:ilvl="0" w:tplc="2932BDF8">
      <w:start w:val="1"/>
      <w:numFmt w:val="decimal"/>
      <w:lvlText w:val="(%1)"/>
      <w:lvlJc w:val="left"/>
      <w:pPr>
        <w:ind w:left="1440" w:hanging="360"/>
      </w:pPr>
    </w:lvl>
    <w:lvl w:ilvl="1" w:tplc="464C5EF6">
      <w:start w:val="1"/>
      <w:numFmt w:val="decimal"/>
      <w:lvlText w:val="(%2)"/>
      <w:lvlJc w:val="left"/>
      <w:pPr>
        <w:ind w:left="1440" w:hanging="360"/>
      </w:pPr>
    </w:lvl>
    <w:lvl w:ilvl="2" w:tplc="57720508">
      <w:start w:val="1"/>
      <w:numFmt w:val="decimal"/>
      <w:lvlText w:val="(%3)"/>
      <w:lvlJc w:val="left"/>
      <w:pPr>
        <w:ind w:left="1440" w:hanging="360"/>
      </w:pPr>
    </w:lvl>
    <w:lvl w:ilvl="3" w:tplc="76062C26">
      <w:start w:val="1"/>
      <w:numFmt w:val="decimal"/>
      <w:lvlText w:val="(%4)"/>
      <w:lvlJc w:val="left"/>
      <w:pPr>
        <w:ind w:left="1440" w:hanging="360"/>
      </w:pPr>
    </w:lvl>
    <w:lvl w:ilvl="4" w:tplc="1564F4E8">
      <w:start w:val="1"/>
      <w:numFmt w:val="decimal"/>
      <w:lvlText w:val="(%5)"/>
      <w:lvlJc w:val="left"/>
      <w:pPr>
        <w:ind w:left="1440" w:hanging="360"/>
      </w:pPr>
    </w:lvl>
    <w:lvl w:ilvl="5" w:tplc="ED6C005C">
      <w:start w:val="1"/>
      <w:numFmt w:val="decimal"/>
      <w:lvlText w:val="(%6)"/>
      <w:lvlJc w:val="left"/>
      <w:pPr>
        <w:ind w:left="1440" w:hanging="360"/>
      </w:pPr>
    </w:lvl>
    <w:lvl w:ilvl="6" w:tplc="0C706120">
      <w:start w:val="1"/>
      <w:numFmt w:val="decimal"/>
      <w:lvlText w:val="(%7)"/>
      <w:lvlJc w:val="left"/>
      <w:pPr>
        <w:ind w:left="1440" w:hanging="360"/>
      </w:pPr>
    </w:lvl>
    <w:lvl w:ilvl="7" w:tplc="5D6A20A0">
      <w:start w:val="1"/>
      <w:numFmt w:val="decimal"/>
      <w:lvlText w:val="(%8)"/>
      <w:lvlJc w:val="left"/>
      <w:pPr>
        <w:ind w:left="1440" w:hanging="360"/>
      </w:pPr>
    </w:lvl>
    <w:lvl w:ilvl="8" w:tplc="05AAAE80">
      <w:start w:val="1"/>
      <w:numFmt w:val="decimal"/>
      <w:lvlText w:val="(%9)"/>
      <w:lvlJc w:val="left"/>
      <w:pPr>
        <w:ind w:left="1440" w:hanging="360"/>
      </w:pPr>
    </w:lvl>
  </w:abstractNum>
  <w:abstractNum w:abstractNumId="30" w15:restartNumberingAfterBreak="0">
    <w:nsid w:val="7E1B1D92"/>
    <w:multiLevelType w:val="multilevel"/>
    <w:tmpl w:val="3DFE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382547">
    <w:abstractNumId w:val="24"/>
  </w:num>
  <w:num w:numId="2" w16cid:durableId="743912841">
    <w:abstractNumId w:val="0"/>
  </w:num>
  <w:num w:numId="3" w16cid:durableId="426772044">
    <w:abstractNumId w:val="11"/>
  </w:num>
  <w:num w:numId="4" w16cid:durableId="932013299">
    <w:abstractNumId w:val="15"/>
  </w:num>
  <w:num w:numId="5" w16cid:durableId="1060247967">
    <w:abstractNumId w:val="30"/>
  </w:num>
  <w:num w:numId="6" w16cid:durableId="1082485756">
    <w:abstractNumId w:val="7"/>
  </w:num>
  <w:num w:numId="7" w16cid:durableId="1423070876">
    <w:abstractNumId w:val="26"/>
  </w:num>
  <w:num w:numId="8" w16cid:durableId="768617886">
    <w:abstractNumId w:val="3"/>
  </w:num>
  <w:num w:numId="9" w16cid:durableId="1537505134">
    <w:abstractNumId w:val="21"/>
  </w:num>
  <w:num w:numId="10" w16cid:durableId="1680086276">
    <w:abstractNumId w:val="23"/>
  </w:num>
  <w:num w:numId="11" w16cid:durableId="2079132186">
    <w:abstractNumId w:val="29"/>
  </w:num>
  <w:num w:numId="12" w16cid:durableId="582757532">
    <w:abstractNumId w:val="4"/>
  </w:num>
  <w:num w:numId="13" w16cid:durableId="260257091">
    <w:abstractNumId w:val="6"/>
  </w:num>
  <w:num w:numId="14" w16cid:durableId="901209101">
    <w:abstractNumId w:val="12"/>
  </w:num>
  <w:num w:numId="15" w16cid:durableId="1855267071">
    <w:abstractNumId w:val="27"/>
  </w:num>
  <w:num w:numId="16" w16cid:durableId="851342115">
    <w:abstractNumId w:val="1"/>
  </w:num>
  <w:num w:numId="17" w16cid:durableId="1866211498">
    <w:abstractNumId w:val="5"/>
  </w:num>
  <w:num w:numId="18" w16cid:durableId="907114948">
    <w:abstractNumId w:val="28"/>
  </w:num>
  <w:num w:numId="19" w16cid:durableId="566690981">
    <w:abstractNumId w:val="10"/>
  </w:num>
  <w:num w:numId="20" w16cid:durableId="1802653921">
    <w:abstractNumId w:val="20"/>
  </w:num>
  <w:num w:numId="21" w16cid:durableId="398557064">
    <w:abstractNumId w:val="9"/>
  </w:num>
  <w:num w:numId="22" w16cid:durableId="1277326855">
    <w:abstractNumId w:val="16"/>
  </w:num>
  <w:num w:numId="23" w16cid:durableId="1692560653">
    <w:abstractNumId w:val="17"/>
  </w:num>
  <w:num w:numId="24" w16cid:durableId="13384743">
    <w:abstractNumId w:val="8"/>
  </w:num>
  <w:num w:numId="25" w16cid:durableId="936447812">
    <w:abstractNumId w:val="25"/>
  </w:num>
  <w:num w:numId="26" w16cid:durableId="339354797">
    <w:abstractNumId w:val="14"/>
  </w:num>
  <w:num w:numId="27" w16cid:durableId="1248538470">
    <w:abstractNumId w:val="19"/>
  </w:num>
  <w:num w:numId="28" w16cid:durableId="220873047">
    <w:abstractNumId w:val="2"/>
  </w:num>
  <w:num w:numId="29" w16cid:durableId="1512137522">
    <w:abstractNumId w:val="22"/>
  </w:num>
  <w:num w:numId="30" w16cid:durableId="716127277">
    <w:abstractNumId w:val="18"/>
  </w:num>
  <w:num w:numId="31" w16cid:durableId="1728213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44"/>
    <w:rsid w:val="000061B9"/>
    <w:rsid w:val="001434FA"/>
    <w:rsid w:val="00197ACA"/>
    <w:rsid w:val="002D54D2"/>
    <w:rsid w:val="002D6B0B"/>
    <w:rsid w:val="00404DBA"/>
    <w:rsid w:val="004412DB"/>
    <w:rsid w:val="00485E83"/>
    <w:rsid w:val="004A6986"/>
    <w:rsid w:val="00526F46"/>
    <w:rsid w:val="0053201B"/>
    <w:rsid w:val="005A2DA0"/>
    <w:rsid w:val="005D515A"/>
    <w:rsid w:val="00626119"/>
    <w:rsid w:val="006F7B44"/>
    <w:rsid w:val="0071321A"/>
    <w:rsid w:val="007437ED"/>
    <w:rsid w:val="0078485F"/>
    <w:rsid w:val="008872CE"/>
    <w:rsid w:val="009D18D5"/>
    <w:rsid w:val="009E72EE"/>
    <w:rsid w:val="00AC78CA"/>
    <w:rsid w:val="00AF0CD9"/>
    <w:rsid w:val="00E61440"/>
    <w:rsid w:val="00E82FE1"/>
    <w:rsid w:val="00F90387"/>
    <w:rsid w:val="00F9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653AA"/>
  <w15:chartTrackingRefBased/>
  <w15:docId w15:val="{2AAB88C6-33EA-42C7-BDB9-420B3815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7ED"/>
  </w:style>
  <w:style w:type="paragraph" w:styleId="Ttulo1">
    <w:name w:val="heading 1"/>
    <w:basedOn w:val="Normal"/>
    <w:next w:val="Normal"/>
    <w:link w:val="Ttulo1Char"/>
    <w:uiPriority w:val="9"/>
    <w:qFormat/>
    <w:rsid w:val="006F7B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7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7B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7B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7B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7B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7B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7B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7B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7B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7B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7B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7B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7B4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7B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7B4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7B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7B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F7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F7B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F7B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F7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B4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F7B4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F7B4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F7B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F7B4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F7B4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8485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48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43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434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34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34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34F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434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1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643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4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7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300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tn/emmet-vi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eoclide/coc.nv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negunn/vim-plu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ettier/vim-prettie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4D2F-86C1-4BE6-A11C-658E204E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1</Pages>
  <Words>2636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ome</dc:creator>
  <cp:keywords/>
  <dc:description/>
  <cp:lastModifiedBy>PC Home</cp:lastModifiedBy>
  <cp:revision>27</cp:revision>
  <dcterms:created xsi:type="dcterms:W3CDTF">2025-02-01T16:35:00Z</dcterms:created>
  <dcterms:modified xsi:type="dcterms:W3CDTF">2025-03-07T02:02:00Z</dcterms:modified>
</cp:coreProperties>
</file>